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D33" w:rsidRDefault="00295D33" w:rsidP="00C07C8D">
      <w:pPr>
        <w:jc w:val="center"/>
        <w:rPr>
          <w:rFonts w:ascii="Times New Roman" w:hAnsi="Times New Roman"/>
          <w:sz w:val="24"/>
          <w:szCs w:val="24"/>
        </w:rPr>
      </w:pPr>
    </w:p>
    <w:p w:rsidR="00C07C8D" w:rsidRDefault="00C07C8D" w:rsidP="00C07C8D">
      <w:pPr>
        <w:jc w:val="center"/>
        <w:rPr>
          <w:rFonts w:ascii="Times New Roman" w:hAnsi="Times New Roman"/>
          <w:sz w:val="24"/>
          <w:szCs w:val="24"/>
        </w:rPr>
      </w:pPr>
      <w:r w:rsidRPr="00474FB3">
        <w:rPr>
          <w:rFonts w:ascii="Times New Roman" w:hAnsi="Times New Roman"/>
          <w:sz w:val="24"/>
          <w:szCs w:val="24"/>
        </w:rPr>
        <w:t>DERS DEĞİŞİKLİK (EKLE – SİL) FORMU</w:t>
      </w:r>
    </w:p>
    <w:p w:rsidR="00C66D14" w:rsidRPr="00474FB3" w:rsidRDefault="00C66D14" w:rsidP="00C07C8D">
      <w:pPr>
        <w:jc w:val="center"/>
        <w:rPr>
          <w:rFonts w:ascii="Times New Roman" w:hAnsi="Times New Roman"/>
          <w:sz w:val="24"/>
          <w:szCs w:val="24"/>
        </w:rPr>
      </w:pPr>
    </w:p>
    <w:p w:rsidR="00C07C8D" w:rsidRPr="00474FB3" w:rsidRDefault="00C07C8D" w:rsidP="00C07C8D">
      <w:pPr>
        <w:tabs>
          <w:tab w:val="center" w:pos="8080"/>
        </w:tabs>
        <w:rPr>
          <w:rFonts w:ascii="Times New Roman" w:hAnsi="Times New Roman"/>
          <w:sz w:val="24"/>
          <w:szCs w:val="24"/>
        </w:rPr>
      </w:pPr>
      <w:r w:rsidRPr="00474FB3">
        <w:rPr>
          <w:rFonts w:ascii="Times New Roman" w:hAnsi="Times New Roman"/>
          <w:sz w:val="24"/>
          <w:szCs w:val="24"/>
        </w:rPr>
        <w:tab/>
        <w:t>DÜZENLEME TARİHİ</w:t>
      </w:r>
    </w:p>
    <w:p w:rsidR="00C07C8D" w:rsidRDefault="00234316" w:rsidP="00C07C8D">
      <w:pPr>
        <w:tabs>
          <w:tab w:val="center" w:pos="8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217766"/>
          <w:placeholder>
            <w:docPart w:val="DefaultPlaceholder_22675705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Content>
          <w:proofErr w:type="gramStart"/>
          <w:r w:rsidR="00095A7A">
            <w:rPr>
              <w:rFonts w:ascii="Times New Roman" w:hAnsi="Times New Roman"/>
              <w:sz w:val="24"/>
              <w:szCs w:val="24"/>
            </w:rPr>
            <w:t>……</w:t>
          </w:r>
          <w:proofErr w:type="gramEnd"/>
          <w:r w:rsidR="00C07C8D" w:rsidRPr="00474FB3">
            <w:rPr>
              <w:rFonts w:ascii="Times New Roman" w:hAnsi="Times New Roman"/>
              <w:sz w:val="24"/>
              <w:szCs w:val="24"/>
            </w:rPr>
            <w:t xml:space="preserve"> / </w:t>
          </w:r>
          <w:proofErr w:type="gramStart"/>
          <w:r w:rsidR="00095A7A">
            <w:rPr>
              <w:rFonts w:ascii="Times New Roman" w:hAnsi="Times New Roman"/>
              <w:sz w:val="24"/>
              <w:szCs w:val="24"/>
            </w:rPr>
            <w:t>……</w:t>
          </w:r>
          <w:proofErr w:type="gramEnd"/>
          <w:r w:rsidR="00C07C8D" w:rsidRPr="00474FB3">
            <w:rPr>
              <w:rFonts w:ascii="Times New Roman" w:hAnsi="Times New Roman"/>
              <w:sz w:val="24"/>
              <w:szCs w:val="24"/>
            </w:rPr>
            <w:t xml:space="preserve"> / </w:t>
          </w:r>
          <w:r>
            <w:rPr>
              <w:rFonts w:ascii="Times New Roman" w:hAnsi="Times New Roman"/>
              <w:sz w:val="24"/>
              <w:szCs w:val="24"/>
            </w:rPr>
            <w:t>20</w:t>
          </w:r>
          <w:proofErr w:type="gramStart"/>
          <w:r w:rsidR="00CB4771">
            <w:rPr>
              <w:rFonts w:ascii="Times New Roman" w:hAnsi="Times New Roman"/>
              <w:sz w:val="24"/>
              <w:szCs w:val="24"/>
            </w:rPr>
            <w:t>….</w:t>
          </w:r>
          <w:proofErr w:type="gramEnd"/>
        </w:sdtContent>
      </w:sdt>
    </w:p>
    <w:p w:rsidR="00C66D14" w:rsidRPr="00F06F78" w:rsidRDefault="00C66D14" w:rsidP="00C07C8D">
      <w:pPr>
        <w:tabs>
          <w:tab w:val="center" w:pos="8080"/>
        </w:tabs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/>
      </w:tblPr>
      <w:tblGrid>
        <w:gridCol w:w="4265"/>
        <w:gridCol w:w="6582"/>
      </w:tblGrid>
      <w:tr w:rsidR="00C07C8D" w:rsidRPr="00295D33">
        <w:tc>
          <w:tcPr>
            <w:tcW w:w="1966" w:type="pct"/>
            <w:shd w:val="clear" w:color="auto" w:fill="auto"/>
            <w:vAlign w:val="center"/>
          </w:tcPr>
          <w:p w:rsidR="00C07C8D" w:rsidRPr="00295D33" w:rsidRDefault="00C07C8D" w:rsidP="004C40BB">
            <w:pPr>
              <w:rPr>
                <w:rFonts w:ascii="Times New Roman" w:hAnsi="Times New Roman"/>
                <w:b/>
                <w:caps/>
                <w:szCs w:val="20"/>
              </w:rPr>
            </w:pPr>
            <w:r w:rsidRPr="00295D33">
              <w:rPr>
                <w:rFonts w:ascii="Times New Roman" w:hAnsi="Times New Roman"/>
                <w:b/>
                <w:caps/>
                <w:szCs w:val="20"/>
              </w:rPr>
              <w:t>DERS YILI - DÖNEMİ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C07C8D" w:rsidRPr="00295D33" w:rsidRDefault="00360099" w:rsidP="00A27D3F">
            <w:pPr>
              <w:rPr>
                <w:rFonts w:ascii="Times New Roman" w:hAnsi="Times New Roman"/>
                <w:caps/>
                <w:szCs w:val="20"/>
              </w:rPr>
            </w:pPr>
            <w:sdt>
              <w:sdtPr>
                <w:rPr>
                  <w:rFonts w:ascii="Times New Roman" w:hAnsi="Times New Roman"/>
                  <w:caps/>
                  <w:szCs w:val="20"/>
                </w:rPr>
                <w:alias w:val=" "/>
                <w:tag w:val=" "/>
                <w:id w:val="1217772"/>
                <w:placeholder>
                  <w:docPart w:val="5C1B9AE6369748DA81361D57261C0346"/>
                </w:placeholder>
                <w:showingPlcHdr/>
                <w:comboBox>
                  <w:listItem w:displayText=" " w:value=" 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</w:comboBox>
              </w:sdtPr>
              <w:sdtContent>
                <w:r w:rsidR="00A27D3F" w:rsidRPr="00295D33">
                  <w:rPr>
                    <w:rStyle w:val="YerTutucuMetni"/>
                    <w:szCs w:val="20"/>
                  </w:rPr>
                  <w:t>………………..</w:t>
                </w:r>
              </w:sdtContent>
            </w:sdt>
            <w:r w:rsidR="006547B4" w:rsidRPr="00295D33">
              <w:rPr>
                <w:rFonts w:ascii="Times New Roman" w:hAnsi="Times New Roman"/>
                <w:caps/>
                <w:szCs w:val="20"/>
              </w:rPr>
              <w:t>/</w:t>
            </w:r>
            <w:sdt>
              <w:sdtPr>
                <w:rPr>
                  <w:rFonts w:ascii="Times New Roman" w:hAnsi="Times New Roman"/>
                  <w:caps/>
                  <w:szCs w:val="20"/>
                </w:rPr>
                <w:id w:val="1217776"/>
                <w:placeholder>
                  <w:docPart w:val="4AEE7B16431948C1AE9565F273A0EAFE"/>
                </w:placeholder>
                <w:showingPlcHdr/>
                <w:comboBox>
                  <w:listItem w:value=".............."/>
                  <w:listItem w:displayText="Güz" w:value="Güz"/>
                  <w:listItem w:displayText="Bahar" w:value="Bahar"/>
                </w:comboBox>
              </w:sdtPr>
              <w:sdtContent>
                <w:r w:rsidR="00A27D3F" w:rsidRPr="00295D33">
                  <w:rPr>
                    <w:rStyle w:val="YerTutucuMetni"/>
                    <w:szCs w:val="20"/>
                  </w:rPr>
                  <w:t>………………..</w:t>
                </w:r>
              </w:sdtContent>
            </w:sdt>
          </w:p>
        </w:tc>
      </w:tr>
      <w:tr w:rsidR="00C07C8D" w:rsidRPr="00295D33">
        <w:tc>
          <w:tcPr>
            <w:tcW w:w="1966" w:type="pct"/>
            <w:shd w:val="clear" w:color="auto" w:fill="auto"/>
            <w:vAlign w:val="center"/>
          </w:tcPr>
          <w:p w:rsidR="00C07C8D" w:rsidRPr="00295D33" w:rsidRDefault="00C07C8D" w:rsidP="004C40BB">
            <w:pPr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ÖĞRENCİ NO</w:t>
            </w:r>
          </w:p>
        </w:tc>
        <w:sdt>
          <w:sdtPr>
            <w:rPr>
              <w:rFonts w:ascii="Times New Roman" w:hAnsi="Times New Roman"/>
              <w:szCs w:val="20"/>
            </w:rPr>
            <w:id w:val="1217778"/>
            <w:placeholder>
              <w:docPart w:val="04D65AC97A004F549490CC0BCF42F6AE"/>
            </w:placeholder>
            <w:showingPlcHdr/>
          </w:sdtPr>
          <w:sdtContent>
            <w:tc>
              <w:tcPr>
                <w:tcW w:w="3034" w:type="pct"/>
                <w:shd w:val="clear" w:color="auto" w:fill="auto"/>
                <w:vAlign w:val="center"/>
              </w:tcPr>
              <w:p w:rsidR="00C07C8D" w:rsidRPr="00295D33" w:rsidRDefault="00A27D3F" w:rsidP="00A32556">
                <w:pPr>
                  <w:rPr>
                    <w:rFonts w:ascii="Times New Roman" w:hAnsi="Times New Roman"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……………</w:t>
                </w:r>
              </w:p>
            </w:tc>
          </w:sdtContent>
        </w:sdt>
      </w:tr>
      <w:tr w:rsidR="00C07C8D" w:rsidRPr="00295D33">
        <w:tc>
          <w:tcPr>
            <w:tcW w:w="1966" w:type="pct"/>
            <w:shd w:val="clear" w:color="auto" w:fill="auto"/>
            <w:vAlign w:val="center"/>
          </w:tcPr>
          <w:p w:rsidR="00C07C8D" w:rsidRPr="00295D33" w:rsidRDefault="00C07C8D" w:rsidP="004C40BB">
            <w:pPr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ADI SOYADI</w:t>
            </w:r>
          </w:p>
        </w:tc>
        <w:sdt>
          <w:sdtPr>
            <w:rPr>
              <w:rFonts w:ascii="Times New Roman" w:hAnsi="Times New Roman"/>
              <w:szCs w:val="20"/>
            </w:rPr>
            <w:id w:val="1217784"/>
            <w:placeholder>
              <w:docPart w:val="0B04FAC84C614971A78E4DE43315826C"/>
            </w:placeholder>
            <w:showingPlcHdr/>
          </w:sdtPr>
          <w:sdtContent>
            <w:tc>
              <w:tcPr>
                <w:tcW w:w="3034" w:type="pct"/>
                <w:shd w:val="clear" w:color="auto" w:fill="auto"/>
                <w:vAlign w:val="center"/>
              </w:tcPr>
              <w:p w:rsidR="00C07C8D" w:rsidRPr="00295D33" w:rsidRDefault="00A27D3F" w:rsidP="00A27D3F">
                <w:pPr>
                  <w:rPr>
                    <w:rFonts w:ascii="Times New Roman" w:hAnsi="Times New Roman"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……………..………………..</w:t>
                </w:r>
              </w:p>
            </w:tc>
          </w:sdtContent>
        </w:sdt>
      </w:tr>
      <w:tr w:rsidR="00C07C8D" w:rsidRPr="00295D33">
        <w:tc>
          <w:tcPr>
            <w:tcW w:w="1966" w:type="pct"/>
            <w:shd w:val="clear" w:color="auto" w:fill="auto"/>
            <w:vAlign w:val="center"/>
          </w:tcPr>
          <w:p w:rsidR="00C07C8D" w:rsidRPr="00295D33" w:rsidRDefault="00C07C8D" w:rsidP="004C40BB">
            <w:pPr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FAKÜLTE / YÜKSEKOKULU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C07C8D" w:rsidRPr="00295D33" w:rsidRDefault="002B6E01" w:rsidP="004C40B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LİAĞA</w:t>
            </w:r>
            <w:r w:rsidR="00121573" w:rsidRPr="00295D33">
              <w:rPr>
                <w:rFonts w:ascii="Times New Roman" w:hAnsi="Times New Roman"/>
                <w:szCs w:val="20"/>
              </w:rPr>
              <w:t xml:space="preserve"> MESLEK YÜKSEKOKULU</w:t>
            </w:r>
          </w:p>
        </w:tc>
      </w:tr>
      <w:tr w:rsidR="00C07C8D" w:rsidRPr="00295D33">
        <w:tc>
          <w:tcPr>
            <w:tcW w:w="1966" w:type="pct"/>
            <w:shd w:val="clear" w:color="auto" w:fill="auto"/>
            <w:vAlign w:val="center"/>
          </w:tcPr>
          <w:p w:rsidR="00C07C8D" w:rsidRPr="00295D33" w:rsidRDefault="00C07C8D" w:rsidP="004C40BB">
            <w:pPr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BÖLÜMÜ</w:t>
            </w:r>
          </w:p>
        </w:tc>
        <w:tc>
          <w:tcPr>
            <w:tcW w:w="3034" w:type="pct"/>
            <w:shd w:val="clear" w:color="auto" w:fill="auto"/>
            <w:vAlign w:val="center"/>
          </w:tcPr>
          <w:p w:rsidR="00C07C8D" w:rsidRPr="00295D33" w:rsidRDefault="00C07C8D" w:rsidP="004C40BB">
            <w:pPr>
              <w:rPr>
                <w:rFonts w:ascii="Times New Roman" w:hAnsi="Times New Roman"/>
                <w:szCs w:val="20"/>
              </w:rPr>
            </w:pPr>
          </w:p>
        </w:tc>
      </w:tr>
      <w:tr w:rsidR="00C07C8D" w:rsidRPr="00295D33">
        <w:tc>
          <w:tcPr>
            <w:tcW w:w="1966" w:type="pct"/>
            <w:shd w:val="clear" w:color="auto" w:fill="auto"/>
            <w:vAlign w:val="center"/>
          </w:tcPr>
          <w:p w:rsidR="00C07C8D" w:rsidRPr="00295D33" w:rsidRDefault="00C07C8D" w:rsidP="004C40BB">
            <w:pPr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OPSİYONU</w:t>
            </w:r>
          </w:p>
        </w:tc>
        <w:tc>
          <w:tcPr>
            <w:tcW w:w="3034" w:type="pct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szCs w:val="20"/>
              </w:rPr>
              <w:id w:val="2038226441"/>
              <w:placeholder>
                <w:docPart w:val="9AB4917FF43144959421FEDE7BA19C5B"/>
              </w:placeholder>
              <w:showingPlcHdr/>
            </w:sdtPr>
            <w:sdtContent>
              <w:p w:rsidR="00C07C8D" w:rsidRPr="00295D33" w:rsidRDefault="00117E6E" w:rsidP="004C40BB">
                <w:pPr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  <w:u w:val="dotted"/>
                  </w:rPr>
                  <w:t>̣</w:t>
                </w:r>
              </w:p>
            </w:sdtContent>
          </w:sdt>
        </w:tc>
      </w:tr>
      <w:tr w:rsidR="00C07C8D" w:rsidRPr="00295D33">
        <w:tc>
          <w:tcPr>
            <w:tcW w:w="1966" w:type="pct"/>
            <w:shd w:val="clear" w:color="auto" w:fill="auto"/>
            <w:vAlign w:val="center"/>
          </w:tcPr>
          <w:p w:rsidR="00C07C8D" w:rsidRPr="00295D33" w:rsidRDefault="00C07C8D" w:rsidP="004C40BB">
            <w:pPr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DANIŞMANIN ADI SOYADI</w:t>
            </w:r>
          </w:p>
        </w:tc>
        <w:sdt>
          <w:sdtPr>
            <w:rPr>
              <w:rFonts w:ascii="Times New Roman" w:hAnsi="Times New Roman"/>
              <w:szCs w:val="20"/>
            </w:rPr>
            <w:id w:val="1217790"/>
            <w:placeholder>
              <w:docPart w:val="F93F2C14B201414089E0C1B653654EE2"/>
            </w:placeholder>
            <w:showingPlcHdr/>
          </w:sdtPr>
          <w:sdtContent>
            <w:tc>
              <w:tcPr>
                <w:tcW w:w="3034" w:type="pct"/>
                <w:shd w:val="clear" w:color="auto" w:fill="auto"/>
                <w:vAlign w:val="center"/>
              </w:tcPr>
              <w:p w:rsidR="00C07C8D" w:rsidRPr="00295D33" w:rsidRDefault="00117E6E" w:rsidP="004D5484">
                <w:pPr>
                  <w:rPr>
                    <w:rFonts w:ascii="Times New Roman" w:hAnsi="Times New Roman"/>
                    <w:szCs w:val="20"/>
                  </w:rPr>
                </w:pPr>
                <w:r w:rsidRPr="00295D33">
                  <w:rPr>
                    <w:rStyle w:val="YerTutucuMetni"/>
                    <w:szCs w:val="20"/>
                    <w:u w:val="dotted"/>
                  </w:rPr>
                  <w:t>̣</w:t>
                </w:r>
              </w:p>
            </w:tc>
          </w:sdtContent>
        </w:sdt>
      </w:tr>
    </w:tbl>
    <w:p w:rsidR="00C07C8D" w:rsidRPr="00295D33" w:rsidRDefault="00C07C8D" w:rsidP="00C07C8D">
      <w:pPr>
        <w:rPr>
          <w:rFonts w:ascii="Times New Roman" w:hAnsi="Times New Roman"/>
          <w:szCs w:val="20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297"/>
        <w:gridCol w:w="3979"/>
        <w:gridCol w:w="1380"/>
        <w:gridCol w:w="937"/>
        <w:gridCol w:w="3254"/>
      </w:tblGrid>
      <w:tr w:rsidR="00C07C8D" w:rsidRPr="00295D33">
        <w:tc>
          <w:tcPr>
            <w:tcW w:w="24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7C8D" w:rsidRPr="00295D33" w:rsidRDefault="00C07C8D" w:rsidP="004C4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KAYITLANMAK İSTEDİĞİ DERSİN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7C8D" w:rsidRPr="00295D33" w:rsidRDefault="00C07C8D" w:rsidP="004C4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ÇIKARILMASINI İSTEDİĞİ DERSİN</w:t>
            </w:r>
          </w:p>
        </w:tc>
      </w:tr>
      <w:tr w:rsidR="00C07C8D" w:rsidRPr="00295D33" w:rsidTr="00295D33">
        <w:tc>
          <w:tcPr>
            <w:tcW w:w="5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C8D" w:rsidRPr="00295D33" w:rsidRDefault="00C07C8D" w:rsidP="004C4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KODU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C07C8D" w:rsidRPr="00295D33" w:rsidRDefault="00C07C8D" w:rsidP="004C4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ADI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C07C8D" w:rsidRPr="00295D33" w:rsidRDefault="00C07C8D" w:rsidP="004C4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KODU</w:t>
            </w:r>
          </w:p>
        </w:tc>
        <w:tc>
          <w:tcPr>
            <w:tcW w:w="19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7C8D" w:rsidRPr="00295D33" w:rsidRDefault="00C07C8D" w:rsidP="004C4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ADI</w:t>
            </w:r>
          </w:p>
        </w:tc>
      </w:tr>
      <w:tr w:rsidR="00D03D51" w:rsidRPr="00295D33" w:rsidTr="00295D33">
        <w:trPr>
          <w:trHeight w:val="65"/>
        </w:trPr>
        <w:sdt>
          <w:sdtPr>
            <w:rPr>
              <w:rFonts w:ascii="Times New Roman" w:hAnsi="Times New Roman"/>
              <w:b/>
              <w:szCs w:val="20"/>
            </w:rPr>
            <w:id w:val="1217791"/>
            <w:placeholder>
              <w:docPart w:val="8003725F0BA64AFC8D4570712DF7D29A"/>
            </w:placeholder>
            <w:showingPlcHdr/>
          </w:sdtPr>
          <w:sdtContent>
            <w:tc>
              <w:tcPr>
                <w:tcW w:w="598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:rsidR="00D03D51" w:rsidRPr="00295D33" w:rsidRDefault="00D03D51" w:rsidP="004D5484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834" w:type="pct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867"/>
              <w:placeholder>
                <w:docPart w:val="E4EB9F392B734BC6B21140353E87675A"/>
              </w:placeholder>
              <w:showingPlcHdr/>
            </w:sdtPr>
            <w:sdtContent>
              <w:p w:rsidR="00D03D51" w:rsidRPr="00295D33" w:rsidRDefault="00360099" w:rsidP="004D5484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  <w:sdt>
          <w:sdtPr>
            <w:rPr>
              <w:rFonts w:ascii="Times New Roman" w:hAnsi="Times New Roman"/>
              <w:b/>
              <w:color w:val="808080"/>
              <w:szCs w:val="20"/>
            </w:rPr>
            <w:id w:val="1217901"/>
            <w:placeholder>
              <w:docPart w:val="8E99602808394314A9AF6880AC3A664D"/>
            </w:placeholder>
            <w:showingPlcHdr/>
          </w:sdtPr>
          <w:sdtContent>
            <w:tc>
              <w:tcPr>
                <w:tcW w:w="636" w:type="pct"/>
                <w:shd w:val="clear" w:color="auto" w:fill="auto"/>
                <w:vAlign w:val="center"/>
              </w:tcPr>
              <w:p w:rsidR="00D03D51" w:rsidRPr="00295D33" w:rsidRDefault="00D03D51" w:rsidP="00B5047F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9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902"/>
              <w:placeholder>
                <w:docPart w:val="EE455BC5F0174BF1B3FA0CB862058659"/>
              </w:placeholder>
              <w:showingPlcHdr/>
            </w:sdtPr>
            <w:sdtContent>
              <w:p w:rsidR="00D03D51" w:rsidRPr="00295D33" w:rsidRDefault="00360099" w:rsidP="00B5047F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</w:tr>
      <w:tr w:rsidR="00D03D51" w:rsidRPr="00295D33" w:rsidTr="00295D33">
        <w:sdt>
          <w:sdtPr>
            <w:rPr>
              <w:rFonts w:ascii="Times New Roman" w:hAnsi="Times New Roman"/>
              <w:b/>
              <w:color w:val="808080"/>
              <w:szCs w:val="20"/>
            </w:rPr>
            <w:id w:val="1217921"/>
            <w:placeholder>
              <w:docPart w:val="DC16B6D6F7C445FDA652BDA5D7C98D95"/>
            </w:placeholder>
            <w:showingPlcHdr/>
          </w:sdtPr>
          <w:sdtContent>
            <w:tc>
              <w:tcPr>
                <w:tcW w:w="598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:rsidR="00D03D51" w:rsidRPr="00295D33" w:rsidRDefault="00D03D51" w:rsidP="00B5047F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834" w:type="pct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922"/>
              <w:placeholder>
                <w:docPart w:val="753A577330E54E9592B3F4166DC30510"/>
              </w:placeholder>
              <w:showingPlcHdr/>
            </w:sdtPr>
            <w:sdtContent>
              <w:p w:rsidR="00D03D51" w:rsidRPr="00295D33" w:rsidRDefault="00360099" w:rsidP="00B5047F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  <w:sdt>
          <w:sdtPr>
            <w:rPr>
              <w:rFonts w:ascii="Times New Roman" w:hAnsi="Times New Roman"/>
              <w:b/>
              <w:color w:val="808080"/>
              <w:szCs w:val="20"/>
            </w:rPr>
            <w:id w:val="1217923"/>
            <w:placeholder>
              <w:docPart w:val="65BC78578462486DB265FEA9A309BBA0"/>
            </w:placeholder>
            <w:showingPlcHdr/>
          </w:sdtPr>
          <w:sdtContent>
            <w:tc>
              <w:tcPr>
                <w:tcW w:w="636" w:type="pct"/>
                <w:shd w:val="clear" w:color="auto" w:fill="auto"/>
                <w:vAlign w:val="center"/>
              </w:tcPr>
              <w:p w:rsidR="00D03D51" w:rsidRPr="00295D33" w:rsidRDefault="00D03D51" w:rsidP="00B5047F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9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924"/>
              <w:placeholder>
                <w:docPart w:val="6FDCBA7A85744750B664BA7D53A3423D"/>
              </w:placeholder>
              <w:showingPlcHdr/>
            </w:sdtPr>
            <w:sdtContent>
              <w:p w:rsidR="00D03D51" w:rsidRPr="00295D33" w:rsidRDefault="00360099" w:rsidP="00B5047F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</w:tr>
      <w:tr w:rsidR="00D03D51" w:rsidRPr="00295D33" w:rsidTr="00295D33">
        <w:sdt>
          <w:sdtPr>
            <w:rPr>
              <w:rFonts w:ascii="Times New Roman" w:hAnsi="Times New Roman"/>
              <w:b/>
              <w:color w:val="808080"/>
              <w:szCs w:val="20"/>
            </w:rPr>
            <w:id w:val="1217905"/>
            <w:placeholder>
              <w:docPart w:val="F172B0252990469F9162A1EFE7CF2605"/>
            </w:placeholder>
            <w:showingPlcHdr/>
          </w:sdtPr>
          <w:sdtContent>
            <w:tc>
              <w:tcPr>
                <w:tcW w:w="598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:rsidR="00D03D51" w:rsidRPr="00295D33" w:rsidRDefault="00D03D51" w:rsidP="00B5047F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834" w:type="pct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906"/>
              <w:placeholder>
                <w:docPart w:val="C89ED0AF2F1E4D4E916E421D120CFA1B"/>
              </w:placeholder>
              <w:showingPlcHdr/>
            </w:sdtPr>
            <w:sdtContent>
              <w:p w:rsidR="00D03D51" w:rsidRPr="00295D33" w:rsidRDefault="00360099" w:rsidP="00B5047F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  <w:sdt>
          <w:sdtPr>
            <w:rPr>
              <w:rFonts w:ascii="Times New Roman" w:hAnsi="Times New Roman"/>
              <w:b/>
              <w:color w:val="808080"/>
              <w:szCs w:val="20"/>
            </w:rPr>
            <w:id w:val="1217907"/>
            <w:placeholder>
              <w:docPart w:val="B27AC9C045BE470EB3A04EC52B8FF83A"/>
            </w:placeholder>
            <w:showingPlcHdr/>
          </w:sdtPr>
          <w:sdtContent>
            <w:tc>
              <w:tcPr>
                <w:tcW w:w="636" w:type="pct"/>
                <w:shd w:val="clear" w:color="auto" w:fill="auto"/>
                <w:vAlign w:val="center"/>
              </w:tcPr>
              <w:p w:rsidR="00D03D51" w:rsidRPr="00295D33" w:rsidRDefault="00D03D51" w:rsidP="00B5047F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9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908"/>
              <w:placeholder>
                <w:docPart w:val="D9F287008E754A42A374EB9CA440AC2C"/>
              </w:placeholder>
              <w:showingPlcHdr/>
            </w:sdtPr>
            <w:sdtContent>
              <w:p w:rsidR="00D03D51" w:rsidRPr="00295D33" w:rsidRDefault="00360099" w:rsidP="00B5047F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</w:tr>
      <w:tr w:rsidR="00D03D51" w:rsidRPr="00295D33" w:rsidTr="00295D33">
        <w:sdt>
          <w:sdtPr>
            <w:rPr>
              <w:rFonts w:ascii="Times New Roman" w:hAnsi="Times New Roman"/>
              <w:b/>
              <w:color w:val="808080"/>
              <w:szCs w:val="20"/>
            </w:rPr>
            <w:id w:val="1217909"/>
            <w:placeholder>
              <w:docPart w:val="AD299BE161924B24A68CF661EE6FEB8A"/>
            </w:placeholder>
            <w:showingPlcHdr/>
          </w:sdtPr>
          <w:sdtContent>
            <w:tc>
              <w:tcPr>
                <w:tcW w:w="598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:rsidR="00D03D51" w:rsidRPr="00295D33" w:rsidRDefault="00D03D51" w:rsidP="00B5047F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834" w:type="pct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910"/>
              <w:placeholder>
                <w:docPart w:val="41B380C51BE74046A7AFCEF4B3748F06"/>
              </w:placeholder>
              <w:showingPlcHdr/>
            </w:sdtPr>
            <w:sdtContent>
              <w:p w:rsidR="00D03D51" w:rsidRPr="00295D33" w:rsidRDefault="00360099" w:rsidP="00B5047F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  <w:sdt>
          <w:sdtPr>
            <w:rPr>
              <w:rFonts w:ascii="Times New Roman" w:hAnsi="Times New Roman"/>
              <w:b/>
              <w:color w:val="808080"/>
              <w:szCs w:val="20"/>
            </w:rPr>
            <w:id w:val="1217911"/>
            <w:placeholder>
              <w:docPart w:val="119C0CDA0ED34A908817AF28D8C74610"/>
            </w:placeholder>
            <w:showingPlcHdr/>
          </w:sdtPr>
          <w:sdtContent>
            <w:tc>
              <w:tcPr>
                <w:tcW w:w="636" w:type="pct"/>
                <w:shd w:val="clear" w:color="auto" w:fill="auto"/>
                <w:vAlign w:val="center"/>
              </w:tcPr>
              <w:p w:rsidR="00D03D51" w:rsidRPr="00295D33" w:rsidRDefault="00D03D51" w:rsidP="00B5047F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9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912"/>
              <w:placeholder>
                <w:docPart w:val="527DC41B171E43A39B4423ACCF0AAFC1"/>
              </w:placeholder>
              <w:showingPlcHdr/>
            </w:sdtPr>
            <w:sdtContent>
              <w:p w:rsidR="00D03D51" w:rsidRPr="00295D33" w:rsidRDefault="00360099" w:rsidP="00B5047F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</w:tr>
      <w:tr w:rsidR="00D03D51" w:rsidRPr="00295D33" w:rsidTr="00295D33">
        <w:sdt>
          <w:sdtPr>
            <w:rPr>
              <w:rFonts w:ascii="Times New Roman" w:hAnsi="Times New Roman"/>
              <w:b/>
              <w:color w:val="808080"/>
              <w:szCs w:val="20"/>
            </w:rPr>
            <w:id w:val="1217913"/>
            <w:placeholder>
              <w:docPart w:val="07562CFD29BD48E79F9B083775082255"/>
            </w:placeholder>
            <w:showingPlcHdr/>
          </w:sdtPr>
          <w:sdtContent>
            <w:tc>
              <w:tcPr>
                <w:tcW w:w="598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:rsidR="00D03D51" w:rsidRPr="00295D33" w:rsidRDefault="00D03D51" w:rsidP="00B5047F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834" w:type="pct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914"/>
              <w:placeholder>
                <w:docPart w:val="03EDFCB13A8E458FA348CF084A824723"/>
              </w:placeholder>
              <w:showingPlcHdr/>
            </w:sdtPr>
            <w:sdtContent>
              <w:p w:rsidR="00D03D51" w:rsidRPr="00295D33" w:rsidRDefault="00360099" w:rsidP="00B5047F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  <w:sdt>
          <w:sdtPr>
            <w:rPr>
              <w:rFonts w:ascii="Times New Roman" w:hAnsi="Times New Roman"/>
              <w:b/>
              <w:color w:val="808080"/>
              <w:szCs w:val="20"/>
            </w:rPr>
            <w:id w:val="1217915"/>
            <w:placeholder>
              <w:docPart w:val="FA320EA0D0174EBD9C7CDC3C28BE5857"/>
            </w:placeholder>
            <w:showingPlcHdr/>
          </w:sdtPr>
          <w:sdtContent>
            <w:tc>
              <w:tcPr>
                <w:tcW w:w="636" w:type="pct"/>
                <w:shd w:val="clear" w:color="auto" w:fill="auto"/>
                <w:vAlign w:val="center"/>
              </w:tcPr>
              <w:p w:rsidR="00D03D51" w:rsidRPr="00295D33" w:rsidRDefault="00D03D51" w:rsidP="00B5047F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9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916"/>
              <w:placeholder>
                <w:docPart w:val="507FF99AF04B4E1DA6450C59E4DDCA45"/>
              </w:placeholder>
              <w:showingPlcHdr/>
            </w:sdtPr>
            <w:sdtContent>
              <w:p w:rsidR="00D03D51" w:rsidRPr="00295D33" w:rsidRDefault="00360099" w:rsidP="00B5047F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</w:tr>
      <w:tr w:rsidR="00D03D51" w:rsidRPr="00295D33" w:rsidTr="00295D33">
        <w:sdt>
          <w:sdtPr>
            <w:rPr>
              <w:rFonts w:ascii="Times New Roman" w:hAnsi="Times New Roman"/>
              <w:b/>
              <w:color w:val="808080"/>
              <w:szCs w:val="20"/>
            </w:rPr>
            <w:id w:val="1217917"/>
            <w:placeholder>
              <w:docPart w:val="ED2FD8B1AF924D2899EDC93CFF777F24"/>
            </w:placeholder>
            <w:showingPlcHdr/>
          </w:sdtPr>
          <w:sdtContent>
            <w:tc>
              <w:tcPr>
                <w:tcW w:w="598" w:type="pct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03D51" w:rsidRPr="00295D33" w:rsidRDefault="00D03D51" w:rsidP="00B5047F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834" w:type="pct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918"/>
              <w:placeholder>
                <w:docPart w:val="B700EB10BEB44426A03626F2C35B048F"/>
              </w:placeholder>
              <w:showingPlcHdr/>
            </w:sdtPr>
            <w:sdtContent>
              <w:p w:rsidR="00D03D51" w:rsidRPr="00295D33" w:rsidRDefault="00360099" w:rsidP="00B5047F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  <w:sdt>
          <w:sdtPr>
            <w:rPr>
              <w:rFonts w:ascii="Times New Roman" w:hAnsi="Times New Roman"/>
              <w:b/>
              <w:color w:val="808080"/>
              <w:szCs w:val="20"/>
            </w:rPr>
            <w:id w:val="1217919"/>
            <w:placeholder>
              <w:docPart w:val="5528B0A9A3CD451C89A358A5268786BC"/>
            </w:placeholder>
            <w:showingPlcHdr/>
          </w:sdtPr>
          <w:sdtContent>
            <w:tc>
              <w:tcPr>
                <w:tcW w:w="636" w:type="pct"/>
                <w:shd w:val="clear" w:color="auto" w:fill="auto"/>
                <w:vAlign w:val="center"/>
              </w:tcPr>
              <w:p w:rsidR="00D03D51" w:rsidRPr="00295D33" w:rsidRDefault="00D03D51" w:rsidP="00B5047F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9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920"/>
              <w:placeholder>
                <w:docPart w:val="E9710CE8543E43959BA812AD620BCD8F"/>
              </w:placeholder>
              <w:showingPlcHdr/>
            </w:sdtPr>
            <w:sdtContent>
              <w:p w:rsidR="00D03D51" w:rsidRPr="00295D33" w:rsidRDefault="00360099" w:rsidP="00B5047F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</w:tr>
      <w:tr w:rsidR="00D03D51" w:rsidRPr="00295D33">
        <w:tc>
          <w:tcPr>
            <w:tcW w:w="350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D51" w:rsidRPr="00295D33" w:rsidRDefault="00D03D51" w:rsidP="004C40B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DERS DEĞİŞİKLİKLERİNDEN SONRAKİ ALDIĞI DERSLERİN TOPLAM KREDİSİ:</w:t>
            </w:r>
          </w:p>
        </w:tc>
        <w:sdt>
          <w:sdtPr>
            <w:rPr>
              <w:rFonts w:ascii="Times New Roman" w:hAnsi="Times New Roman"/>
              <w:b/>
              <w:szCs w:val="20"/>
            </w:rPr>
            <w:id w:val="1217831"/>
            <w:placeholder>
              <w:docPart w:val="2EA9B19C4FBA48D697B0DE35151B387A"/>
            </w:placeholder>
            <w:showingPlcHdr/>
          </w:sdtPr>
          <w:sdtContent>
            <w:tc>
              <w:tcPr>
                <w:tcW w:w="1500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3D51" w:rsidRPr="00295D33" w:rsidRDefault="00D03D51" w:rsidP="004D5484">
                <w:pPr>
                  <w:tabs>
                    <w:tab w:val="center" w:pos="4536"/>
                    <w:tab w:val="right" w:pos="9072"/>
                  </w:tabs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…….</w:t>
                </w:r>
              </w:p>
            </w:tc>
          </w:sdtContent>
        </w:sdt>
      </w:tr>
    </w:tbl>
    <w:p w:rsidR="00C07C8D" w:rsidRPr="00C918CC" w:rsidRDefault="00C07C8D" w:rsidP="00C07C8D">
      <w:pPr>
        <w:rPr>
          <w:rFonts w:cs="Segoe UI"/>
          <w:sz w:val="24"/>
          <w:szCs w:val="24"/>
        </w:rPr>
      </w:pPr>
    </w:p>
    <w:p w:rsidR="00C07C8D" w:rsidRPr="00474FB3" w:rsidRDefault="00C07C8D" w:rsidP="00C07C8D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474FB3">
        <w:rPr>
          <w:rFonts w:ascii="Times New Roman" w:hAnsi="Times New Roman"/>
          <w:b/>
          <w:sz w:val="18"/>
          <w:szCs w:val="18"/>
          <w:u w:val="single"/>
        </w:rPr>
        <w:t>KONTROL EDİLECEK HUSUSLAR</w:t>
      </w:r>
    </w:p>
    <w:p w:rsidR="00C07C8D" w:rsidRPr="00474FB3" w:rsidRDefault="00C07C8D" w:rsidP="00C07C8D">
      <w:pPr>
        <w:tabs>
          <w:tab w:val="left" w:pos="1320"/>
        </w:tabs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bookmarkStart w:id="0" w:name="Onay1"/>
    <w:p w:rsidR="00C07C8D" w:rsidRPr="00474FB3" w:rsidRDefault="00360099" w:rsidP="00C07C8D">
      <w:pPr>
        <w:tabs>
          <w:tab w:val="left" w:pos="1320"/>
        </w:tabs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5.75pt;height:9.75pt" o:ole="">
            <v:imagedata r:id="rId8" o:title=""/>
          </v:shape>
          <w:control r:id="rId9" w:name="CheckBox1" w:shapeid="_x0000_i1039"/>
        </w:object>
      </w:r>
      <w:bookmarkEnd w:id="0"/>
      <w:r w:rsidR="00C07C8D" w:rsidRPr="00474FB3">
        <w:rPr>
          <w:rFonts w:ascii="Times New Roman" w:hAnsi="Times New Roman"/>
          <w:b/>
          <w:sz w:val="18"/>
          <w:szCs w:val="18"/>
        </w:rPr>
        <w:t xml:space="preserve"> - Bağıl sistemde okuyan öğrenciler için AGNO ortalaması (sadece ilk eğitim yılı sonu 1.80 daha sonraki yıllarda 2.00) kontrolü. Bu ortalamaların altında olanlar bir üst sınıftan ders seçemez.</w:t>
      </w:r>
    </w:p>
    <w:p w:rsidR="00C07C8D" w:rsidRPr="00474FB3" w:rsidRDefault="00360099" w:rsidP="00C07C8D">
      <w:pPr>
        <w:tabs>
          <w:tab w:val="left" w:pos="1320"/>
        </w:tabs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object w:dxaOrig="225" w:dyaOrig="225">
          <v:shape id="_x0000_i1041" type="#_x0000_t75" style="width:15.75pt;height:9.75pt" o:ole="">
            <v:imagedata r:id="rId8" o:title=""/>
          </v:shape>
          <w:control r:id="rId10" w:name="CheckBox11" w:shapeid="_x0000_i1041"/>
        </w:object>
      </w:r>
      <w:r w:rsidR="00C07C8D" w:rsidRPr="00474FB3">
        <w:rPr>
          <w:rFonts w:ascii="Times New Roman" w:hAnsi="Times New Roman"/>
          <w:b/>
          <w:sz w:val="18"/>
          <w:szCs w:val="18"/>
        </w:rPr>
        <w:t xml:space="preserve">- Öğrencilerin öncelikli olarak daha önceki yıllarda almış ve başarısız dersleri alması ve krediye </w:t>
      </w:r>
      <w:proofErr w:type="gramStart"/>
      <w:r w:rsidR="00C07C8D" w:rsidRPr="00474FB3">
        <w:rPr>
          <w:rFonts w:ascii="Times New Roman" w:hAnsi="Times New Roman"/>
          <w:b/>
          <w:sz w:val="18"/>
          <w:szCs w:val="18"/>
        </w:rPr>
        <w:t>dahil</w:t>
      </w:r>
      <w:proofErr w:type="gramEnd"/>
      <w:r w:rsidR="00C07C8D" w:rsidRPr="00474FB3">
        <w:rPr>
          <w:rFonts w:ascii="Times New Roman" w:hAnsi="Times New Roman"/>
          <w:b/>
          <w:sz w:val="18"/>
          <w:szCs w:val="18"/>
        </w:rPr>
        <w:t xml:space="preserve"> edilmesi kontrolü.</w:t>
      </w:r>
    </w:p>
    <w:p w:rsidR="00C07C8D" w:rsidRPr="00474FB3" w:rsidRDefault="00360099" w:rsidP="0081096D">
      <w:pPr>
        <w:tabs>
          <w:tab w:val="left" w:pos="1320"/>
        </w:tabs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object w:dxaOrig="225" w:dyaOrig="225">
          <v:shape id="_x0000_i1043" type="#_x0000_t75" style="width:15.75pt;height:9.75pt" o:ole="">
            <v:imagedata r:id="rId8" o:title=""/>
          </v:shape>
          <w:control r:id="rId11" w:name="CheckBox12" w:shapeid="_x0000_i1043"/>
        </w:object>
      </w:r>
      <w:proofErr w:type="gramStart"/>
      <w:r w:rsidR="00C07C8D" w:rsidRPr="00474FB3">
        <w:rPr>
          <w:rFonts w:ascii="Times New Roman" w:hAnsi="Times New Roman"/>
          <w:b/>
          <w:sz w:val="18"/>
          <w:szCs w:val="18"/>
        </w:rPr>
        <w:t xml:space="preserve">- </w:t>
      </w:r>
      <w:proofErr w:type="spellStart"/>
      <w:r w:rsidR="0081096D" w:rsidRPr="0081096D">
        <w:rPr>
          <w:rFonts w:ascii="Times New Roman" w:hAnsi="Times New Roman"/>
          <w:b/>
          <w:sz w:val="18"/>
          <w:szCs w:val="18"/>
        </w:rPr>
        <w:t>AGNO'su</w:t>
      </w:r>
      <w:proofErr w:type="spellEnd"/>
      <w:r w:rsidR="0081096D" w:rsidRPr="0081096D">
        <w:rPr>
          <w:rFonts w:ascii="Times New Roman" w:hAnsi="Times New Roman"/>
          <w:b/>
          <w:sz w:val="18"/>
          <w:szCs w:val="18"/>
        </w:rPr>
        <w:t xml:space="preserve"> en az 3.00 olan ve herhangi bir ders başarısı (CC) harf notundan düşükolmayan bir öğrencinin isteği, akademik danışmanın önerisi ve ilgili bölüm/programbaşkanlığının onayı ile öğrencinin çalışma yükü, kayıt yaptırılan yarıyılın eğitim-öğretimçalışmaları yükü esas alınarak 1/3 oranında </w:t>
      </w:r>
      <w:r w:rsidR="00C07C8D" w:rsidRPr="00474FB3">
        <w:rPr>
          <w:rFonts w:ascii="Times New Roman" w:hAnsi="Times New Roman"/>
          <w:b/>
          <w:sz w:val="18"/>
          <w:szCs w:val="18"/>
        </w:rPr>
        <w:t>alabilme kontrolü (Bu işlem için öğrencinin transkriptine bakılması gereklidir).</w:t>
      </w:r>
      <w:proofErr w:type="gramEnd"/>
    </w:p>
    <w:p w:rsidR="00C07C8D" w:rsidRPr="00474FB3" w:rsidRDefault="00360099" w:rsidP="00C07C8D">
      <w:pPr>
        <w:tabs>
          <w:tab w:val="left" w:pos="1320"/>
        </w:tabs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object w:dxaOrig="225" w:dyaOrig="225">
          <v:shape id="_x0000_i1045" type="#_x0000_t75" style="width:15.75pt;height:9.75pt" o:ole="">
            <v:imagedata r:id="rId8" o:title=""/>
          </v:shape>
          <w:control r:id="rId12" w:name="CheckBox13" w:shapeid="_x0000_i1045"/>
        </w:object>
      </w:r>
      <w:proofErr w:type="gramStart"/>
      <w:r w:rsidR="00C07C8D" w:rsidRPr="00474FB3">
        <w:rPr>
          <w:rFonts w:ascii="Times New Roman" w:hAnsi="Times New Roman"/>
          <w:b/>
          <w:sz w:val="18"/>
          <w:szCs w:val="18"/>
        </w:rPr>
        <w:t xml:space="preserve">- Önkoşullu derslerin kontrolü. </w:t>
      </w:r>
      <w:proofErr w:type="gramEnd"/>
      <w:r w:rsidR="00C07C8D" w:rsidRPr="00474FB3">
        <w:rPr>
          <w:rFonts w:ascii="Times New Roman" w:hAnsi="Times New Roman"/>
          <w:b/>
          <w:sz w:val="18"/>
          <w:szCs w:val="18"/>
        </w:rPr>
        <w:t>Önkoşullu dersi vermeden bu derse dayanan diğer dersleri alınamaz.</w:t>
      </w:r>
    </w:p>
    <w:p w:rsidR="00C07C8D" w:rsidRPr="00474FB3" w:rsidRDefault="00360099" w:rsidP="00C07C8D">
      <w:pPr>
        <w:tabs>
          <w:tab w:val="left" w:pos="1320"/>
        </w:tabs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object w:dxaOrig="225" w:dyaOrig="225">
          <v:shape id="_x0000_i1047" type="#_x0000_t75" style="width:15.75pt;height:9.75pt" o:ole="">
            <v:imagedata r:id="rId8" o:title=""/>
          </v:shape>
          <w:control r:id="rId13" w:name="CheckBox14" w:shapeid="_x0000_i1047"/>
        </w:object>
      </w:r>
      <w:r w:rsidR="00C07C8D" w:rsidRPr="00474FB3">
        <w:rPr>
          <w:rFonts w:ascii="Times New Roman" w:hAnsi="Times New Roman"/>
          <w:b/>
          <w:sz w:val="18"/>
          <w:szCs w:val="18"/>
        </w:rPr>
        <w:t>- Hazırlık sınıfından borçlu geçen öğrencilerin yabancı dilde verilen dersleri almaması kontrolü.</w:t>
      </w:r>
    </w:p>
    <w:p w:rsidR="00C07C8D" w:rsidRPr="00474FB3" w:rsidRDefault="00360099" w:rsidP="00C07C8D">
      <w:pPr>
        <w:tabs>
          <w:tab w:val="left" w:pos="1320"/>
        </w:tabs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object w:dxaOrig="225" w:dyaOrig="225">
          <v:shape id="_x0000_i1049" type="#_x0000_t75" style="width:15.75pt;height:9.75pt" o:ole="">
            <v:imagedata r:id="rId8" o:title=""/>
          </v:shape>
          <w:control r:id="rId14" w:name="CheckBox15" w:shapeid="_x0000_i1049"/>
        </w:object>
      </w:r>
      <w:r w:rsidR="00D03D51">
        <w:rPr>
          <w:rFonts w:ascii="Times New Roman" w:hAnsi="Times New Roman"/>
          <w:b/>
          <w:sz w:val="18"/>
          <w:szCs w:val="18"/>
        </w:rPr>
        <w:t xml:space="preserve">- </w:t>
      </w:r>
      <w:r w:rsidR="00C07C8D" w:rsidRPr="00474FB3">
        <w:rPr>
          <w:rFonts w:ascii="Times New Roman" w:hAnsi="Times New Roman"/>
          <w:b/>
          <w:sz w:val="18"/>
          <w:szCs w:val="18"/>
        </w:rPr>
        <w:t>Hazırlık sınıfından borçlu geçme kontrolü (İlk yılın sonunda devam almaları şartıyla 55 ile 69 arasında not alarak başarısız olanlar).</w:t>
      </w:r>
    </w:p>
    <w:p w:rsidR="00C07C8D" w:rsidRDefault="00360099" w:rsidP="00C07C8D">
      <w:pPr>
        <w:tabs>
          <w:tab w:val="left" w:pos="1320"/>
        </w:tabs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object w:dxaOrig="225" w:dyaOrig="225">
          <v:shape id="_x0000_i1051" type="#_x0000_t75" style="width:15.75pt;height:9.75pt" o:ole="">
            <v:imagedata r:id="rId8" o:title=""/>
          </v:shape>
          <w:control r:id="rId15" w:name="CheckBox151" w:shapeid="_x0000_i1051"/>
        </w:object>
      </w:r>
      <w:r w:rsidR="00C07C8D" w:rsidRPr="00474FB3">
        <w:rPr>
          <w:rFonts w:ascii="Times New Roman" w:hAnsi="Times New Roman"/>
          <w:b/>
          <w:sz w:val="18"/>
          <w:szCs w:val="18"/>
        </w:rPr>
        <w:t xml:space="preserve"> - Ders kodlarının Rektörlük kodlarına göre doldurulması kontrolü. </w:t>
      </w:r>
    </w:p>
    <w:p w:rsidR="00295D33" w:rsidRPr="00474FB3" w:rsidRDefault="00295D33" w:rsidP="00C07C8D">
      <w:pPr>
        <w:tabs>
          <w:tab w:val="left" w:pos="1320"/>
        </w:tabs>
        <w:jc w:val="both"/>
        <w:rPr>
          <w:rFonts w:ascii="Times New Roman" w:hAnsi="Times New Roman"/>
          <w:b/>
          <w:sz w:val="18"/>
          <w:szCs w:val="18"/>
        </w:rPr>
      </w:pPr>
    </w:p>
    <w:p w:rsidR="00C07C8D" w:rsidRPr="00872CE2" w:rsidRDefault="00C07C8D" w:rsidP="00C07C8D">
      <w:pPr>
        <w:jc w:val="both"/>
        <w:rPr>
          <w:b/>
          <w:sz w:val="18"/>
          <w:szCs w:val="18"/>
        </w:rPr>
      </w:pPr>
    </w:p>
    <w:tbl>
      <w:tblPr>
        <w:tblW w:w="5000" w:type="pct"/>
        <w:tblLook w:val="04A0"/>
      </w:tblPr>
      <w:tblGrid>
        <w:gridCol w:w="3615"/>
        <w:gridCol w:w="3615"/>
        <w:gridCol w:w="3617"/>
      </w:tblGrid>
      <w:tr w:rsidR="00C07C8D" w:rsidRPr="00474FB3">
        <w:tc>
          <w:tcPr>
            <w:tcW w:w="1666" w:type="pct"/>
          </w:tcPr>
          <w:p w:rsidR="00C07C8D" w:rsidRPr="00474FB3" w:rsidRDefault="00C07C8D" w:rsidP="004C40BB">
            <w:pPr>
              <w:jc w:val="center"/>
              <w:rPr>
                <w:rFonts w:ascii="Times New Roman" w:hAnsi="Times New Roman"/>
                <w:b/>
              </w:rPr>
            </w:pPr>
            <w:r w:rsidRPr="00474FB3">
              <w:rPr>
                <w:rFonts w:ascii="Times New Roman" w:hAnsi="Times New Roman"/>
                <w:b/>
              </w:rPr>
              <w:t>ÖĞRENCİNİN ADI SOYADI</w:t>
            </w:r>
          </w:p>
          <w:p w:rsidR="00C07C8D" w:rsidRDefault="00C07C8D" w:rsidP="004C40BB">
            <w:pPr>
              <w:jc w:val="center"/>
              <w:rPr>
                <w:rFonts w:ascii="Times New Roman" w:hAnsi="Times New Roman"/>
                <w:b/>
              </w:rPr>
            </w:pPr>
            <w:r w:rsidRPr="00474FB3">
              <w:rPr>
                <w:rFonts w:ascii="Times New Roman" w:hAnsi="Times New Roman"/>
                <w:b/>
              </w:rPr>
              <w:t>İMZASI</w:t>
            </w:r>
          </w:p>
          <w:sdt>
            <w:sdtPr>
              <w:rPr>
                <w:rFonts w:ascii="Times New Roman" w:hAnsi="Times New Roman"/>
                <w:b/>
              </w:rPr>
              <w:id w:val="1217833"/>
              <w:placeholder>
                <w:docPart w:val="346FBEFD4C684332844F76F8EC2AB2A1"/>
              </w:placeholder>
              <w:showingPlcHdr/>
            </w:sdtPr>
            <w:sdtContent>
              <w:p w:rsidR="00C554BC" w:rsidRDefault="00A52A96" w:rsidP="004C40BB">
                <w:pPr>
                  <w:jc w:val="center"/>
                  <w:rPr>
                    <w:rFonts w:ascii="Times New Roman" w:hAnsi="Times New Roman"/>
                    <w:b/>
                  </w:rPr>
                </w:pPr>
                <w:r>
                  <w:rPr>
                    <w:rStyle w:val="YerTutucuMetni"/>
                    <w:u w:val="dotted"/>
                  </w:rPr>
                  <w:t>̣</w:t>
                </w:r>
              </w:p>
            </w:sdtContent>
          </w:sdt>
          <w:p w:rsidR="00C554BC" w:rsidRPr="00474FB3" w:rsidRDefault="00C554BC" w:rsidP="004C40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6" w:type="pct"/>
          </w:tcPr>
          <w:p w:rsidR="00C07C8D" w:rsidRDefault="00C07C8D" w:rsidP="004C40BB">
            <w:pPr>
              <w:jc w:val="center"/>
              <w:rPr>
                <w:rFonts w:ascii="Times New Roman" w:hAnsi="Times New Roman"/>
                <w:b/>
              </w:rPr>
            </w:pPr>
            <w:r w:rsidRPr="00474FB3">
              <w:rPr>
                <w:rFonts w:ascii="Times New Roman" w:hAnsi="Times New Roman"/>
                <w:b/>
              </w:rPr>
              <w:t>ÖĞRENCİ İŞLERİ ONAYI</w:t>
            </w:r>
          </w:p>
          <w:p w:rsidR="00F06F78" w:rsidRDefault="00F06F78" w:rsidP="004C40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MZASI</w:t>
            </w:r>
          </w:p>
          <w:sdt>
            <w:sdtPr>
              <w:rPr>
                <w:rFonts w:ascii="Times New Roman" w:hAnsi="Times New Roman"/>
                <w:b/>
              </w:rPr>
              <w:id w:val="1217926"/>
              <w:placeholder>
                <w:docPart w:val="37D1FF5D4F0C457C84BE6121C4294DF1"/>
              </w:placeholder>
              <w:showingPlcHdr/>
            </w:sdtPr>
            <w:sdtContent>
              <w:p w:rsidR="00D03D51" w:rsidRDefault="00A52A96" w:rsidP="00D03D51">
                <w:pPr>
                  <w:jc w:val="center"/>
                  <w:rPr>
                    <w:rFonts w:ascii="Times New Roman" w:hAnsi="Times New Roman"/>
                    <w:b/>
                  </w:rPr>
                </w:pPr>
                <w:r>
                  <w:rPr>
                    <w:rStyle w:val="YerTutucuMetni"/>
                    <w:u w:val="dotted"/>
                  </w:rPr>
                  <w:t>̣</w:t>
                </w:r>
              </w:p>
            </w:sdtContent>
          </w:sdt>
          <w:p w:rsidR="00F06F78" w:rsidRPr="00474FB3" w:rsidRDefault="00F06F78" w:rsidP="004C40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7" w:type="pct"/>
          </w:tcPr>
          <w:p w:rsidR="00C07C8D" w:rsidRPr="00474FB3" w:rsidRDefault="00C07C8D" w:rsidP="004C40BB">
            <w:pPr>
              <w:jc w:val="center"/>
              <w:rPr>
                <w:rFonts w:ascii="Times New Roman" w:hAnsi="Times New Roman"/>
                <w:b/>
              </w:rPr>
            </w:pPr>
            <w:r w:rsidRPr="00474FB3">
              <w:rPr>
                <w:rFonts w:ascii="Times New Roman" w:hAnsi="Times New Roman"/>
                <w:b/>
              </w:rPr>
              <w:t>DANIŞMANIN ADI SOYADI</w:t>
            </w:r>
          </w:p>
          <w:p w:rsidR="00C07C8D" w:rsidRDefault="00C07C8D" w:rsidP="004C40BB">
            <w:pPr>
              <w:jc w:val="center"/>
              <w:rPr>
                <w:rFonts w:ascii="Times New Roman" w:hAnsi="Times New Roman"/>
                <w:b/>
              </w:rPr>
            </w:pPr>
            <w:r w:rsidRPr="00474FB3">
              <w:rPr>
                <w:rFonts w:ascii="Times New Roman" w:hAnsi="Times New Roman"/>
                <w:b/>
              </w:rPr>
              <w:t>İMZASI</w:t>
            </w:r>
          </w:p>
          <w:sdt>
            <w:sdtPr>
              <w:rPr>
                <w:rFonts w:ascii="Times New Roman" w:hAnsi="Times New Roman"/>
                <w:b/>
              </w:rPr>
              <w:id w:val="1217860"/>
              <w:placeholder>
                <w:docPart w:val="ACADA00A4AED4EE8A49C6C410B030CA4"/>
              </w:placeholder>
              <w:showingPlcHdr/>
            </w:sdtPr>
            <w:sdtContent>
              <w:p w:rsidR="004D5484" w:rsidRDefault="00A52A96" w:rsidP="004D5484">
                <w:pPr>
                  <w:jc w:val="center"/>
                  <w:rPr>
                    <w:rFonts w:ascii="Times New Roman" w:hAnsi="Times New Roman"/>
                    <w:b/>
                  </w:rPr>
                </w:pPr>
                <w:r>
                  <w:rPr>
                    <w:rStyle w:val="YerTutucuMetni"/>
                    <w:u w:val="dotted"/>
                  </w:rPr>
                  <w:t>̣</w:t>
                </w:r>
              </w:p>
            </w:sdtContent>
          </w:sdt>
          <w:p w:rsidR="00F06F78" w:rsidRPr="00474FB3" w:rsidRDefault="00F06F78" w:rsidP="004D5484">
            <w:pPr>
              <w:rPr>
                <w:rFonts w:ascii="Times New Roman" w:hAnsi="Times New Roman"/>
                <w:b/>
              </w:rPr>
            </w:pPr>
          </w:p>
        </w:tc>
      </w:tr>
    </w:tbl>
    <w:p w:rsidR="00295D33" w:rsidRDefault="00295D33" w:rsidP="00F06F78">
      <w:pPr>
        <w:jc w:val="center"/>
        <w:rPr>
          <w:rFonts w:ascii="Times New Roman" w:hAnsi="Times New Roman"/>
          <w:b/>
        </w:rPr>
      </w:pPr>
    </w:p>
    <w:p w:rsidR="00C07C8D" w:rsidRPr="00474FB3" w:rsidRDefault="00C07C8D" w:rsidP="00F06F78">
      <w:pPr>
        <w:jc w:val="center"/>
        <w:rPr>
          <w:rFonts w:ascii="Times New Roman" w:hAnsi="Times New Roman"/>
          <w:b/>
        </w:rPr>
      </w:pPr>
      <w:r w:rsidRPr="00474FB3">
        <w:rPr>
          <w:rFonts w:ascii="Times New Roman" w:hAnsi="Times New Roman"/>
          <w:b/>
        </w:rPr>
        <w:t>FAKÜLTE/YÜKSEKOKUL SEKRETERİ</w:t>
      </w:r>
    </w:p>
    <w:p w:rsidR="00C07C8D" w:rsidRDefault="00C07C8D" w:rsidP="00C07C8D">
      <w:pPr>
        <w:jc w:val="center"/>
        <w:rPr>
          <w:rFonts w:ascii="Times New Roman" w:hAnsi="Times New Roman"/>
          <w:b/>
        </w:rPr>
      </w:pPr>
      <w:r w:rsidRPr="00474FB3">
        <w:rPr>
          <w:rFonts w:ascii="Times New Roman" w:hAnsi="Times New Roman"/>
          <w:b/>
        </w:rPr>
        <w:t>VEYA BÖLÜM BAŞKANININ İMZASI</w:t>
      </w:r>
    </w:p>
    <w:p w:rsidR="00F06F78" w:rsidRDefault="00F06F78" w:rsidP="00C07C8D">
      <w:pPr>
        <w:jc w:val="both"/>
        <w:rPr>
          <w:rFonts w:ascii="Times New Roman" w:hAnsi="Times New Roman"/>
          <w:b/>
          <w:sz w:val="18"/>
          <w:szCs w:val="18"/>
        </w:rPr>
      </w:pPr>
    </w:p>
    <w:sdt>
      <w:sdtPr>
        <w:rPr>
          <w:rFonts w:ascii="Times New Roman" w:hAnsi="Times New Roman"/>
          <w:b/>
        </w:rPr>
        <w:id w:val="1217865"/>
        <w:placeholder>
          <w:docPart w:val="87262428021F4AEB9399A0FF0C365D29"/>
        </w:placeholder>
        <w:showingPlcHdr/>
      </w:sdtPr>
      <w:sdtContent>
        <w:bookmarkStart w:id="1" w:name="_GoBack" w:displacedByCustomXml="prev"/>
        <w:p w:rsidR="004D5484" w:rsidRDefault="00A52A96" w:rsidP="004D5484">
          <w:pPr>
            <w:jc w:val="center"/>
            <w:rPr>
              <w:rFonts w:ascii="Times New Roman" w:hAnsi="Times New Roman"/>
              <w:b/>
            </w:rPr>
          </w:pPr>
          <w:r>
            <w:rPr>
              <w:rStyle w:val="YerTutucuMetni"/>
              <w:u w:val="dotted"/>
            </w:rPr>
            <w:t>̣</w:t>
          </w:r>
        </w:p>
      </w:sdtContent>
      <w:bookmarkEnd w:id="1" w:displacedByCustomXml="next"/>
    </w:sdt>
    <w:p w:rsidR="003E7AD0" w:rsidRPr="00D03D51" w:rsidRDefault="003E7AD0" w:rsidP="00DA0C5A">
      <w:pPr>
        <w:jc w:val="both"/>
        <w:rPr>
          <w:rFonts w:ascii="Times New Roman" w:hAnsi="Times New Roman"/>
          <w:sz w:val="24"/>
          <w:szCs w:val="24"/>
        </w:rPr>
      </w:pPr>
    </w:p>
    <w:sectPr w:rsidR="003E7AD0" w:rsidRPr="00D03D51" w:rsidSect="00A325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566" w:bottom="1418" w:left="709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88B" w:rsidRDefault="00A5088B" w:rsidP="00CD2FF2">
      <w:r>
        <w:separator/>
      </w:r>
    </w:p>
  </w:endnote>
  <w:endnote w:type="continuationSeparator" w:id="1">
    <w:p w:rsidR="00A5088B" w:rsidRDefault="00A5088B" w:rsidP="00CD2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F2E" w:rsidRDefault="00015F2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6" w:type="pct"/>
      <w:tblCellMar>
        <w:left w:w="0" w:type="dxa"/>
        <w:right w:w="0" w:type="dxa"/>
      </w:tblCellMar>
      <w:tblLook w:val="04A0"/>
    </w:tblPr>
    <w:tblGrid>
      <w:gridCol w:w="831"/>
      <w:gridCol w:w="7354"/>
      <w:gridCol w:w="2948"/>
    </w:tblGrid>
    <w:tr w:rsidR="00644CAC">
      <w:trPr>
        <w:trHeight w:val="397"/>
      </w:trPr>
      <w:tc>
        <w:tcPr>
          <w:tcW w:w="373" w:type="pct"/>
        </w:tcPr>
        <w:p w:rsidR="00644CAC" w:rsidRDefault="00644CAC" w:rsidP="00184A2A">
          <w:pPr>
            <w:pStyle w:val="Altbilgi"/>
            <w:tabs>
              <w:tab w:val="left" w:pos="708"/>
            </w:tabs>
            <w:rPr>
              <w:rFonts w:ascii="Segoe UI" w:eastAsia="Times New Roman" w:hAnsi="Segoe UI" w:cs="Segoe UI"/>
              <w:color w:val="7F7F7F"/>
              <w:sz w:val="16"/>
              <w:szCs w:val="16"/>
            </w:rPr>
          </w:pPr>
        </w:p>
      </w:tc>
      <w:tc>
        <w:tcPr>
          <w:tcW w:w="3303" w:type="pct"/>
        </w:tcPr>
        <w:p w:rsidR="00015F2E" w:rsidRDefault="00015F2E" w:rsidP="00015F2E">
          <w:pPr>
            <w:pStyle w:val="Altbilgi"/>
            <w:tabs>
              <w:tab w:val="left" w:pos="708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Ege Üniversitesi </w:t>
          </w:r>
          <w:proofErr w:type="gramStart"/>
          <w:r>
            <w:rPr>
              <w:rFonts w:ascii="Segoe UI" w:hAnsi="Segoe UI" w:cs="Segoe UI"/>
              <w:color w:val="7F7F7F"/>
              <w:sz w:val="16"/>
              <w:szCs w:val="16"/>
            </w:rPr>
            <w:t>Aliağa  Meslek</w:t>
          </w:r>
          <w:proofErr w:type="gramEnd"/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Yüksekokulu, 38700 Aliağa / İzmir</w:t>
          </w:r>
        </w:p>
        <w:p w:rsidR="00015F2E" w:rsidRDefault="00015F2E" w:rsidP="00015F2E">
          <w:pPr>
            <w:pStyle w:val="Altbilgi"/>
            <w:tabs>
              <w:tab w:val="left" w:pos="708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eastAsia="Segoe UI" w:hAnsi="Segoe UI"/>
              <w:color w:val="7F7F7F"/>
              <w:sz w:val="16"/>
            </w:rPr>
            <w:t xml:space="preserve">Siteler Mah. İnönü Bulvarı No:3 Tel: 0.232.6160671 - 0.232.6160691, </w:t>
          </w:r>
          <w:proofErr w:type="spellStart"/>
          <w:r>
            <w:rPr>
              <w:rFonts w:ascii="Segoe UI" w:eastAsia="Segoe UI" w:hAnsi="Segoe UI"/>
              <w:color w:val="7F7F7F"/>
              <w:sz w:val="16"/>
            </w:rPr>
            <w:t>Fax</w:t>
          </w:r>
          <w:proofErr w:type="spellEnd"/>
          <w:r>
            <w:rPr>
              <w:rFonts w:ascii="Segoe UI" w:eastAsia="Segoe UI" w:hAnsi="Segoe UI"/>
              <w:color w:val="7F7F7F"/>
              <w:sz w:val="16"/>
            </w:rPr>
            <w:t>: 0.232.6161225</w:t>
          </w:r>
        </w:p>
        <w:p w:rsidR="00015F2E" w:rsidRDefault="00015F2E" w:rsidP="00015F2E">
          <w:pPr>
            <w:pStyle w:val="Altbilgi"/>
            <w:tabs>
              <w:tab w:val="clear" w:pos="4536"/>
              <w:tab w:val="clear" w:pos="9072"/>
            </w:tabs>
            <w:rPr>
              <w:rFonts w:ascii="Segoe UI" w:eastAsia="Segoe UI" w:hAnsi="Segoe UI"/>
              <w:color w:val="0000FF"/>
              <w:sz w:val="16"/>
            </w:rPr>
          </w:pPr>
          <w:proofErr w:type="gramStart"/>
          <w:r>
            <w:rPr>
              <w:rFonts w:ascii="Segoe UI" w:eastAsia="Segoe UI" w:hAnsi="Segoe UI"/>
              <w:color w:val="7F7F7F"/>
              <w:sz w:val="16"/>
            </w:rPr>
            <w:t>e</w:t>
          </w:r>
          <w:proofErr w:type="gramEnd"/>
          <w:r>
            <w:rPr>
              <w:rFonts w:ascii="Segoe UI" w:eastAsia="Segoe UI" w:hAnsi="Segoe UI"/>
              <w:color w:val="7F7F7F"/>
              <w:sz w:val="16"/>
            </w:rPr>
            <w:t xml:space="preserve">-mail: </w:t>
          </w:r>
          <w:hyperlink r:id="rId1" w:history="1">
            <w:r w:rsidRPr="003D2FBB">
              <w:rPr>
                <w:rStyle w:val="Kpr"/>
                <w:rFonts w:ascii="Segoe UI" w:eastAsia="Segoe UI" w:hAnsi="Segoe UI"/>
              </w:rPr>
              <w:t>aliagamyo@mail.ege.edu.tr</w:t>
            </w:r>
          </w:hyperlink>
        </w:p>
        <w:p w:rsidR="00644CAC" w:rsidRPr="003F7D8D" w:rsidRDefault="00015F2E" w:rsidP="00015F2E">
          <w:pPr>
            <w:pStyle w:val="Altbilgi"/>
            <w:tabs>
              <w:tab w:val="clear" w:pos="4536"/>
              <w:tab w:val="clear" w:pos="9072"/>
            </w:tabs>
            <w:rPr>
              <w:color w:val="7F7F7F"/>
              <w:sz w:val="16"/>
              <w:szCs w:val="16"/>
            </w:rPr>
          </w:pPr>
          <w:r>
            <w:rPr>
              <w:rFonts w:ascii="Segoe UI" w:eastAsia="Segoe UI" w:hAnsi="Segoe UI"/>
              <w:color w:val="7F7F7F"/>
              <w:sz w:val="16"/>
            </w:rPr>
            <w:t>http://aliaga.ege.edu.tr/</w:t>
          </w:r>
        </w:p>
      </w:tc>
      <w:tc>
        <w:tcPr>
          <w:tcW w:w="1324" w:type="pct"/>
        </w:tcPr>
        <w:p w:rsidR="00644CAC" w:rsidRPr="003F7D8D" w:rsidRDefault="00015F2E" w:rsidP="00184A2A">
          <w:pPr>
            <w:pStyle w:val="Altbilgi"/>
            <w:tabs>
              <w:tab w:val="clear" w:pos="4536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Dök. No: </w:t>
          </w:r>
        </w:p>
        <w:p w:rsidR="00644CAC" w:rsidRPr="003F7D8D" w:rsidRDefault="00015F2E" w:rsidP="00184A2A">
          <w:pPr>
            <w:pStyle w:val="Altbilgi"/>
            <w:tabs>
              <w:tab w:val="clear" w:pos="4536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Yay Tarihi: </w:t>
          </w:r>
        </w:p>
        <w:p w:rsidR="00644CAC" w:rsidRPr="003F7D8D" w:rsidRDefault="00015F2E" w:rsidP="00184A2A">
          <w:pPr>
            <w:pStyle w:val="Altbilgi"/>
            <w:tabs>
              <w:tab w:val="clear" w:pos="4536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</w:t>
          </w:r>
          <w:proofErr w:type="spellStart"/>
          <w:r w:rsidR="001C0815">
            <w:rPr>
              <w:rFonts w:ascii="Segoe UI" w:hAnsi="Segoe UI" w:cs="Segoe UI"/>
              <w:color w:val="7F7F7F"/>
              <w:sz w:val="16"/>
              <w:szCs w:val="16"/>
            </w:rPr>
            <w:t>Rev</w:t>
          </w:r>
          <w:proofErr w:type="spellEnd"/>
          <w:r w:rsidR="001C0815">
            <w:rPr>
              <w:rFonts w:ascii="Segoe UI" w:hAnsi="Segoe UI" w:cs="Segoe UI"/>
              <w:color w:val="7F7F7F"/>
              <w:sz w:val="16"/>
              <w:szCs w:val="16"/>
            </w:rPr>
            <w:t>.Tar/No:</w:t>
          </w:r>
        </w:p>
        <w:p w:rsidR="00644CAC" w:rsidRPr="003F7D8D" w:rsidRDefault="00644CAC" w:rsidP="00904CC3">
          <w:pPr>
            <w:pStyle w:val="Altbilgi"/>
            <w:tabs>
              <w:tab w:val="left" w:pos="708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3F7D8D">
            <w:rPr>
              <w:rFonts w:ascii="Segoe UI" w:hAnsi="Segoe UI" w:cs="Segoe UI"/>
              <w:color w:val="7F7F7F"/>
              <w:sz w:val="16"/>
              <w:szCs w:val="16"/>
            </w:rPr>
            <w:t xml:space="preserve">      Sayfa </w:t>
          </w:r>
          <w:r w:rsidR="00360099" w:rsidRPr="00356CAA">
            <w:rPr>
              <w:rFonts w:ascii="Segoe UI" w:hAnsi="Segoe UI" w:cs="Segoe UI"/>
              <w:color w:val="7F7F7F"/>
              <w:sz w:val="16"/>
              <w:szCs w:val="16"/>
            </w:rPr>
            <w:fldChar w:fldCharType="begin"/>
          </w:r>
          <w:r w:rsidR="001C0815" w:rsidRPr="00356CAA">
            <w:rPr>
              <w:rFonts w:ascii="Segoe UI" w:hAnsi="Segoe UI" w:cs="Segoe UI"/>
              <w:color w:val="7F7F7F"/>
              <w:sz w:val="16"/>
              <w:szCs w:val="16"/>
            </w:rPr>
            <w:instrText>PAGE   \* MERGEFORMAT</w:instrText>
          </w:r>
          <w:r w:rsidR="00360099" w:rsidRPr="00356CAA">
            <w:rPr>
              <w:rFonts w:ascii="Segoe UI" w:hAnsi="Segoe UI" w:cs="Segoe UI"/>
              <w:color w:val="7F7F7F"/>
              <w:sz w:val="16"/>
              <w:szCs w:val="16"/>
            </w:rPr>
            <w:fldChar w:fldCharType="separate"/>
          </w:r>
          <w:r w:rsidR="00DA0C5A">
            <w:rPr>
              <w:rFonts w:ascii="Segoe UI" w:hAnsi="Segoe UI" w:cs="Segoe UI"/>
              <w:noProof/>
              <w:color w:val="7F7F7F"/>
              <w:sz w:val="16"/>
              <w:szCs w:val="16"/>
            </w:rPr>
            <w:t>1</w:t>
          </w:r>
          <w:r w:rsidR="00360099" w:rsidRPr="00356CAA">
            <w:rPr>
              <w:rFonts w:ascii="Segoe UI" w:hAnsi="Segoe UI" w:cs="Segoe UI"/>
              <w:color w:val="7F7F7F"/>
              <w:sz w:val="16"/>
              <w:szCs w:val="16"/>
            </w:rPr>
            <w:fldChar w:fldCharType="end"/>
          </w:r>
          <w:r w:rsidR="001C0815" w:rsidRPr="00FE1142">
            <w:rPr>
              <w:rFonts w:ascii="Segoe UI" w:hAnsi="Segoe UI" w:cs="Segoe UI"/>
              <w:color w:val="7F7F7F"/>
              <w:sz w:val="16"/>
              <w:szCs w:val="16"/>
            </w:rPr>
            <w:t xml:space="preserve"> / </w:t>
          </w:r>
          <w:fldSimple w:instr=" NUMPAGES   \* MERGEFORMAT ">
            <w:r w:rsidR="00DA0C5A" w:rsidRPr="00DA0C5A">
              <w:rPr>
                <w:rFonts w:ascii="Segoe UI" w:hAnsi="Segoe UI" w:cs="Segoe UI"/>
                <w:noProof/>
                <w:color w:val="7F7F7F"/>
                <w:sz w:val="16"/>
                <w:szCs w:val="16"/>
              </w:rPr>
              <w:t>2</w:t>
            </w:r>
          </w:fldSimple>
        </w:p>
      </w:tc>
    </w:tr>
  </w:tbl>
  <w:p w:rsidR="00644CAC" w:rsidRDefault="00644CA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F2E" w:rsidRDefault="00015F2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88B" w:rsidRDefault="00A5088B" w:rsidP="00CD2FF2">
      <w:r>
        <w:separator/>
      </w:r>
    </w:p>
  </w:footnote>
  <w:footnote w:type="continuationSeparator" w:id="1">
    <w:p w:rsidR="00A5088B" w:rsidRDefault="00A5088B" w:rsidP="00CD2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F2E" w:rsidRDefault="00015F2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F2E" w:rsidRPr="0008781F" w:rsidRDefault="00015F2E" w:rsidP="00015F2E">
    <w:pPr>
      <w:jc w:val="center"/>
      <w:rPr>
        <w:rFonts w:ascii="Times New Roman" w:hAnsi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752475" cy="752475"/>
          <wp:effectExtent l="19050" t="0" r="9525" b="0"/>
          <wp:wrapNone/>
          <wp:docPr id="2" name="Resim 1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          </w:t>
    </w:r>
    <w:r w:rsidRPr="0008781F">
      <w:rPr>
        <w:rFonts w:ascii="Times New Roman" w:hAnsi="Times New Roman"/>
        <w:b/>
        <w:sz w:val="24"/>
        <w:szCs w:val="24"/>
      </w:rPr>
      <w:t>T.C.</w:t>
    </w:r>
    <w:r w:rsidRPr="002B6E01">
      <w:rPr>
        <w:rFonts w:ascii="Times New Roman" w:hAnsi="Times New Roman"/>
        <w:b/>
        <w:noProof/>
        <w:sz w:val="24"/>
        <w:szCs w:val="24"/>
        <w:lang w:eastAsia="tr-TR"/>
      </w:rPr>
      <w:t xml:space="preserve"> </w:t>
    </w:r>
    <w:r>
      <w:rPr>
        <w:rFonts w:ascii="Times New Roman" w:hAnsi="Times New Roman"/>
        <w:b/>
        <w:noProof/>
        <w:sz w:val="24"/>
        <w:szCs w:val="24"/>
        <w:lang w:eastAsia="tr-TR"/>
      </w:rPr>
      <w:t xml:space="preserve">                                                       </w:t>
    </w:r>
    <w:r w:rsidRPr="002B6E01">
      <w:rPr>
        <w:rFonts w:ascii="Times New Roman" w:hAnsi="Times New Roman"/>
        <w:b/>
        <w:noProof/>
        <w:sz w:val="24"/>
        <w:szCs w:val="24"/>
        <w:lang w:eastAsia="tr-TR"/>
      </w:rPr>
      <w:drawing>
        <wp:inline distT="0" distB="0" distL="0" distR="0">
          <wp:extent cx="790575" cy="790575"/>
          <wp:effectExtent l="19050" t="0" r="9525" b="0"/>
          <wp:docPr id="11" name="Resim 1" descr="C:\Users\YÜCE\Desktop\aliağ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ÜCE\Desktop\aliağa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F2E" w:rsidRPr="0008781F" w:rsidRDefault="00015F2E" w:rsidP="00015F2E">
    <w:pPr>
      <w:jc w:val="center"/>
      <w:rPr>
        <w:rFonts w:ascii="Times New Roman" w:hAnsi="Times New Roman"/>
        <w:b/>
        <w:sz w:val="24"/>
        <w:szCs w:val="24"/>
      </w:rPr>
    </w:pPr>
    <w:r w:rsidRPr="0008781F">
      <w:rPr>
        <w:rFonts w:ascii="Times New Roman" w:hAnsi="Times New Roman"/>
        <w:b/>
        <w:sz w:val="24"/>
        <w:szCs w:val="24"/>
      </w:rPr>
      <w:t>EGE ÜNİVERSİTESİ</w:t>
    </w:r>
  </w:p>
  <w:p w:rsidR="00015F2E" w:rsidRDefault="00015F2E" w:rsidP="00015F2E">
    <w:pPr>
      <w:pStyle w:val="stbilgi"/>
      <w:jc w:val="center"/>
    </w:pPr>
    <w:r>
      <w:rPr>
        <w:rFonts w:ascii="Times New Roman" w:hAnsi="Times New Roman"/>
        <w:b/>
        <w:sz w:val="24"/>
        <w:szCs w:val="24"/>
      </w:rPr>
      <w:t>Aliağa Meslek Yüksekokulu Müdürlüğü</w:t>
    </w:r>
  </w:p>
  <w:p w:rsidR="00644CAC" w:rsidRDefault="00644CAC" w:rsidP="004E21F8">
    <w:pPr>
      <w:pStyle w:val="stbilgi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F2E" w:rsidRDefault="00015F2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16C1"/>
    <w:multiLevelType w:val="hybridMultilevel"/>
    <w:tmpl w:val="5AD4EF4A"/>
    <w:lvl w:ilvl="0" w:tplc="A0F0B932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A4E86"/>
    <w:multiLevelType w:val="hybridMultilevel"/>
    <w:tmpl w:val="3494A104"/>
    <w:lvl w:ilvl="0" w:tplc="63B6C2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7649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5C6262"/>
    <w:rsid w:val="00015F2E"/>
    <w:rsid w:val="00016A00"/>
    <w:rsid w:val="00022247"/>
    <w:rsid w:val="00034276"/>
    <w:rsid w:val="00066863"/>
    <w:rsid w:val="00070B05"/>
    <w:rsid w:val="00076F6A"/>
    <w:rsid w:val="0008781F"/>
    <w:rsid w:val="00093419"/>
    <w:rsid w:val="0009387C"/>
    <w:rsid w:val="00095A7A"/>
    <w:rsid w:val="000C2BE4"/>
    <w:rsid w:val="000E5117"/>
    <w:rsid w:val="000F6913"/>
    <w:rsid w:val="00113F80"/>
    <w:rsid w:val="00117E6E"/>
    <w:rsid w:val="00121573"/>
    <w:rsid w:val="0012250F"/>
    <w:rsid w:val="00130AA8"/>
    <w:rsid w:val="0018250C"/>
    <w:rsid w:val="00184A2A"/>
    <w:rsid w:val="00196824"/>
    <w:rsid w:val="001B1CB5"/>
    <w:rsid w:val="001B4563"/>
    <w:rsid w:val="001C0815"/>
    <w:rsid w:val="001D6279"/>
    <w:rsid w:val="001E0EF4"/>
    <w:rsid w:val="001E4D2E"/>
    <w:rsid w:val="001E4E9D"/>
    <w:rsid w:val="001F0776"/>
    <w:rsid w:val="00212B05"/>
    <w:rsid w:val="00234316"/>
    <w:rsid w:val="00251E89"/>
    <w:rsid w:val="00295D33"/>
    <w:rsid w:val="002B2218"/>
    <w:rsid w:val="002B5F6B"/>
    <w:rsid w:val="002B6E01"/>
    <w:rsid w:val="002D6347"/>
    <w:rsid w:val="002E69E4"/>
    <w:rsid w:val="00330972"/>
    <w:rsid w:val="0034102B"/>
    <w:rsid w:val="00360099"/>
    <w:rsid w:val="003B0913"/>
    <w:rsid w:val="003E7AD0"/>
    <w:rsid w:val="003F7D8D"/>
    <w:rsid w:val="004176D8"/>
    <w:rsid w:val="004338C2"/>
    <w:rsid w:val="00435758"/>
    <w:rsid w:val="00455929"/>
    <w:rsid w:val="00460869"/>
    <w:rsid w:val="004A462E"/>
    <w:rsid w:val="004B092C"/>
    <w:rsid w:val="004B1F89"/>
    <w:rsid w:val="004C2B89"/>
    <w:rsid w:val="004C40BB"/>
    <w:rsid w:val="004C5E94"/>
    <w:rsid w:val="004D5484"/>
    <w:rsid w:val="004E21F8"/>
    <w:rsid w:val="004E51BB"/>
    <w:rsid w:val="004F7CCC"/>
    <w:rsid w:val="004F7F4B"/>
    <w:rsid w:val="00504529"/>
    <w:rsid w:val="0052391F"/>
    <w:rsid w:val="00577B5D"/>
    <w:rsid w:val="00577FF9"/>
    <w:rsid w:val="00594858"/>
    <w:rsid w:val="005C0FAF"/>
    <w:rsid w:val="005C44CF"/>
    <w:rsid w:val="005C6262"/>
    <w:rsid w:val="005D6165"/>
    <w:rsid w:val="005F20AB"/>
    <w:rsid w:val="00640147"/>
    <w:rsid w:val="00644393"/>
    <w:rsid w:val="00644CAC"/>
    <w:rsid w:val="006547B4"/>
    <w:rsid w:val="00660E5B"/>
    <w:rsid w:val="006630F4"/>
    <w:rsid w:val="006733B1"/>
    <w:rsid w:val="006A62F3"/>
    <w:rsid w:val="00702F75"/>
    <w:rsid w:val="00722DB6"/>
    <w:rsid w:val="00745648"/>
    <w:rsid w:val="00750BC8"/>
    <w:rsid w:val="00760854"/>
    <w:rsid w:val="007642D5"/>
    <w:rsid w:val="007646D7"/>
    <w:rsid w:val="00786DE4"/>
    <w:rsid w:val="00787429"/>
    <w:rsid w:val="007A2725"/>
    <w:rsid w:val="007A6A02"/>
    <w:rsid w:val="007B4581"/>
    <w:rsid w:val="007C375D"/>
    <w:rsid w:val="007D4B42"/>
    <w:rsid w:val="007D73F9"/>
    <w:rsid w:val="007F0908"/>
    <w:rsid w:val="007F0F57"/>
    <w:rsid w:val="0081096D"/>
    <w:rsid w:val="00834E24"/>
    <w:rsid w:val="00872CE2"/>
    <w:rsid w:val="008926DC"/>
    <w:rsid w:val="00904CC3"/>
    <w:rsid w:val="00911727"/>
    <w:rsid w:val="00913AE7"/>
    <w:rsid w:val="009223E1"/>
    <w:rsid w:val="00961C5F"/>
    <w:rsid w:val="00992205"/>
    <w:rsid w:val="009D4E35"/>
    <w:rsid w:val="00A04B2F"/>
    <w:rsid w:val="00A2647A"/>
    <w:rsid w:val="00A27D3F"/>
    <w:rsid w:val="00A32556"/>
    <w:rsid w:val="00A32A3F"/>
    <w:rsid w:val="00A44677"/>
    <w:rsid w:val="00A45E91"/>
    <w:rsid w:val="00A5088B"/>
    <w:rsid w:val="00A52A96"/>
    <w:rsid w:val="00A731E0"/>
    <w:rsid w:val="00A83843"/>
    <w:rsid w:val="00A85AB3"/>
    <w:rsid w:val="00AC4CF2"/>
    <w:rsid w:val="00AF7A91"/>
    <w:rsid w:val="00B06002"/>
    <w:rsid w:val="00B27EE7"/>
    <w:rsid w:val="00B43137"/>
    <w:rsid w:val="00B4460E"/>
    <w:rsid w:val="00B54FCD"/>
    <w:rsid w:val="00B6558B"/>
    <w:rsid w:val="00B75A0A"/>
    <w:rsid w:val="00B8278A"/>
    <w:rsid w:val="00BA3C0A"/>
    <w:rsid w:val="00BB0AD8"/>
    <w:rsid w:val="00BB7DAB"/>
    <w:rsid w:val="00BD29F7"/>
    <w:rsid w:val="00BE4837"/>
    <w:rsid w:val="00C07C8D"/>
    <w:rsid w:val="00C244E7"/>
    <w:rsid w:val="00C266F9"/>
    <w:rsid w:val="00C554BC"/>
    <w:rsid w:val="00C66D14"/>
    <w:rsid w:val="00C918CC"/>
    <w:rsid w:val="00CB4771"/>
    <w:rsid w:val="00CD2FF2"/>
    <w:rsid w:val="00CD36FB"/>
    <w:rsid w:val="00CE7658"/>
    <w:rsid w:val="00CF41F8"/>
    <w:rsid w:val="00D02F22"/>
    <w:rsid w:val="00D03D51"/>
    <w:rsid w:val="00D04008"/>
    <w:rsid w:val="00D575CD"/>
    <w:rsid w:val="00DA0C5A"/>
    <w:rsid w:val="00DB357E"/>
    <w:rsid w:val="00DC5983"/>
    <w:rsid w:val="00DC6EA6"/>
    <w:rsid w:val="00DE6424"/>
    <w:rsid w:val="00E10B77"/>
    <w:rsid w:val="00E24539"/>
    <w:rsid w:val="00E25FC2"/>
    <w:rsid w:val="00E56260"/>
    <w:rsid w:val="00EA168A"/>
    <w:rsid w:val="00EA6189"/>
    <w:rsid w:val="00EA61E8"/>
    <w:rsid w:val="00EC78DB"/>
    <w:rsid w:val="00EE1CBF"/>
    <w:rsid w:val="00EF0319"/>
    <w:rsid w:val="00F06F78"/>
    <w:rsid w:val="00F20012"/>
    <w:rsid w:val="00F23B25"/>
    <w:rsid w:val="00F46E28"/>
    <w:rsid w:val="00F83270"/>
    <w:rsid w:val="00F95F4D"/>
    <w:rsid w:val="00FA0378"/>
    <w:rsid w:val="00FC3C91"/>
    <w:rsid w:val="00FC693D"/>
    <w:rsid w:val="00FD448E"/>
    <w:rsid w:val="00FE021E"/>
    <w:rsid w:val="00FE1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77"/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961C5F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961C5F"/>
    <w:pPr>
      <w:keepNext/>
      <w:ind w:left="6372" w:firstLine="708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5E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2FF2"/>
  </w:style>
  <w:style w:type="paragraph" w:styleId="Altbilgi">
    <w:name w:val="footer"/>
    <w:basedOn w:val="Normal"/>
    <w:link w:val="Al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2FF2"/>
  </w:style>
  <w:style w:type="paragraph" w:styleId="BalonMetni">
    <w:name w:val="Balloon Text"/>
    <w:basedOn w:val="Normal"/>
    <w:link w:val="BalonMetniChar"/>
    <w:uiPriority w:val="99"/>
    <w:semiHidden/>
    <w:unhideWhenUsed/>
    <w:rsid w:val="00CD2FF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D2FF2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961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link w:val="Balk2"/>
    <w:rsid w:val="00961C5F"/>
    <w:rPr>
      <w:rFonts w:ascii="Times New Roman" w:eastAsia="Times New Roman" w:hAnsi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rsid w:val="00961C5F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link w:val="GvdeMetni"/>
    <w:rsid w:val="00961C5F"/>
    <w:rPr>
      <w:rFonts w:ascii="Times New Roman" w:eastAsia="Times New Roman" w:hAnsi="Times New Roman"/>
      <w:sz w:val="24"/>
      <w:szCs w:val="24"/>
    </w:rPr>
  </w:style>
  <w:style w:type="character" w:styleId="Kpr">
    <w:name w:val="Hyperlink"/>
    <w:uiPriority w:val="99"/>
    <w:unhideWhenUsed/>
    <w:rsid w:val="003F7D8D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CB4771"/>
    <w:rPr>
      <w:color w:val="808080"/>
    </w:rPr>
  </w:style>
  <w:style w:type="paragraph" w:styleId="T1">
    <w:name w:val="toc 1"/>
    <w:basedOn w:val="Normal"/>
    <w:next w:val="Normal"/>
    <w:autoRedefine/>
    <w:semiHidden/>
    <w:unhideWhenUsed/>
    <w:rsid w:val="002B6E0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iagamyo@mail.ege.edu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56;344"/>
  <ax:ocxPr ax:name="Value" ax:value="0"/>
  <ax:ocxPr ax:name="FontName" ax:value="Times New Roman"/>
  <ax:ocxPr ax:name="FontEffects" ax:value="1073741825"/>
  <ax:ocxPr ax:name="FontHeight" ax:value="180"/>
  <ax:ocxPr ax:name="FontCharSet" ax:value="162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56;344"/>
  <ax:ocxPr ax:name="Value" ax:value="0"/>
  <ax:ocxPr ax:name="FontName" ax:value="Times New Roman"/>
  <ax:ocxPr ax:name="FontEffects" ax:value="1073741825"/>
  <ax:ocxPr ax:name="FontHeight" ax:value="180"/>
  <ax:ocxPr ax:name="FontCharSet" ax:value="162"/>
  <ax:ocxPr ax:name="FontPitchAndFamily" ax:value="2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56;344"/>
  <ax:ocxPr ax:name="Value" ax:value="0"/>
  <ax:ocxPr ax:name="FontName" ax:value="Times New Roman"/>
  <ax:ocxPr ax:name="FontEffects" ax:value="1073741825"/>
  <ax:ocxPr ax:name="FontHeight" ax:value="180"/>
  <ax:ocxPr ax:name="FontCharSet" ax:value="162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56;344"/>
  <ax:ocxPr ax:name="Value" ax:value="0"/>
  <ax:ocxPr ax:name="FontName" ax:value="Times New Roman"/>
  <ax:ocxPr ax:name="FontEffects" ax:value="1073741825"/>
  <ax:ocxPr ax:name="FontHeight" ax:value="180"/>
  <ax:ocxPr ax:name="FontCharSet" ax:value="162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56;344"/>
  <ax:ocxPr ax:name="Value" ax:value="0"/>
  <ax:ocxPr ax:name="FontName" ax:value="Times New Roman"/>
  <ax:ocxPr ax:name="FontEffects" ax:value="1073741825"/>
  <ax:ocxPr ax:name="FontHeight" ax:value="180"/>
  <ax:ocxPr ax:name="FontCharSet" ax:value="162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56;344"/>
  <ax:ocxPr ax:name="Value" ax:value="0"/>
  <ax:ocxPr ax:name="FontName" ax:value="Times New Roman"/>
  <ax:ocxPr ax:name="FontEffects" ax:value="1073741825"/>
  <ax:ocxPr ax:name="FontHeight" ax:value="180"/>
  <ax:ocxPr ax:name="FontCharSet" ax:value="162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1"/>
  <ax:ocxPr ax:name="BackColor" ax:value="16777215"/>
  <ax:ocxPr ax:name="ForeColor" ax:value="0"/>
  <ax:ocxPr ax:name="DisplayStyle" ax:value="4"/>
  <ax:ocxPr ax:name="Size" ax:value="556;344"/>
  <ax:ocxPr ax:name="Value" ax:value="0"/>
  <ax:ocxPr ax:name="FontName" ax:value="Times New Roman"/>
  <ax:ocxPr ax:name="FontEffects" ax:value="1073741825"/>
  <ax:ocxPr ax:name="FontHeight" ax:value="180"/>
  <ax:ocxPr ax:name="FontCharSet" ax:value="162"/>
  <ax:ocxPr ax:name="FontPitchAndFamily" ax:value="2"/>
  <ax:ocxPr ax:name="FontWeight" ax:value="70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B780B8-3770-4889-B164-8EDD3F21D7C5}"/>
      </w:docPartPr>
      <w:docPartBody>
        <w:p w:rsidR="00565B1B" w:rsidRDefault="00ED5599">
          <w:r w:rsidRPr="00517437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CADA00A4AED4EE8A49C6C410B030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9A16D1-2E01-4361-BC47-D18B12D68400}"/>
      </w:docPartPr>
      <w:docPartBody>
        <w:p w:rsidR="00565B1B" w:rsidRDefault="00561067" w:rsidP="00561067">
          <w:pPr>
            <w:pStyle w:val="ACADA00A4AED4EE8A49C6C410B030CA415"/>
          </w:pPr>
          <w:r>
            <w:rPr>
              <w:rStyle w:val="YerTutucuMetni"/>
              <w:u w:val="dotted"/>
            </w:rPr>
            <w:t>̣</w:t>
          </w:r>
        </w:p>
      </w:docPartBody>
    </w:docPart>
    <w:docPart>
      <w:docPartPr>
        <w:name w:val="87262428021F4AEB9399A0FF0C365D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4C0453-0A6E-4D2F-9A32-FC68844788A7}"/>
      </w:docPartPr>
      <w:docPartBody>
        <w:p w:rsidR="00565B1B" w:rsidRDefault="00561067" w:rsidP="00561067">
          <w:pPr>
            <w:pStyle w:val="87262428021F4AEB9399A0FF0C365D2915"/>
          </w:pPr>
          <w:r>
            <w:rPr>
              <w:rStyle w:val="YerTutucuMetni"/>
              <w:u w:val="dotted"/>
            </w:rPr>
            <w:t>̣</w:t>
          </w:r>
        </w:p>
      </w:docPartBody>
    </w:docPart>
    <w:docPart>
      <w:docPartPr>
        <w:name w:val="5C1B9AE6369748DA81361D57261C03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ADCC30-F6D1-4A89-9D16-A9B61019E225}"/>
      </w:docPartPr>
      <w:docPartBody>
        <w:p w:rsidR="00565B1B" w:rsidRDefault="00561067" w:rsidP="00561067">
          <w:pPr>
            <w:pStyle w:val="5C1B9AE6369748DA81361D57261C034614"/>
          </w:pPr>
          <w:r w:rsidRPr="00295D33">
            <w:rPr>
              <w:rStyle w:val="YerTutucuMetni"/>
              <w:szCs w:val="20"/>
            </w:rPr>
            <w:t>………………..</w:t>
          </w:r>
        </w:p>
      </w:docPartBody>
    </w:docPart>
    <w:docPart>
      <w:docPartPr>
        <w:name w:val="4AEE7B16431948C1AE9565F273A0E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D0A5B8-41A9-46F8-8F55-B6E5640CE254}"/>
      </w:docPartPr>
      <w:docPartBody>
        <w:p w:rsidR="00565B1B" w:rsidRDefault="00561067" w:rsidP="00561067">
          <w:pPr>
            <w:pStyle w:val="4AEE7B16431948C1AE9565F273A0EAFE14"/>
          </w:pPr>
          <w:r w:rsidRPr="00295D33">
            <w:rPr>
              <w:rStyle w:val="YerTutucuMetni"/>
              <w:szCs w:val="20"/>
            </w:rPr>
            <w:t>………………..</w:t>
          </w:r>
        </w:p>
      </w:docPartBody>
    </w:docPart>
    <w:docPart>
      <w:docPartPr>
        <w:name w:val="04D65AC97A004F549490CC0BCF42F6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784F91-A53C-40C3-8D65-B7075FEB3553}"/>
      </w:docPartPr>
      <w:docPartBody>
        <w:p w:rsidR="00565B1B" w:rsidRDefault="00561067" w:rsidP="00561067">
          <w:pPr>
            <w:pStyle w:val="04D65AC97A004F549490CC0BCF42F6AE14"/>
          </w:pPr>
          <w:r w:rsidRPr="00295D33">
            <w:rPr>
              <w:rStyle w:val="YerTutucuMetni"/>
              <w:szCs w:val="20"/>
            </w:rPr>
            <w:t>………………</w:t>
          </w:r>
        </w:p>
      </w:docPartBody>
    </w:docPart>
    <w:docPart>
      <w:docPartPr>
        <w:name w:val="0B04FAC84C614971A78E4DE4331582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151DD3-CE12-4C57-8417-8EF93808E5F8}"/>
      </w:docPartPr>
      <w:docPartBody>
        <w:p w:rsidR="00565B1B" w:rsidRDefault="00561067" w:rsidP="00561067">
          <w:pPr>
            <w:pStyle w:val="0B04FAC84C614971A78E4DE43315826C14"/>
          </w:pPr>
          <w:r w:rsidRPr="00295D33">
            <w:rPr>
              <w:rStyle w:val="YerTutucuMetni"/>
              <w:szCs w:val="20"/>
            </w:rPr>
            <w:t>………………..………………..</w:t>
          </w:r>
        </w:p>
      </w:docPartBody>
    </w:docPart>
    <w:docPart>
      <w:docPartPr>
        <w:name w:val="F93F2C14B201414089E0C1B653654E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BCD0-9C3B-4061-9511-C9759DC07BE6}"/>
      </w:docPartPr>
      <w:docPartBody>
        <w:p w:rsidR="00565B1B" w:rsidRDefault="00561067" w:rsidP="00561067">
          <w:pPr>
            <w:pStyle w:val="F93F2C14B201414089E0C1B653654EE214"/>
          </w:pPr>
          <w:r w:rsidRPr="00295D33">
            <w:rPr>
              <w:rStyle w:val="YerTutucuMetni"/>
              <w:szCs w:val="20"/>
              <w:u w:val="dotted"/>
            </w:rPr>
            <w:t xml:space="preserve">                                                             ̣</w:t>
          </w:r>
        </w:p>
      </w:docPartBody>
    </w:docPart>
    <w:docPart>
      <w:docPartPr>
        <w:name w:val="346FBEFD4C684332844F76F8EC2AB2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2D18BC-08C3-44BC-A17D-8F0E930C9DE7}"/>
      </w:docPartPr>
      <w:docPartBody>
        <w:p w:rsidR="00565B1B" w:rsidRDefault="00561067" w:rsidP="00561067">
          <w:pPr>
            <w:pStyle w:val="346FBEFD4C684332844F76F8EC2AB2A114"/>
          </w:pPr>
          <w:r>
            <w:rPr>
              <w:rStyle w:val="YerTutucuMetni"/>
              <w:u w:val="dotted"/>
            </w:rPr>
            <w:t>̣</w:t>
          </w:r>
        </w:p>
      </w:docPartBody>
    </w:docPart>
    <w:docPart>
      <w:docPartPr>
        <w:name w:val="8003725F0BA64AFC8D4570712DF7D2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062F1C-CC26-4EE2-92F5-7AEAD4F69359}"/>
      </w:docPartPr>
      <w:docPartBody>
        <w:p w:rsidR="00565B1B" w:rsidRDefault="00561067" w:rsidP="00561067">
          <w:pPr>
            <w:pStyle w:val="8003725F0BA64AFC8D4570712DF7D29A13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E4EB9F392B734BC6B21140353E8767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710E14-0FC0-4563-B48E-9B09AE73EE6A}"/>
      </w:docPartPr>
      <w:docPartBody>
        <w:p w:rsidR="00565B1B" w:rsidRDefault="00565B1B" w:rsidP="00561067">
          <w:pPr>
            <w:pStyle w:val="E4EB9F392B734BC6B21140353E87675A13"/>
          </w:pPr>
        </w:p>
      </w:docPartBody>
    </w:docPart>
    <w:docPart>
      <w:docPartPr>
        <w:name w:val="8E99602808394314A9AF6880AC3A66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5D8C8A-2673-4EC8-B5F4-A4DD73F68758}"/>
      </w:docPartPr>
      <w:docPartBody>
        <w:p w:rsidR="00565B1B" w:rsidRDefault="00561067" w:rsidP="00561067">
          <w:pPr>
            <w:pStyle w:val="8E99602808394314A9AF6880AC3A664D13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EE455BC5F0174BF1B3FA0CB8620586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01610A-8C55-4099-8F85-DA1DF363940F}"/>
      </w:docPartPr>
      <w:docPartBody>
        <w:p w:rsidR="00565B1B" w:rsidRDefault="00565B1B" w:rsidP="00561067">
          <w:pPr>
            <w:pStyle w:val="EE455BC5F0174BF1B3FA0CB86205865913"/>
          </w:pPr>
        </w:p>
      </w:docPartBody>
    </w:docPart>
    <w:docPart>
      <w:docPartPr>
        <w:name w:val="2EA9B19C4FBA48D697B0DE35151B38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FA2914-BEF5-4ADB-A93D-F4F1251F77D8}"/>
      </w:docPartPr>
      <w:docPartBody>
        <w:p w:rsidR="00565B1B" w:rsidRDefault="00561067" w:rsidP="00561067">
          <w:pPr>
            <w:pStyle w:val="2EA9B19C4FBA48D697B0DE35151B387A13"/>
          </w:pPr>
          <w:r w:rsidRPr="00295D33">
            <w:rPr>
              <w:rStyle w:val="YerTutucuMetni"/>
              <w:szCs w:val="20"/>
            </w:rPr>
            <w:t>……….</w:t>
          </w:r>
        </w:p>
      </w:docPartBody>
    </w:docPart>
    <w:docPart>
      <w:docPartPr>
        <w:name w:val="DC16B6D6F7C445FDA652BDA5D7C98D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F64EAF-B59C-4B5D-9CAD-5B9C48F4933F}"/>
      </w:docPartPr>
      <w:docPartBody>
        <w:p w:rsidR="00565B1B" w:rsidRDefault="00561067" w:rsidP="00561067">
          <w:pPr>
            <w:pStyle w:val="DC16B6D6F7C445FDA652BDA5D7C98D9513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753A577330E54E9592B3F4166DC305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5CC7FC-AF45-4D2B-8C3F-D7BCC8085A95}"/>
      </w:docPartPr>
      <w:docPartBody>
        <w:p w:rsidR="00565B1B" w:rsidRDefault="00565B1B" w:rsidP="00561067">
          <w:pPr>
            <w:pStyle w:val="753A577330E54E9592B3F4166DC3051013"/>
          </w:pPr>
        </w:p>
      </w:docPartBody>
    </w:docPart>
    <w:docPart>
      <w:docPartPr>
        <w:name w:val="65BC78578462486DB265FEA9A309BB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5ED23B-0025-419A-956E-03F5DDE4DBF1}"/>
      </w:docPartPr>
      <w:docPartBody>
        <w:p w:rsidR="00565B1B" w:rsidRDefault="00561067" w:rsidP="00561067">
          <w:pPr>
            <w:pStyle w:val="65BC78578462486DB265FEA9A309BBA013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6FDCBA7A85744750B664BA7D53A342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EDE6A5-6553-4C23-92B5-04C223C89E9F}"/>
      </w:docPartPr>
      <w:docPartBody>
        <w:p w:rsidR="00565B1B" w:rsidRDefault="00565B1B" w:rsidP="00561067">
          <w:pPr>
            <w:pStyle w:val="6FDCBA7A85744750B664BA7D53A3423D13"/>
          </w:pPr>
        </w:p>
      </w:docPartBody>
    </w:docPart>
    <w:docPart>
      <w:docPartPr>
        <w:name w:val="F172B0252990469F9162A1EFE7CF2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0FEA06-0D23-46CB-A2C7-0CB728E7B921}"/>
      </w:docPartPr>
      <w:docPartBody>
        <w:p w:rsidR="00565B1B" w:rsidRDefault="00561067" w:rsidP="00561067">
          <w:pPr>
            <w:pStyle w:val="F172B0252990469F9162A1EFE7CF260513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C89ED0AF2F1E4D4E916E421D120CFA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C353DA-058E-42BA-BB63-26C20F88EEA1}"/>
      </w:docPartPr>
      <w:docPartBody>
        <w:p w:rsidR="00565B1B" w:rsidRDefault="00565B1B" w:rsidP="00561067">
          <w:pPr>
            <w:pStyle w:val="C89ED0AF2F1E4D4E916E421D120CFA1B13"/>
          </w:pPr>
        </w:p>
      </w:docPartBody>
    </w:docPart>
    <w:docPart>
      <w:docPartPr>
        <w:name w:val="B27AC9C045BE470EB3A04EC52B8FF8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FDEEC6-415F-4768-8784-11469ACD3FB2}"/>
      </w:docPartPr>
      <w:docPartBody>
        <w:p w:rsidR="00565B1B" w:rsidRDefault="00561067" w:rsidP="00561067">
          <w:pPr>
            <w:pStyle w:val="B27AC9C045BE470EB3A04EC52B8FF83A13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D9F287008E754A42A374EB9CA440AC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CB13D7-D91F-4400-AD64-11EB1F38A12D}"/>
      </w:docPartPr>
      <w:docPartBody>
        <w:p w:rsidR="00565B1B" w:rsidRDefault="00565B1B" w:rsidP="00561067">
          <w:pPr>
            <w:pStyle w:val="D9F287008E754A42A374EB9CA440AC2C13"/>
          </w:pPr>
        </w:p>
      </w:docPartBody>
    </w:docPart>
    <w:docPart>
      <w:docPartPr>
        <w:name w:val="AD299BE161924B24A68CF661EE6FEB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13D583-73B6-45EF-A013-AE7336F74404}"/>
      </w:docPartPr>
      <w:docPartBody>
        <w:p w:rsidR="00565B1B" w:rsidRDefault="00561067" w:rsidP="00561067">
          <w:pPr>
            <w:pStyle w:val="AD299BE161924B24A68CF661EE6FEB8A13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41B380C51BE74046A7AFCEF4B3748F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001E2A-A9F7-4B5C-9C66-B83287C21573}"/>
      </w:docPartPr>
      <w:docPartBody>
        <w:p w:rsidR="00565B1B" w:rsidRDefault="00565B1B" w:rsidP="00561067">
          <w:pPr>
            <w:pStyle w:val="41B380C51BE74046A7AFCEF4B3748F0613"/>
          </w:pPr>
        </w:p>
      </w:docPartBody>
    </w:docPart>
    <w:docPart>
      <w:docPartPr>
        <w:name w:val="119C0CDA0ED34A908817AF28D8C746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9DA49E-C2D1-4E55-B6DD-B1F4F682CBE1}"/>
      </w:docPartPr>
      <w:docPartBody>
        <w:p w:rsidR="00565B1B" w:rsidRDefault="00561067" w:rsidP="00561067">
          <w:pPr>
            <w:pStyle w:val="119C0CDA0ED34A908817AF28D8C7461013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527DC41B171E43A39B4423ACCF0AAF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3615B2-AE94-4CF9-BAE3-11DA9DA6B02C}"/>
      </w:docPartPr>
      <w:docPartBody>
        <w:p w:rsidR="00565B1B" w:rsidRDefault="00565B1B" w:rsidP="00561067">
          <w:pPr>
            <w:pStyle w:val="527DC41B171E43A39B4423ACCF0AAFC113"/>
          </w:pPr>
        </w:p>
      </w:docPartBody>
    </w:docPart>
    <w:docPart>
      <w:docPartPr>
        <w:name w:val="07562CFD29BD48E79F9B0837750822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DEE151-87E5-445F-AD92-AAE6F4C90682}"/>
      </w:docPartPr>
      <w:docPartBody>
        <w:p w:rsidR="00565B1B" w:rsidRDefault="00561067" w:rsidP="00561067">
          <w:pPr>
            <w:pStyle w:val="07562CFD29BD48E79F9B08377508225513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03EDFCB13A8E458FA348CF084A8247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0D72BC-0672-4460-AA2B-F875F12E95BA}"/>
      </w:docPartPr>
      <w:docPartBody>
        <w:p w:rsidR="00565B1B" w:rsidRDefault="00565B1B" w:rsidP="00561067">
          <w:pPr>
            <w:pStyle w:val="03EDFCB13A8E458FA348CF084A82472313"/>
          </w:pPr>
        </w:p>
      </w:docPartBody>
    </w:docPart>
    <w:docPart>
      <w:docPartPr>
        <w:name w:val="FA320EA0D0174EBD9C7CDC3C28BE58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5F698-AC60-44B3-BD81-0E60480A4DDB}"/>
      </w:docPartPr>
      <w:docPartBody>
        <w:p w:rsidR="00565B1B" w:rsidRDefault="00561067" w:rsidP="00561067">
          <w:pPr>
            <w:pStyle w:val="FA320EA0D0174EBD9C7CDC3C28BE585713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507FF99AF04B4E1DA6450C59E4DDCA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3F3B27-2662-4C10-A148-745BD0E7D7C5}"/>
      </w:docPartPr>
      <w:docPartBody>
        <w:p w:rsidR="00565B1B" w:rsidRDefault="00565B1B" w:rsidP="00561067">
          <w:pPr>
            <w:pStyle w:val="507FF99AF04B4E1DA6450C59E4DDCA4513"/>
          </w:pPr>
        </w:p>
      </w:docPartBody>
    </w:docPart>
    <w:docPart>
      <w:docPartPr>
        <w:name w:val="ED2FD8B1AF924D2899EDC93CFF777F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247E86-0DF0-4833-834A-3B88AC0BAB34}"/>
      </w:docPartPr>
      <w:docPartBody>
        <w:p w:rsidR="00565B1B" w:rsidRDefault="00561067" w:rsidP="00561067">
          <w:pPr>
            <w:pStyle w:val="ED2FD8B1AF924D2899EDC93CFF777F2413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B700EB10BEB44426A03626F2C35B04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3A6E63-A5B0-4355-8292-CFE3B6233B75}"/>
      </w:docPartPr>
      <w:docPartBody>
        <w:p w:rsidR="00565B1B" w:rsidRDefault="00565B1B" w:rsidP="00561067">
          <w:pPr>
            <w:pStyle w:val="B700EB10BEB44426A03626F2C35B048F13"/>
          </w:pPr>
        </w:p>
      </w:docPartBody>
    </w:docPart>
    <w:docPart>
      <w:docPartPr>
        <w:name w:val="5528B0A9A3CD451C89A358A5268786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07D45A-FF93-4E79-940C-0058580C5039}"/>
      </w:docPartPr>
      <w:docPartBody>
        <w:p w:rsidR="00565B1B" w:rsidRDefault="00561067" w:rsidP="00561067">
          <w:pPr>
            <w:pStyle w:val="5528B0A9A3CD451C89A358A5268786BC13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E9710CE8543E43959BA812AD620BCD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859FD6-9318-4E02-B84E-2F5FAF621248}"/>
      </w:docPartPr>
      <w:docPartBody>
        <w:p w:rsidR="00565B1B" w:rsidRDefault="00565B1B" w:rsidP="00561067">
          <w:pPr>
            <w:pStyle w:val="E9710CE8543E43959BA812AD620BCD8F13"/>
          </w:pPr>
        </w:p>
      </w:docPartBody>
    </w:docPart>
    <w:docPart>
      <w:docPartPr>
        <w:name w:val="37D1FF5D4F0C457C84BE6121C4294D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FA0D4D-62AE-4B92-94D2-25D3D7646DCA}"/>
      </w:docPartPr>
      <w:docPartBody>
        <w:p w:rsidR="00565B1B" w:rsidRDefault="00561067" w:rsidP="00561067">
          <w:pPr>
            <w:pStyle w:val="37D1FF5D4F0C457C84BE6121C4294DF112"/>
          </w:pPr>
          <w:r>
            <w:rPr>
              <w:rStyle w:val="YerTutucuMetni"/>
              <w:u w:val="dotted"/>
            </w:rPr>
            <w:t>̣</w:t>
          </w:r>
        </w:p>
      </w:docPartBody>
    </w:docPart>
    <w:docPart>
      <w:docPartPr>
        <w:name w:val="9AB4917FF43144959421FEDE7BA19C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B7CFE4-6AE7-45CC-BA1C-74B35F48AE20}"/>
      </w:docPartPr>
      <w:docPartBody>
        <w:p w:rsidR="00331279" w:rsidRDefault="00561067" w:rsidP="00561067">
          <w:pPr>
            <w:pStyle w:val="9AB4917FF43144959421FEDE7BA19C5B10"/>
          </w:pPr>
          <w:r w:rsidRPr="00295D33">
            <w:rPr>
              <w:rStyle w:val="YerTutucuMetni"/>
              <w:szCs w:val="20"/>
              <w:u w:val="dotted"/>
            </w:rPr>
            <w:t xml:space="preserve">                       ̣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D5599"/>
    <w:rsid w:val="0008539F"/>
    <w:rsid w:val="00252B1D"/>
    <w:rsid w:val="00331279"/>
    <w:rsid w:val="005272AB"/>
    <w:rsid w:val="005372A8"/>
    <w:rsid w:val="00561067"/>
    <w:rsid w:val="00565B1B"/>
    <w:rsid w:val="008527FD"/>
    <w:rsid w:val="00A81B2C"/>
    <w:rsid w:val="00ED5599"/>
    <w:rsid w:val="00ED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B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272AB"/>
    <w:rPr>
      <w:color w:val="808080"/>
    </w:rPr>
  </w:style>
  <w:style w:type="paragraph" w:customStyle="1" w:styleId="E6853D62BBD94AD7B749383E5E3DB9B3">
    <w:name w:val="E6853D62BBD94AD7B749383E5E3DB9B3"/>
    <w:rsid w:val="00ED5599"/>
  </w:style>
  <w:style w:type="paragraph" w:customStyle="1" w:styleId="533F006A4C1F4037B7A182F185E2FD81">
    <w:name w:val="533F006A4C1F4037B7A182F185E2FD81"/>
    <w:rsid w:val="00ED5599"/>
  </w:style>
  <w:style w:type="paragraph" w:customStyle="1" w:styleId="C5C8E56D307849C3ABA66B62B36C07B5">
    <w:name w:val="C5C8E56D307849C3ABA66B62B36C07B5"/>
    <w:rsid w:val="00ED5599"/>
  </w:style>
  <w:style w:type="paragraph" w:customStyle="1" w:styleId="D5E260CF3E454AFBBE93D9FC1642A005">
    <w:name w:val="D5E260CF3E454AFBBE93D9FC1642A005"/>
    <w:rsid w:val="00ED5599"/>
  </w:style>
  <w:style w:type="paragraph" w:customStyle="1" w:styleId="7036CE68F2C349A0A4E6D15920C7CF80">
    <w:name w:val="7036CE68F2C349A0A4E6D15920C7CF80"/>
    <w:rsid w:val="00ED5599"/>
  </w:style>
  <w:style w:type="paragraph" w:customStyle="1" w:styleId="705CAEBD5FBF4F8CAF277D83CC698547">
    <w:name w:val="705CAEBD5FBF4F8CAF277D83CC698547"/>
    <w:rsid w:val="00ED5599"/>
  </w:style>
  <w:style w:type="paragraph" w:customStyle="1" w:styleId="BB1791C14216453787A8126CA09F2BF5">
    <w:name w:val="BB1791C14216453787A8126CA09F2BF5"/>
    <w:rsid w:val="00ED5599"/>
  </w:style>
  <w:style w:type="paragraph" w:customStyle="1" w:styleId="359EAE6CC7C8431989368420464CED05">
    <w:name w:val="359EAE6CC7C8431989368420464CED05"/>
    <w:rsid w:val="00ED5599"/>
  </w:style>
  <w:style w:type="paragraph" w:customStyle="1" w:styleId="9FB3A237B2E2415C92BC1697F7943FAD">
    <w:name w:val="9FB3A237B2E2415C92BC1697F7943FAD"/>
    <w:rsid w:val="00ED5599"/>
  </w:style>
  <w:style w:type="paragraph" w:customStyle="1" w:styleId="ECCBBFA4A5DC4649BFED67867F04361C">
    <w:name w:val="ECCBBFA4A5DC4649BFED67867F04361C"/>
    <w:rsid w:val="00ED5599"/>
  </w:style>
  <w:style w:type="paragraph" w:customStyle="1" w:styleId="B6FA3D0B4EDE48EE8B5D62303CDA19C7">
    <w:name w:val="B6FA3D0B4EDE48EE8B5D62303CDA19C7"/>
    <w:rsid w:val="00ED5599"/>
  </w:style>
  <w:style w:type="paragraph" w:customStyle="1" w:styleId="4A871B1E93F242518BBA8E02E562AEAD">
    <w:name w:val="4A871B1E93F242518BBA8E02E562AEAD"/>
    <w:rsid w:val="00ED5599"/>
  </w:style>
  <w:style w:type="paragraph" w:customStyle="1" w:styleId="3A2C07EBA733498F88CFCEB69A98CEF9">
    <w:name w:val="3A2C07EBA733498F88CFCEB69A98CEF9"/>
    <w:rsid w:val="00ED5599"/>
  </w:style>
  <w:style w:type="paragraph" w:customStyle="1" w:styleId="4FF909F928E64CE3A103AF0632166879">
    <w:name w:val="4FF909F928E64CE3A103AF0632166879"/>
    <w:rsid w:val="00ED5599"/>
  </w:style>
  <w:style w:type="paragraph" w:customStyle="1" w:styleId="D2382EDA566244E99672230177643E1E">
    <w:name w:val="D2382EDA566244E99672230177643E1E"/>
    <w:rsid w:val="00ED5599"/>
  </w:style>
  <w:style w:type="paragraph" w:customStyle="1" w:styleId="874F3AACB79A49A5822F02FC212D3F32">
    <w:name w:val="874F3AACB79A49A5822F02FC212D3F32"/>
    <w:rsid w:val="00ED5599"/>
  </w:style>
  <w:style w:type="paragraph" w:customStyle="1" w:styleId="E00D33AB94DE4313984FBF4A8CCCBEC3">
    <w:name w:val="E00D33AB94DE4313984FBF4A8CCCBEC3"/>
    <w:rsid w:val="00ED5599"/>
  </w:style>
  <w:style w:type="paragraph" w:customStyle="1" w:styleId="669B666EB5B64BEF8AF2839CFB97B28E">
    <w:name w:val="669B666EB5B64BEF8AF2839CFB97B28E"/>
    <w:rsid w:val="00ED5599"/>
  </w:style>
  <w:style w:type="paragraph" w:customStyle="1" w:styleId="DF8902E0DA67451D850E478CE5B8C464">
    <w:name w:val="DF8902E0DA67451D850E478CE5B8C464"/>
    <w:rsid w:val="00ED5599"/>
  </w:style>
  <w:style w:type="paragraph" w:customStyle="1" w:styleId="82D5065805B4497E9BD46B918CA3641C">
    <w:name w:val="82D5065805B4497E9BD46B918CA3641C"/>
    <w:rsid w:val="00ED5599"/>
  </w:style>
  <w:style w:type="paragraph" w:customStyle="1" w:styleId="ACADA00A4AED4EE8A49C6C410B030CA4">
    <w:name w:val="ACADA00A4AED4EE8A49C6C410B030CA4"/>
    <w:rsid w:val="00ED5599"/>
  </w:style>
  <w:style w:type="paragraph" w:customStyle="1" w:styleId="14F30FC408C54C808037C302CC9BAB34">
    <w:name w:val="14F30FC408C54C808037C302CC9BAB34"/>
    <w:rsid w:val="00ED5599"/>
  </w:style>
  <w:style w:type="paragraph" w:customStyle="1" w:styleId="87262428021F4AEB9399A0FF0C365D29">
    <w:name w:val="87262428021F4AEB9399A0FF0C365D29"/>
    <w:rsid w:val="00ED5599"/>
  </w:style>
  <w:style w:type="paragraph" w:customStyle="1" w:styleId="88937B28BBD049DAA109AF665557AB3F">
    <w:name w:val="88937B28BBD049DAA109AF665557AB3F"/>
    <w:rsid w:val="00ED5599"/>
  </w:style>
  <w:style w:type="paragraph" w:customStyle="1" w:styleId="1F4E8FE60D534421A172F4F9951E0079">
    <w:name w:val="1F4E8FE60D534421A172F4F9951E0079"/>
    <w:rsid w:val="00ED5599"/>
  </w:style>
  <w:style w:type="paragraph" w:customStyle="1" w:styleId="154E721C1CB74A3FB89FBF3D16D92768">
    <w:name w:val="154E721C1CB74A3FB89FBF3D16D92768"/>
    <w:rsid w:val="00ED5599"/>
  </w:style>
  <w:style w:type="paragraph" w:customStyle="1" w:styleId="1FFE4C39BD924404BD6A979503397671">
    <w:name w:val="1FFE4C39BD924404BD6A979503397671"/>
    <w:rsid w:val="00ED5599"/>
  </w:style>
  <w:style w:type="paragraph" w:customStyle="1" w:styleId="5BDD0752ED5C4F77B115496921C9FA8C">
    <w:name w:val="5BDD0752ED5C4F77B115496921C9FA8C"/>
    <w:rsid w:val="00ED5599"/>
  </w:style>
  <w:style w:type="paragraph" w:customStyle="1" w:styleId="6EFC3D2E88714888B4743BC789E8710B">
    <w:name w:val="6EFC3D2E88714888B4743BC789E8710B"/>
    <w:rsid w:val="00ED5599"/>
  </w:style>
  <w:style w:type="paragraph" w:customStyle="1" w:styleId="BE7BFEAC12174ADDB17C921864A89754">
    <w:name w:val="BE7BFEAC12174ADDB17C921864A89754"/>
    <w:rsid w:val="00ED5599"/>
  </w:style>
  <w:style w:type="paragraph" w:customStyle="1" w:styleId="039138E3C36047BFA88279EDF33EB5E3">
    <w:name w:val="039138E3C36047BFA88279EDF33EB5E3"/>
    <w:rsid w:val="00ED5599"/>
  </w:style>
  <w:style w:type="paragraph" w:customStyle="1" w:styleId="6D6902107A61480E95ECED6F97C4C442">
    <w:name w:val="6D6902107A61480E95ECED6F97C4C442"/>
    <w:rsid w:val="00ED5599"/>
  </w:style>
  <w:style w:type="paragraph" w:customStyle="1" w:styleId="FC11A4692B0D4B4CB93E5DF7562F743A">
    <w:name w:val="FC11A4692B0D4B4CB93E5DF7562F743A"/>
    <w:rsid w:val="00ED5599"/>
  </w:style>
  <w:style w:type="paragraph" w:customStyle="1" w:styleId="A9A77CBDBF154803AB89048F3A08F96C">
    <w:name w:val="A9A77CBDBF154803AB89048F3A08F96C"/>
    <w:rsid w:val="00ED5599"/>
  </w:style>
  <w:style w:type="paragraph" w:customStyle="1" w:styleId="D13F7E3EEEF2423EB71B576645A3CC37">
    <w:name w:val="D13F7E3EEEF2423EB71B576645A3CC37"/>
    <w:rsid w:val="00ED5599"/>
  </w:style>
  <w:style w:type="paragraph" w:customStyle="1" w:styleId="E4C19B898CFB4758A75B88750271DF64">
    <w:name w:val="E4C19B898CFB4758A75B88750271DF64"/>
    <w:rsid w:val="00ED5599"/>
  </w:style>
  <w:style w:type="paragraph" w:customStyle="1" w:styleId="FB5E7CBDE055479C8FC726A6C95B3353">
    <w:name w:val="FB5E7CBDE055479C8FC726A6C95B3353"/>
    <w:rsid w:val="00ED5599"/>
  </w:style>
  <w:style w:type="paragraph" w:customStyle="1" w:styleId="8C6B6363B92642239D2618A85739E239">
    <w:name w:val="8C6B6363B92642239D2618A85739E239"/>
    <w:rsid w:val="00ED5599"/>
  </w:style>
  <w:style w:type="paragraph" w:customStyle="1" w:styleId="F97CF6D3F9A343F487C425ABCF7A5AA1">
    <w:name w:val="F97CF6D3F9A343F487C425ABCF7A5AA1"/>
    <w:rsid w:val="00ED5599"/>
  </w:style>
  <w:style w:type="paragraph" w:customStyle="1" w:styleId="E2F91C1A81544D44A4A54917BC2CD9D7">
    <w:name w:val="E2F91C1A81544D44A4A54917BC2CD9D7"/>
    <w:rsid w:val="00ED5599"/>
  </w:style>
  <w:style w:type="paragraph" w:customStyle="1" w:styleId="57E442276683484995AE387FB154BBC6">
    <w:name w:val="57E442276683484995AE387FB154BBC6"/>
    <w:rsid w:val="00ED5599"/>
  </w:style>
  <w:style w:type="paragraph" w:customStyle="1" w:styleId="D0660EB9208540CD95C7CD4A2B2BBB67">
    <w:name w:val="D0660EB9208540CD95C7CD4A2B2BBB67"/>
    <w:rsid w:val="00ED5599"/>
  </w:style>
  <w:style w:type="paragraph" w:customStyle="1" w:styleId="851356B88BB34212902442F79326570A">
    <w:name w:val="851356B88BB34212902442F79326570A"/>
    <w:rsid w:val="00ED5599"/>
  </w:style>
  <w:style w:type="paragraph" w:customStyle="1" w:styleId="0F108D29785345FF9D2C7C82186718AC">
    <w:name w:val="0F108D29785345FF9D2C7C82186718AC"/>
    <w:rsid w:val="00ED5599"/>
  </w:style>
  <w:style w:type="paragraph" w:customStyle="1" w:styleId="6C4AE308F9EA4FD9B78676B609D8F738">
    <w:name w:val="6C4AE308F9EA4FD9B78676B609D8F738"/>
    <w:rsid w:val="00ED5599"/>
  </w:style>
  <w:style w:type="paragraph" w:customStyle="1" w:styleId="83BDEEF4DC7C454FA98D526A23967610">
    <w:name w:val="83BDEEF4DC7C454FA98D526A23967610"/>
    <w:rsid w:val="00ED5599"/>
  </w:style>
  <w:style w:type="paragraph" w:customStyle="1" w:styleId="5C1B9AE6369748DA81361D57261C0346">
    <w:name w:val="5C1B9AE6369748DA81361D57261C0346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EE7B16431948C1AE9565F273A0EAFE">
    <w:name w:val="4AEE7B16431948C1AE9565F273A0EAFE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D65AC97A004F549490CC0BCF42F6AE">
    <w:name w:val="04D65AC97A004F549490CC0BCF42F6AE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04FAC84C614971A78E4DE43315826C">
    <w:name w:val="0B04FAC84C614971A78E4DE43315826C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8BFBBF3B344ABFBF8A5EF7E32761D6">
    <w:name w:val="FA8BFBBF3B344ABFBF8A5EF7E32761D6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3F2C14B201414089E0C1B653654EE2">
    <w:name w:val="F93F2C14B201414089E0C1B653654EE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6853D62BBD94AD7B749383E5E3DB9B31">
    <w:name w:val="E6853D62BBD94AD7B749383E5E3DB9B3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937B28BBD049DAA109AF665557AB3F1">
    <w:name w:val="88937B28BBD049DAA109AF665557AB3F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54E721C1CB74A3FB89FBF3D16D927681">
    <w:name w:val="154E721C1CB74A3FB89FBF3D16D92768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4E8FE60D534421A172F4F9951E00791">
    <w:name w:val="1F4E8FE60D534421A172F4F9951E0079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FE4C39BD924404BD6A9795033976711">
    <w:name w:val="1FFE4C39BD924404BD6A979503397671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DD0752ED5C4F77B115496921C9FA8C1">
    <w:name w:val="5BDD0752ED5C4F77B115496921C9FA8C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FC3D2E88714888B4743BC789E8710B1">
    <w:name w:val="6EFC3D2E88714888B4743BC789E8710B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7BFEAC12174ADDB17C921864A897541">
    <w:name w:val="BE7BFEAC12174ADDB17C921864A89754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9138E3C36047BFA88279EDF33EB5E31">
    <w:name w:val="039138E3C36047BFA88279EDF33EB5E3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6902107A61480E95ECED6F97C4C4421">
    <w:name w:val="6D6902107A61480E95ECED6F97C4C442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11A4692B0D4B4CB93E5DF7562F743A1">
    <w:name w:val="FC11A4692B0D4B4CB93E5DF7562F743A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A77CBDBF154803AB89048F3A08F96C1">
    <w:name w:val="A9A77CBDBF154803AB89048F3A08F96C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3F7E3EEEF2423EB71B576645A3CC371">
    <w:name w:val="D13F7E3EEEF2423EB71B576645A3CC37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C19B898CFB4758A75B88750271DF641">
    <w:name w:val="E4C19B898CFB4758A75B88750271DF64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5E7CBDE055479C8FC726A6C95B33531">
    <w:name w:val="FB5E7CBDE055479C8FC726A6C95B3353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6B6363B92642239D2618A85739E2391">
    <w:name w:val="8C6B6363B92642239D2618A85739E239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7CF6D3F9A343F487C425ABCF7A5AA11">
    <w:name w:val="F97CF6D3F9A343F487C425ABCF7A5AA1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F91C1A81544D44A4A54917BC2CD9D71">
    <w:name w:val="E2F91C1A81544D44A4A54917BC2CD9D7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E442276683484995AE387FB154BBC61">
    <w:name w:val="57E442276683484995AE387FB154BBC6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660EB9208540CD95C7CD4A2B2BBB671">
    <w:name w:val="D0660EB9208540CD95C7CD4A2B2BBB67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1356B88BB34212902442F79326570A1">
    <w:name w:val="851356B88BB34212902442F79326570A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108D29785345FF9D2C7C82186718AC1">
    <w:name w:val="0F108D29785345FF9D2C7C82186718AC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4AE308F9EA4FD9B78676B609D8F7381">
    <w:name w:val="6C4AE308F9EA4FD9B78676B609D8F738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3BDEEF4DC7C454FA98D526A239676101">
    <w:name w:val="83BDEEF4DC7C454FA98D526A23967610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E550FAD78A942E0B07FD48FF3D7ABA5">
    <w:name w:val="AE550FAD78A942E0B07FD48FF3D7ABA5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6FBEFD4C684332844F76F8EC2AB2A1">
    <w:name w:val="346FBEFD4C684332844F76F8EC2AB2A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ADA00A4AED4EE8A49C6C410B030CA41">
    <w:name w:val="ACADA00A4AED4EE8A49C6C410B030CA4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262428021F4AEB9399A0FF0C365D291">
    <w:name w:val="87262428021F4AEB9399A0FF0C365D29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1B9AE6369748DA81361D57261C03461">
    <w:name w:val="5C1B9AE6369748DA81361D57261C0346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EE7B16431948C1AE9565F273A0EAFE1">
    <w:name w:val="4AEE7B16431948C1AE9565F273A0EAFE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D65AC97A004F549490CC0BCF42F6AE1">
    <w:name w:val="04D65AC97A004F549490CC0BCF42F6AE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04FAC84C614971A78E4DE43315826C1">
    <w:name w:val="0B04FAC84C614971A78E4DE43315826C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8BFBBF3B344ABFBF8A5EF7E32761D61">
    <w:name w:val="FA8BFBBF3B344ABFBF8A5EF7E32761D6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3F2C14B201414089E0C1B653654EE21">
    <w:name w:val="F93F2C14B201414089E0C1B653654EE2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6853D62BBD94AD7B749383E5E3DB9B32">
    <w:name w:val="E6853D62BBD94AD7B749383E5E3DB9B3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937B28BBD049DAA109AF665557AB3F2">
    <w:name w:val="88937B28BBD049DAA109AF665557AB3F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54E721C1CB74A3FB89FBF3D16D927682">
    <w:name w:val="154E721C1CB74A3FB89FBF3D16D92768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4E8FE60D534421A172F4F9951E00792">
    <w:name w:val="1F4E8FE60D534421A172F4F9951E0079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FE4C39BD924404BD6A9795033976712">
    <w:name w:val="1FFE4C39BD924404BD6A979503397671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DD0752ED5C4F77B115496921C9FA8C2">
    <w:name w:val="5BDD0752ED5C4F77B115496921C9FA8C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EFC3D2E88714888B4743BC789E8710B2">
    <w:name w:val="6EFC3D2E88714888B4743BC789E8710B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7BFEAC12174ADDB17C921864A897542">
    <w:name w:val="BE7BFEAC12174ADDB17C921864A89754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9138E3C36047BFA88279EDF33EB5E32">
    <w:name w:val="039138E3C36047BFA88279EDF33EB5E3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6902107A61480E95ECED6F97C4C4422">
    <w:name w:val="6D6902107A61480E95ECED6F97C4C442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C11A4692B0D4B4CB93E5DF7562F743A2">
    <w:name w:val="FC11A4692B0D4B4CB93E5DF7562F743A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A77CBDBF154803AB89048F3A08F96C2">
    <w:name w:val="A9A77CBDBF154803AB89048F3A08F96C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3F7E3EEEF2423EB71B576645A3CC372">
    <w:name w:val="D13F7E3EEEF2423EB71B576645A3CC37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C19B898CFB4758A75B88750271DF642">
    <w:name w:val="E4C19B898CFB4758A75B88750271DF64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5E7CBDE055479C8FC726A6C95B33532">
    <w:name w:val="FB5E7CBDE055479C8FC726A6C95B3353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6B6363B92642239D2618A85739E2392">
    <w:name w:val="8C6B6363B92642239D2618A85739E239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7CF6D3F9A343F487C425ABCF7A5AA12">
    <w:name w:val="F97CF6D3F9A343F487C425ABCF7A5AA1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F91C1A81544D44A4A54917BC2CD9D72">
    <w:name w:val="E2F91C1A81544D44A4A54917BC2CD9D7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7E442276683484995AE387FB154BBC62">
    <w:name w:val="57E442276683484995AE387FB154BBC6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660EB9208540CD95C7CD4A2B2BBB672">
    <w:name w:val="D0660EB9208540CD95C7CD4A2B2BBB67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1356B88BB34212902442F79326570A2">
    <w:name w:val="851356B88BB34212902442F79326570A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108D29785345FF9D2C7C82186718AC2">
    <w:name w:val="0F108D29785345FF9D2C7C82186718AC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4AE308F9EA4FD9B78676B609D8F7382">
    <w:name w:val="6C4AE308F9EA4FD9B78676B609D8F738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3BDEEF4DC7C454FA98D526A239676102">
    <w:name w:val="83BDEEF4DC7C454FA98D526A23967610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E550FAD78A942E0B07FD48FF3D7ABA51">
    <w:name w:val="AE550FAD78A942E0B07FD48FF3D7ABA5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6FBEFD4C684332844F76F8EC2AB2A11">
    <w:name w:val="346FBEFD4C684332844F76F8EC2AB2A1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ADA00A4AED4EE8A49C6C410B030CA42">
    <w:name w:val="ACADA00A4AED4EE8A49C6C410B030CA4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262428021F4AEB9399A0FF0C365D292">
    <w:name w:val="87262428021F4AEB9399A0FF0C365D29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03725F0BA64AFC8D4570712DF7D29A">
    <w:name w:val="8003725F0BA64AFC8D4570712DF7D29A"/>
    <w:rsid w:val="00ED5599"/>
  </w:style>
  <w:style w:type="paragraph" w:customStyle="1" w:styleId="E4EB9F392B734BC6B21140353E87675A">
    <w:name w:val="E4EB9F392B734BC6B21140353E87675A"/>
    <w:rsid w:val="00ED5599"/>
  </w:style>
  <w:style w:type="paragraph" w:customStyle="1" w:styleId="8E99602808394314A9AF6880AC3A664D">
    <w:name w:val="8E99602808394314A9AF6880AC3A664D"/>
    <w:rsid w:val="00ED5599"/>
  </w:style>
  <w:style w:type="paragraph" w:customStyle="1" w:styleId="EE455BC5F0174BF1B3FA0CB862058659">
    <w:name w:val="EE455BC5F0174BF1B3FA0CB862058659"/>
    <w:rsid w:val="00ED5599"/>
  </w:style>
  <w:style w:type="paragraph" w:customStyle="1" w:styleId="2EA9B19C4FBA48D697B0DE35151B387A">
    <w:name w:val="2EA9B19C4FBA48D697B0DE35151B387A"/>
    <w:rsid w:val="00ED5599"/>
  </w:style>
  <w:style w:type="paragraph" w:customStyle="1" w:styleId="DC16B6D6F7C445FDA652BDA5D7C98D95">
    <w:name w:val="DC16B6D6F7C445FDA652BDA5D7C98D95"/>
    <w:rsid w:val="00ED5599"/>
  </w:style>
  <w:style w:type="paragraph" w:customStyle="1" w:styleId="753A577330E54E9592B3F4166DC30510">
    <w:name w:val="753A577330E54E9592B3F4166DC30510"/>
    <w:rsid w:val="00ED5599"/>
  </w:style>
  <w:style w:type="paragraph" w:customStyle="1" w:styleId="65BC78578462486DB265FEA9A309BBA0">
    <w:name w:val="65BC78578462486DB265FEA9A309BBA0"/>
    <w:rsid w:val="00ED5599"/>
  </w:style>
  <w:style w:type="paragraph" w:customStyle="1" w:styleId="6FDCBA7A85744750B664BA7D53A3423D">
    <w:name w:val="6FDCBA7A85744750B664BA7D53A3423D"/>
    <w:rsid w:val="00ED5599"/>
  </w:style>
  <w:style w:type="paragraph" w:customStyle="1" w:styleId="F172B0252990469F9162A1EFE7CF2605">
    <w:name w:val="F172B0252990469F9162A1EFE7CF2605"/>
    <w:rsid w:val="00ED5599"/>
  </w:style>
  <w:style w:type="paragraph" w:customStyle="1" w:styleId="C89ED0AF2F1E4D4E916E421D120CFA1B">
    <w:name w:val="C89ED0AF2F1E4D4E916E421D120CFA1B"/>
    <w:rsid w:val="00ED5599"/>
  </w:style>
  <w:style w:type="paragraph" w:customStyle="1" w:styleId="B27AC9C045BE470EB3A04EC52B8FF83A">
    <w:name w:val="B27AC9C045BE470EB3A04EC52B8FF83A"/>
    <w:rsid w:val="00ED5599"/>
  </w:style>
  <w:style w:type="paragraph" w:customStyle="1" w:styleId="D9F287008E754A42A374EB9CA440AC2C">
    <w:name w:val="D9F287008E754A42A374EB9CA440AC2C"/>
    <w:rsid w:val="00ED5599"/>
  </w:style>
  <w:style w:type="paragraph" w:customStyle="1" w:styleId="AD299BE161924B24A68CF661EE6FEB8A">
    <w:name w:val="AD299BE161924B24A68CF661EE6FEB8A"/>
    <w:rsid w:val="00ED5599"/>
  </w:style>
  <w:style w:type="paragraph" w:customStyle="1" w:styleId="41B380C51BE74046A7AFCEF4B3748F06">
    <w:name w:val="41B380C51BE74046A7AFCEF4B3748F06"/>
    <w:rsid w:val="00ED5599"/>
  </w:style>
  <w:style w:type="paragraph" w:customStyle="1" w:styleId="119C0CDA0ED34A908817AF28D8C74610">
    <w:name w:val="119C0CDA0ED34A908817AF28D8C74610"/>
    <w:rsid w:val="00ED5599"/>
  </w:style>
  <w:style w:type="paragraph" w:customStyle="1" w:styleId="527DC41B171E43A39B4423ACCF0AAFC1">
    <w:name w:val="527DC41B171E43A39B4423ACCF0AAFC1"/>
    <w:rsid w:val="00ED5599"/>
  </w:style>
  <w:style w:type="paragraph" w:customStyle="1" w:styleId="07562CFD29BD48E79F9B083775082255">
    <w:name w:val="07562CFD29BD48E79F9B083775082255"/>
    <w:rsid w:val="00ED5599"/>
  </w:style>
  <w:style w:type="paragraph" w:customStyle="1" w:styleId="03EDFCB13A8E458FA348CF084A824723">
    <w:name w:val="03EDFCB13A8E458FA348CF084A824723"/>
    <w:rsid w:val="00ED5599"/>
  </w:style>
  <w:style w:type="paragraph" w:customStyle="1" w:styleId="FA320EA0D0174EBD9C7CDC3C28BE5857">
    <w:name w:val="FA320EA0D0174EBD9C7CDC3C28BE5857"/>
    <w:rsid w:val="00ED5599"/>
  </w:style>
  <w:style w:type="paragraph" w:customStyle="1" w:styleId="507FF99AF04B4E1DA6450C59E4DDCA45">
    <w:name w:val="507FF99AF04B4E1DA6450C59E4DDCA45"/>
    <w:rsid w:val="00ED5599"/>
  </w:style>
  <w:style w:type="paragraph" w:customStyle="1" w:styleId="ED2FD8B1AF924D2899EDC93CFF777F24">
    <w:name w:val="ED2FD8B1AF924D2899EDC93CFF777F24"/>
    <w:rsid w:val="00ED5599"/>
  </w:style>
  <w:style w:type="paragraph" w:customStyle="1" w:styleId="B700EB10BEB44426A03626F2C35B048F">
    <w:name w:val="B700EB10BEB44426A03626F2C35B048F"/>
    <w:rsid w:val="00ED5599"/>
  </w:style>
  <w:style w:type="paragraph" w:customStyle="1" w:styleId="5528B0A9A3CD451C89A358A5268786BC">
    <w:name w:val="5528B0A9A3CD451C89A358A5268786BC"/>
    <w:rsid w:val="00ED5599"/>
  </w:style>
  <w:style w:type="paragraph" w:customStyle="1" w:styleId="E9710CE8543E43959BA812AD620BCD8F">
    <w:name w:val="E9710CE8543E43959BA812AD620BCD8F"/>
    <w:rsid w:val="00ED5599"/>
  </w:style>
  <w:style w:type="paragraph" w:customStyle="1" w:styleId="5C1B9AE6369748DA81361D57261C03462">
    <w:name w:val="5C1B9AE6369748DA81361D57261C0346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EE7B16431948C1AE9565F273A0EAFE2">
    <w:name w:val="4AEE7B16431948C1AE9565F273A0EAFE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D65AC97A004F549490CC0BCF42F6AE2">
    <w:name w:val="04D65AC97A004F549490CC0BCF42F6AE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04FAC84C614971A78E4DE43315826C2">
    <w:name w:val="0B04FAC84C614971A78E4DE43315826C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8BFBBF3B344ABFBF8A5EF7E32761D62">
    <w:name w:val="FA8BFBBF3B344ABFBF8A5EF7E32761D6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3F2C14B201414089E0C1B653654EE22">
    <w:name w:val="F93F2C14B201414089E0C1B653654EE2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03725F0BA64AFC8D4570712DF7D29A1">
    <w:name w:val="8003725F0BA64AFC8D4570712DF7D29A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EB9F392B734BC6B21140353E87675A1">
    <w:name w:val="E4EB9F392B734BC6B21140353E87675A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99602808394314A9AF6880AC3A664D1">
    <w:name w:val="8E99602808394314A9AF6880AC3A664D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455BC5F0174BF1B3FA0CB8620586591">
    <w:name w:val="EE455BC5F0174BF1B3FA0CB862058659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16B6D6F7C445FDA652BDA5D7C98D951">
    <w:name w:val="DC16B6D6F7C445FDA652BDA5D7C98D95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3A577330E54E9592B3F4166DC305101">
    <w:name w:val="753A577330E54E9592B3F4166DC30510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BC78578462486DB265FEA9A309BBA01">
    <w:name w:val="65BC78578462486DB265FEA9A309BBA0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DCBA7A85744750B664BA7D53A3423D1">
    <w:name w:val="6FDCBA7A85744750B664BA7D53A3423D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72B0252990469F9162A1EFE7CF26051">
    <w:name w:val="F172B0252990469F9162A1EFE7CF2605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9ED0AF2F1E4D4E916E421D120CFA1B1">
    <w:name w:val="C89ED0AF2F1E4D4E916E421D120CFA1B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7AC9C045BE470EB3A04EC52B8FF83A1">
    <w:name w:val="B27AC9C045BE470EB3A04EC52B8FF83A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F287008E754A42A374EB9CA440AC2C1">
    <w:name w:val="D9F287008E754A42A374EB9CA440AC2C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299BE161924B24A68CF661EE6FEB8A1">
    <w:name w:val="AD299BE161924B24A68CF661EE6FEB8A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B380C51BE74046A7AFCEF4B3748F061">
    <w:name w:val="41B380C51BE74046A7AFCEF4B3748F06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9C0CDA0ED34A908817AF28D8C746101">
    <w:name w:val="119C0CDA0ED34A908817AF28D8C74610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27DC41B171E43A39B4423ACCF0AAFC11">
    <w:name w:val="527DC41B171E43A39B4423ACCF0AAFC1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562CFD29BD48E79F9B0837750822551">
    <w:name w:val="07562CFD29BD48E79F9B083775082255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DFCB13A8E458FA348CF084A8247231">
    <w:name w:val="03EDFCB13A8E458FA348CF084A824723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320EA0D0174EBD9C7CDC3C28BE58571">
    <w:name w:val="FA320EA0D0174EBD9C7CDC3C28BE5857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7FF99AF04B4E1DA6450C59E4DDCA451">
    <w:name w:val="507FF99AF04B4E1DA6450C59E4DDCA45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FD8B1AF924D2899EDC93CFF777F241">
    <w:name w:val="ED2FD8B1AF924D2899EDC93CFF777F24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00EB10BEB44426A03626F2C35B048F1">
    <w:name w:val="B700EB10BEB44426A03626F2C35B048F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28B0A9A3CD451C89A358A5268786BC1">
    <w:name w:val="5528B0A9A3CD451C89A358A5268786BC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710CE8543E43959BA812AD620BCD8F1">
    <w:name w:val="E9710CE8543E43959BA812AD620BCD8F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A9B19C4FBA48D697B0DE35151B387A1">
    <w:name w:val="2EA9B19C4FBA48D697B0DE35151B387A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6FBEFD4C684332844F76F8EC2AB2A12">
    <w:name w:val="346FBEFD4C684332844F76F8EC2AB2A1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ADA00A4AED4EE8A49C6C410B030CA43">
    <w:name w:val="ACADA00A4AED4EE8A49C6C410B030CA43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262428021F4AEB9399A0FF0C365D293">
    <w:name w:val="87262428021F4AEB9399A0FF0C365D293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4B6061E84F49F79C6E0B410E5CAEF9">
    <w:name w:val="3E4B6061E84F49F79C6E0B410E5CAEF9"/>
    <w:rsid w:val="00ED5599"/>
  </w:style>
  <w:style w:type="paragraph" w:customStyle="1" w:styleId="37D1FF5D4F0C457C84BE6121C4294DF1">
    <w:name w:val="37D1FF5D4F0C457C84BE6121C4294DF1"/>
    <w:rsid w:val="00ED5599"/>
  </w:style>
  <w:style w:type="paragraph" w:customStyle="1" w:styleId="5C1B9AE6369748DA81361D57261C03463">
    <w:name w:val="5C1B9AE6369748DA81361D57261C03463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EE7B16431948C1AE9565F273A0EAFE3">
    <w:name w:val="4AEE7B16431948C1AE9565F273A0EAFE3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D65AC97A004F549490CC0BCF42F6AE3">
    <w:name w:val="04D65AC97A004F549490CC0BCF42F6AE3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04FAC84C614971A78E4DE43315826C3">
    <w:name w:val="0B04FAC84C614971A78E4DE43315826C3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8BFBBF3B344ABFBF8A5EF7E32761D63">
    <w:name w:val="FA8BFBBF3B344ABFBF8A5EF7E32761D63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3F2C14B201414089E0C1B653654EE23">
    <w:name w:val="F93F2C14B201414089E0C1B653654EE23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03725F0BA64AFC8D4570712DF7D29A2">
    <w:name w:val="8003725F0BA64AFC8D4570712DF7D29A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EB9F392B734BC6B21140353E87675A2">
    <w:name w:val="E4EB9F392B734BC6B21140353E87675A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99602808394314A9AF6880AC3A664D2">
    <w:name w:val="8E99602808394314A9AF6880AC3A664D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455BC5F0174BF1B3FA0CB8620586592">
    <w:name w:val="EE455BC5F0174BF1B3FA0CB862058659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16B6D6F7C445FDA652BDA5D7C98D952">
    <w:name w:val="DC16B6D6F7C445FDA652BDA5D7C98D95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3A577330E54E9592B3F4166DC305102">
    <w:name w:val="753A577330E54E9592B3F4166DC30510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BC78578462486DB265FEA9A309BBA02">
    <w:name w:val="65BC78578462486DB265FEA9A309BBA0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DCBA7A85744750B664BA7D53A3423D2">
    <w:name w:val="6FDCBA7A85744750B664BA7D53A3423D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72B0252990469F9162A1EFE7CF26052">
    <w:name w:val="F172B0252990469F9162A1EFE7CF2605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9ED0AF2F1E4D4E916E421D120CFA1B2">
    <w:name w:val="C89ED0AF2F1E4D4E916E421D120CFA1B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7AC9C045BE470EB3A04EC52B8FF83A2">
    <w:name w:val="B27AC9C045BE470EB3A04EC52B8FF83A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F287008E754A42A374EB9CA440AC2C2">
    <w:name w:val="D9F287008E754A42A374EB9CA440AC2C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299BE161924B24A68CF661EE6FEB8A2">
    <w:name w:val="AD299BE161924B24A68CF661EE6FEB8A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B380C51BE74046A7AFCEF4B3748F062">
    <w:name w:val="41B380C51BE74046A7AFCEF4B3748F06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9C0CDA0ED34A908817AF28D8C746102">
    <w:name w:val="119C0CDA0ED34A908817AF28D8C74610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27DC41B171E43A39B4423ACCF0AAFC12">
    <w:name w:val="527DC41B171E43A39B4423ACCF0AAFC1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562CFD29BD48E79F9B0837750822552">
    <w:name w:val="07562CFD29BD48E79F9B083775082255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DFCB13A8E458FA348CF084A8247232">
    <w:name w:val="03EDFCB13A8E458FA348CF084A824723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320EA0D0174EBD9C7CDC3C28BE58572">
    <w:name w:val="FA320EA0D0174EBD9C7CDC3C28BE5857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7FF99AF04B4E1DA6450C59E4DDCA452">
    <w:name w:val="507FF99AF04B4E1DA6450C59E4DDCA45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FD8B1AF924D2899EDC93CFF777F242">
    <w:name w:val="ED2FD8B1AF924D2899EDC93CFF777F24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00EB10BEB44426A03626F2C35B048F2">
    <w:name w:val="B700EB10BEB44426A03626F2C35B048F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28B0A9A3CD451C89A358A5268786BC2">
    <w:name w:val="5528B0A9A3CD451C89A358A5268786BC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710CE8543E43959BA812AD620BCD8F2">
    <w:name w:val="E9710CE8543E43959BA812AD620BCD8F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A9B19C4FBA48D697B0DE35151B387A2">
    <w:name w:val="2EA9B19C4FBA48D697B0DE35151B387A2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6FBEFD4C684332844F76F8EC2AB2A13">
    <w:name w:val="346FBEFD4C684332844F76F8EC2AB2A13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7D1FF5D4F0C457C84BE6121C4294DF11">
    <w:name w:val="37D1FF5D4F0C457C84BE6121C4294DF11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ADA00A4AED4EE8A49C6C410B030CA44">
    <w:name w:val="ACADA00A4AED4EE8A49C6C410B030CA44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262428021F4AEB9399A0FF0C365D294">
    <w:name w:val="87262428021F4AEB9399A0FF0C365D294"/>
    <w:rsid w:val="00ED55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1B9AE6369748DA81361D57261C03464">
    <w:name w:val="5C1B9AE6369748DA81361D57261C03464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EE7B16431948C1AE9565F273A0EAFE4">
    <w:name w:val="4AEE7B16431948C1AE9565F273A0EAFE4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D65AC97A004F549490CC0BCF42F6AE4">
    <w:name w:val="04D65AC97A004F549490CC0BCF42F6AE4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04FAC84C614971A78E4DE43315826C4">
    <w:name w:val="0B04FAC84C614971A78E4DE43315826C4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8BFBBF3B344ABFBF8A5EF7E32761D64">
    <w:name w:val="FA8BFBBF3B344ABFBF8A5EF7E32761D64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3F2C14B201414089E0C1B653654EE24">
    <w:name w:val="F93F2C14B201414089E0C1B653654EE24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03725F0BA64AFC8D4570712DF7D29A3">
    <w:name w:val="8003725F0BA64AFC8D4570712DF7D29A3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EB9F392B734BC6B21140353E87675A3">
    <w:name w:val="E4EB9F392B734BC6B21140353E87675A3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99602808394314A9AF6880AC3A664D3">
    <w:name w:val="8E99602808394314A9AF6880AC3A664D3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455BC5F0174BF1B3FA0CB8620586593">
    <w:name w:val="EE455BC5F0174BF1B3FA0CB8620586593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16B6D6F7C445FDA652BDA5D7C98D953">
    <w:name w:val="DC16B6D6F7C445FDA652BDA5D7C98D953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3A577330E54E9592B3F4166DC305103">
    <w:name w:val="753A577330E54E9592B3F4166DC305103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BC78578462486DB265FEA9A309BBA03">
    <w:name w:val="65BC78578462486DB265FEA9A309BBA03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DCBA7A85744750B664BA7D53A3423D3">
    <w:name w:val="6FDCBA7A85744750B664BA7D53A3423D3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72B0252990469F9162A1EFE7CF26053">
    <w:name w:val="F172B0252990469F9162A1EFE7CF26053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9ED0AF2F1E4D4E916E421D120CFA1B3">
    <w:name w:val="C89ED0AF2F1E4D4E916E421D120CFA1B3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7AC9C045BE470EB3A04EC52B8FF83A3">
    <w:name w:val="B27AC9C045BE470EB3A04EC52B8FF83A3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F287008E754A42A374EB9CA440AC2C3">
    <w:name w:val="D9F287008E754A42A374EB9CA440AC2C3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299BE161924B24A68CF661EE6FEB8A3">
    <w:name w:val="AD299BE161924B24A68CF661EE6FEB8A3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B380C51BE74046A7AFCEF4B3748F063">
    <w:name w:val="41B380C51BE74046A7AFCEF4B3748F063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9C0CDA0ED34A908817AF28D8C746103">
    <w:name w:val="119C0CDA0ED34A908817AF28D8C746103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27DC41B171E43A39B4423ACCF0AAFC13">
    <w:name w:val="527DC41B171E43A39B4423ACCF0AAFC13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562CFD29BD48E79F9B0837750822553">
    <w:name w:val="07562CFD29BD48E79F9B0837750822553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DFCB13A8E458FA348CF084A8247233">
    <w:name w:val="03EDFCB13A8E458FA348CF084A8247233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320EA0D0174EBD9C7CDC3C28BE58573">
    <w:name w:val="FA320EA0D0174EBD9C7CDC3C28BE58573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7FF99AF04B4E1DA6450C59E4DDCA453">
    <w:name w:val="507FF99AF04B4E1DA6450C59E4DDCA453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FD8B1AF924D2899EDC93CFF777F243">
    <w:name w:val="ED2FD8B1AF924D2899EDC93CFF777F243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00EB10BEB44426A03626F2C35B048F3">
    <w:name w:val="B700EB10BEB44426A03626F2C35B048F3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28B0A9A3CD451C89A358A5268786BC3">
    <w:name w:val="5528B0A9A3CD451C89A358A5268786BC3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710CE8543E43959BA812AD620BCD8F3">
    <w:name w:val="E9710CE8543E43959BA812AD620BCD8F3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A9B19C4FBA48D697B0DE35151B387A3">
    <w:name w:val="2EA9B19C4FBA48D697B0DE35151B387A3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6FBEFD4C684332844F76F8EC2AB2A14">
    <w:name w:val="346FBEFD4C684332844F76F8EC2AB2A14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7D1FF5D4F0C457C84BE6121C4294DF12">
    <w:name w:val="37D1FF5D4F0C457C84BE6121C4294DF12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ADA00A4AED4EE8A49C6C410B030CA45">
    <w:name w:val="ACADA00A4AED4EE8A49C6C410B030CA45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262428021F4AEB9399A0FF0C365D295">
    <w:name w:val="87262428021F4AEB9399A0FF0C365D295"/>
    <w:rsid w:val="00565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B4917FF43144959421FEDE7BA19C5B">
    <w:name w:val="9AB4917FF43144959421FEDE7BA19C5B"/>
    <w:rsid w:val="00252B1D"/>
  </w:style>
  <w:style w:type="paragraph" w:customStyle="1" w:styleId="5C1B9AE6369748DA81361D57261C03465">
    <w:name w:val="5C1B9AE6369748DA81361D57261C0346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EE7B16431948C1AE9565F273A0EAFE5">
    <w:name w:val="4AEE7B16431948C1AE9565F273A0EAFE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D65AC97A004F549490CC0BCF42F6AE5">
    <w:name w:val="04D65AC97A004F549490CC0BCF42F6AE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04FAC84C614971A78E4DE43315826C5">
    <w:name w:val="0B04FAC84C614971A78E4DE43315826C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8BFBBF3B344ABFBF8A5EF7E32761D65">
    <w:name w:val="FA8BFBBF3B344ABFBF8A5EF7E32761D6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B4917FF43144959421FEDE7BA19C5B1">
    <w:name w:val="9AB4917FF43144959421FEDE7BA19C5B1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3F2C14B201414089E0C1B653654EE25">
    <w:name w:val="F93F2C14B201414089E0C1B653654EE2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03725F0BA64AFC8D4570712DF7D29A4">
    <w:name w:val="8003725F0BA64AFC8D4570712DF7D29A4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EB9F392B734BC6B21140353E87675A4">
    <w:name w:val="E4EB9F392B734BC6B21140353E87675A4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99602808394314A9AF6880AC3A664D4">
    <w:name w:val="8E99602808394314A9AF6880AC3A664D4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455BC5F0174BF1B3FA0CB8620586594">
    <w:name w:val="EE455BC5F0174BF1B3FA0CB8620586594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16B6D6F7C445FDA652BDA5D7C98D954">
    <w:name w:val="DC16B6D6F7C445FDA652BDA5D7C98D954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3A577330E54E9592B3F4166DC305104">
    <w:name w:val="753A577330E54E9592B3F4166DC305104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BC78578462486DB265FEA9A309BBA04">
    <w:name w:val="65BC78578462486DB265FEA9A309BBA04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DCBA7A85744750B664BA7D53A3423D4">
    <w:name w:val="6FDCBA7A85744750B664BA7D53A3423D4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72B0252990469F9162A1EFE7CF26054">
    <w:name w:val="F172B0252990469F9162A1EFE7CF26054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9ED0AF2F1E4D4E916E421D120CFA1B4">
    <w:name w:val="C89ED0AF2F1E4D4E916E421D120CFA1B4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7AC9C045BE470EB3A04EC52B8FF83A4">
    <w:name w:val="B27AC9C045BE470EB3A04EC52B8FF83A4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F287008E754A42A374EB9CA440AC2C4">
    <w:name w:val="D9F287008E754A42A374EB9CA440AC2C4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299BE161924B24A68CF661EE6FEB8A4">
    <w:name w:val="AD299BE161924B24A68CF661EE6FEB8A4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B380C51BE74046A7AFCEF4B3748F064">
    <w:name w:val="41B380C51BE74046A7AFCEF4B3748F064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9C0CDA0ED34A908817AF28D8C746104">
    <w:name w:val="119C0CDA0ED34A908817AF28D8C746104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27DC41B171E43A39B4423ACCF0AAFC14">
    <w:name w:val="527DC41B171E43A39B4423ACCF0AAFC14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562CFD29BD48E79F9B0837750822554">
    <w:name w:val="07562CFD29BD48E79F9B0837750822554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DFCB13A8E458FA348CF084A8247234">
    <w:name w:val="03EDFCB13A8E458FA348CF084A8247234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320EA0D0174EBD9C7CDC3C28BE58574">
    <w:name w:val="FA320EA0D0174EBD9C7CDC3C28BE58574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7FF99AF04B4E1DA6450C59E4DDCA454">
    <w:name w:val="507FF99AF04B4E1DA6450C59E4DDCA454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FD8B1AF924D2899EDC93CFF777F244">
    <w:name w:val="ED2FD8B1AF924D2899EDC93CFF777F244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00EB10BEB44426A03626F2C35B048F4">
    <w:name w:val="B700EB10BEB44426A03626F2C35B048F4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28B0A9A3CD451C89A358A5268786BC4">
    <w:name w:val="5528B0A9A3CD451C89A358A5268786BC4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710CE8543E43959BA812AD620BCD8F4">
    <w:name w:val="E9710CE8543E43959BA812AD620BCD8F4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A9B19C4FBA48D697B0DE35151B387A4">
    <w:name w:val="2EA9B19C4FBA48D697B0DE35151B387A4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6FBEFD4C684332844F76F8EC2AB2A15">
    <w:name w:val="346FBEFD4C684332844F76F8EC2AB2A1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7D1FF5D4F0C457C84BE6121C4294DF13">
    <w:name w:val="37D1FF5D4F0C457C84BE6121C4294DF13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ADA00A4AED4EE8A49C6C410B030CA46">
    <w:name w:val="ACADA00A4AED4EE8A49C6C410B030CA46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262428021F4AEB9399A0FF0C365D296">
    <w:name w:val="87262428021F4AEB9399A0FF0C365D296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1B9AE6369748DA81361D57261C03466">
    <w:name w:val="5C1B9AE6369748DA81361D57261C03466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EE7B16431948C1AE9565F273A0EAFE6">
    <w:name w:val="4AEE7B16431948C1AE9565F273A0EAFE6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D65AC97A004F549490CC0BCF42F6AE6">
    <w:name w:val="04D65AC97A004F549490CC0BCF42F6AE6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04FAC84C614971A78E4DE43315826C6">
    <w:name w:val="0B04FAC84C614971A78E4DE43315826C6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8BFBBF3B344ABFBF8A5EF7E32761D66">
    <w:name w:val="FA8BFBBF3B344ABFBF8A5EF7E32761D66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B4917FF43144959421FEDE7BA19C5B2">
    <w:name w:val="9AB4917FF43144959421FEDE7BA19C5B2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3F2C14B201414089E0C1B653654EE26">
    <w:name w:val="F93F2C14B201414089E0C1B653654EE26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03725F0BA64AFC8D4570712DF7D29A5">
    <w:name w:val="8003725F0BA64AFC8D4570712DF7D29A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EB9F392B734BC6B21140353E87675A5">
    <w:name w:val="E4EB9F392B734BC6B21140353E87675A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99602808394314A9AF6880AC3A664D5">
    <w:name w:val="8E99602808394314A9AF6880AC3A664D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455BC5F0174BF1B3FA0CB8620586595">
    <w:name w:val="EE455BC5F0174BF1B3FA0CB862058659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16B6D6F7C445FDA652BDA5D7C98D955">
    <w:name w:val="DC16B6D6F7C445FDA652BDA5D7C98D95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3A577330E54E9592B3F4166DC305105">
    <w:name w:val="753A577330E54E9592B3F4166DC30510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BC78578462486DB265FEA9A309BBA05">
    <w:name w:val="65BC78578462486DB265FEA9A309BBA0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DCBA7A85744750B664BA7D53A3423D5">
    <w:name w:val="6FDCBA7A85744750B664BA7D53A3423D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72B0252990469F9162A1EFE7CF26055">
    <w:name w:val="F172B0252990469F9162A1EFE7CF2605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9ED0AF2F1E4D4E916E421D120CFA1B5">
    <w:name w:val="C89ED0AF2F1E4D4E916E421D120CFA1B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7AC9C045BE470EB3A04EC52B8FF83A5">
    <w:name w:val="B27AC9C045BE470EB3A04EC52B8FF83A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F287008E754A42A374EB9CA440AC2C5">
    <w:name w:val="D9F287008E754A42A374EB9CA440AC2C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299BE161924B24A68CF661EE6FEB8A5">
    <w:name w:val="AD299BE161924B24A68CF661EE6FEB8A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B380C51BE74046A7AFCEF4B3748F065">
    <w:name w:val="41B380C51BE74046A7AFCEF4B3748F06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9C0CDA0ED34A908817AF28D8C746105">
    <w:name w:val="119C0CDA0ED34A908817AF28D8C74610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27DC41B171E43A39B4423ACCF0AAFC15">
    <w:name w:val="527DC41B171E43A39B4423ACCF0AAFC1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562CFD29BD48E79F9B0837750822555">
    <w:name w:val="07562CFD29BD48E79F9B083775082255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DFCB13A8E458FA348CF084A8247235">
    <w:name w:val="03EDFCB13A8E458FA348CF084A824723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320EA0D0174EBD9C7CDC3C28BE58575">
    <w:name w:val="FA320EA0D0174EBD9C7CDC3C28BE5857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7FF99AF04B4E1DA6450C59E4DDCA455">
    <w:name w:val="507FF99AF04B4E1DA6450C59E4DDCA45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FD8B1AF924D2899EDC93CFF777F245">
    <w:name w:val="ED2FD8B1AF924D2899EDC93CFF777F24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00EB10BEB44426A03626F2C35B048F5">
    <w:name w:val="B700EB10BEB44426A03626F2C35B048F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28B0A9A3CD451C89A358A5268786BC5">
    <w:name w:val="5528B0A9A3CD451C89A358A5268786BC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710CE8543E43959BA812AD620BCD8F5">
    <w:name w:val="E9710CE8543E43959BA812AD620BCD8F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A9B19C4FBA48D697B0DE35151B387A5">
    <w:name w:val="2EA9B19C4FBA48D697B0DE35151B387A5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6FBEFD4C684332844F76F8EC2AB2A16">
    <w:name w:val="346FBEFD4C684332844F76F8EC2AB2A16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7D1FF5D4F0C457C84BE6121C4294DF14">
    <w:name w:val="37D1FF5D4F0C457C84BE6121C4294DF14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ADA00A4AED4EE8A49C6C410B030CA47">
    <w:name w:val="ACADA00A4AED4EE8A49C6C410B030CA47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262428021F4AEB9399A0FF0C365D297">
    <w:name w:val="87262428021F4AEB9399A0FF0C365D297"/>
    <w:rsid w:val="003312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1B9AE6369748DA81361D57261C03467">
    <w:name w:val="5C1B9AE6369748DA81361D57261C0346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EE7B16431948C1AE9565F273A0EAFE7">
    <w:name w:val="4AEE7B16431948C1AE9565F273A0EAFE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D65AC97A004F549490CC0BCF42F6AE7">
    <w:name w:val="04D65AC97A004F549490CC0BCF42F6AE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04FAC84C614971A78E4DE43315826C7">
    <w:name w:val="0B04FAC84C614971A78E4DE43315826C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8BFBBF3B344ABFBF8A5EF7E32761D67">
    <w:name w:val="FA8BFBBF3B344ABFBF8A5EF7E32761D6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B4917FF43144959421FEDE7BA19C5B3">
    <w:name w:val="9AB4917FF43144959421FEDE7BA19C5B3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3F2C14B201414089E0C1B653654EE27">
    <w:name w:val="F93F2C14B201414089E0C1B653654EE2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03725F0BA64AFC8D4570712DF7D29A6">
    <w:name w:val="8003725F0BA64AFC8D4570712DF7D29A6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EB9F392B734BC6B21140353E87675A6">
    <w:name w:val="E4EB9F392B734BC6B21140353E87675A6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99602808394314A9AF6880AC3A664D6">
    <w:name w:val="8E99602808394314A9AF6880AC3A664D6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455BC5F0174BF1B3FA0CB8620586596">
    <w:name w:val="EE455BC5F0174BF1B3FA0CB8620586596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16B6D6F7C445FDA652BDA5D7C98D956">
    <w:name w:val="DC16B6D6F7C445FDA652BDA5D7C98D956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3A577330E54E9592B3F4166DC305106">
    <w:name w:val="753A577330E54E9592B3F4166DC305106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BC78578462486DB265FEA9A309BBA06">
    <w:name w:val="65BC78578462486DB265FEA9A309BBA06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DCBA7A85744750B664BA7D53A3423D6">
    <w:name w:val="6FDCBA7A85744750B664BA7D53A3423D6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72B0252990469F9162A1EFE7CF26056">
    <w:name w:val="F172B0252990469F9162A1EFE7CF26056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9ED0AF2F1E4D4E916E421D120CFA1B6">
    <w:name w:val="C89ED0AF2F1E4D4E916E421D120CFA1B6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7AC9C045BE470EB3A04EC52B8FF83A6">
    <w:name w:val="B27AC9C045BE470EB3A04EC52B8FF83A6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F287008E754A42A374EB9CA440AC2C6">
    <w:name w:val="D9F287008E754A42A374EB9CA440AC2C6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299BE161924B24A68CF661EE6FEB8A6">
    <w:name w:val="AD299BE161924B24A68CF661EE6FEB8A6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B380C51BE74046A7AFCEF4B3748F066">
    <w:name w:val="41B380C51BE74046A7AFCEF4B3748F066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9C0CDA0ED34A908817AF28D8C746106">
    <w:name w:val="119C0CDA0ED34A908817AF28D8C746106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27DC41B171E43A39B4423ACCF0AAFC16">
    <w:name w:val="527DC41B171E43A39B4423ACCF0AAFC16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562CFD29BD48E79F9B0837750822556">
    <w:name w:val="07562CFD29BD48E79F9B0837750822556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DFCB13A8E458FA348CF084A8247236">
    <w:name w:val="03EDFCB13A8E458FA348CF084A8247236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320EA0D0174EBD9C7CDC3C28BE58576">
    <w:name w:val="FA320EA0D0174EBD9C7CDC3C28BE58576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7FF99AF04B4E1DA6450C59E4DDCA456">
    <w:name w:val="507FF99AF04B4E1DA6450C59E4DDCA456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FD8B1AF924D2899EDC93CFF777F246">
    <w:name w:val="ED2FD8B1AF924D2899EDC93CFF777F246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00EB10BEB44426A03626F2C35B048F6">
    <w:name w:val="B700EB10BEB44426A03626F2C35B048F6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28B0A9A3CD451C89A358A5268786BC6">
    <w:name w:val="5528B0A9A3CD451C89A358A5268786BC6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710CE8543E43959BA812AD620BCD8F6">
    <w:name w:val="E9710CE8543E43959BA812AD620BCD8F6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A9B19C4FBA48D697B0DE35151B387A6">
    <w:name w:val="2EA9B19C4FBA48D697B0DE35151B387A6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6FBEFD4C684332844F76F8EC2AB2A17">
    <w:name w:val="346FBEFD4C684332844F76F8EC2AB2A1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7D1FF5D4F0C457C84BE6121C4294DF15">
    <w:name w:val="37D1FF5D4F0C457C84BE6121C4294DF15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ADA00A4AED4EE8A49C6C410B030CA48">
    <w:name w:val="ACADA00A4AED4EE8A49C6C410B030CA48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262428021F4AEB9399A0FF0C365D298">
    <w:name w:val="87262428021F4AEB9399A0FF0C365D298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1B9AE6369748DA81361D57261C03468">
    <w:name w:val="5C1B9AE6369748DA81361D57261C03468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EE7B16431948C1AE9565F273A0EAFE8">
    <w:name w:val="4AEE7B16431948C1AE9565F273A0EAFE8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D65AC97A004F549490CC0BCF42F6AE8">
    <w:name w:val="04D65AC97A004F549490CC0BCF42F6AE8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04FAC84C614971A78E4DE43315826C8">
    <w:name w:val="0B04FAC84C614971A78E4DE43315826C8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8BFBBF3B344ABFBF8A5EF7E32761D68">
    <w:name w:val="FA8BFBBF3B344ABFBF8A5EF7E32761D68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B4917FF43144959421FEDE7BA19C5B4">
    <w:name w:val="9AB4917FF43144959421FEDE7BA19C5B4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3F2C14B201414089E0C1B653654EE28">
    <w:name w:val="F93F2C14B201414089E0C1B653654EE28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03725F0BA64AFC8D4570712DF7D29A7">
    <w:name w:val="8003725F0BA64AFC8D4570712DF7D29A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EB9F392B734BC6B21140353E87675A7">
    <w:name w:val="E4EB9F392B734BC6B21140353E87675A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99602808394314A9AF6880AC3A664D7">
    <w:name w:val="8E99602808394314A9AF6880AC3A664D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455BC5F0174BF1B3FA0CB8620586597">
    <w:name w:val="EE455BC5F0174BF1B3FA0CB862058659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16B6D6F7C445FDA652BDA5D7C98D957">
    <w:name w:val="DC16B6D6F7C445FDA652BDA5D7C98D95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3A577330E54E9592B3F4166DC305107">
    <w:name w:val="753A577330E54E9592B3F4166DC30510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BC78578462486DB265FEA9A309BBA07">
    <w:name w:val="65BC78578462486DB265FEA9A309BBA0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DCBA7A85744750B664BA7D53A3423D7">
    <w:name w:val="6FDCBA7A85744750B664BA7D53A3423D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72B0252990469F9162A1EFE7CF26057">
    <w:name w:val="F172B0252990469F9162A1EFE7CF2605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9ED0AF2F1E4D4E916E421D120CFA1B7">
    <w:name w:val="C89ED0AF2F1E4D4E916E421D120CFA1B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7AC9C045BE470EB3A04EC52B8FF83A7">
    <w:name w:val="B27AC9C045BE470EB3A04EC52B8FF83A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F287008E754A42A374EB9CA440AC2C7">
    <w:name w:val="D9F287008E754A42A374EB9CA440AC2C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299BE161924B24A68CF661EE6FEB8A7">
    <w:name w:val="AD299BE161924B24A68CF661EE6FEB8A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B380C51BE74046A7AFCEF4B3748F067">
    <w:name w:val="41B380C51BE74046A7AFCEF4B3748F06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9C0CDA0ED34A908817AF28D8C746107">
    <w:name w:val="119C0CDA0ED34A908817AF28D8C74610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27DC41B171E43A39B4423ACCF0AAFC17">
    <w:name w:val="527DC41B171E43A39B4423ACCF0AAFC1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562CFD29BD48E79F9B0837750822557">
    <w:name w:val="07562CFD29BD48E79F9B083775082255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DFCB13A8E458FA348CF084A8247237">
    <w:name w:val="03EDFCB13A8E458FA348CF084A824723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320EA0D0174EBD9C7CDC3C28BE58577">
    <w:name w:val="FA320EA0D0174EBD9C7CDC3C28BE5857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7FF99AF04B4E1DA6450C59E4DDCA457">
    <w:name w:val="507FF99AF04B4E1DA6450C59E4DDCA45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FD8B1AF924D2899EDC93CFF777F247">
    <w:name w:val="ED2FD8B1AF924D2899EDC93CFF777F24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00EB10BEB44426A03626F2C35B048F7">
    <w:name w:val="B700EB10BEB44426A03626F2C35B048F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28B0A9A3CD451C89A358A5268786BC7">
    <w:name w:val="5528B0A9A3CD451C89A358A5268786BC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710CE8543E43959BA812AD620BCD8F7">
    <w:name w:val="E9710CE8543E43959BA812AD620BCD8F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A9B19C4FBA48D697B0DE35151B387A7">
    <w:name w:val="2EA9B19C4FBA48D697B0DE35151B387A7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6FBEFD4C684332844F76F8EC2AB2A18">
    <w:name w:val="346FBEFD4C684332844F76F8EC2AB2A18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7D1FF5D4F0C457C84BE6121C4294DF16">
    <w:name w:val="37D1FF5D4F0C457C84BE6121C4294DF16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ADA00A4AED4EE8A49C6C410B030CA49">
    <w:name w:val="ACADA00A4AED4EE8A49C6C410B030CA49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262428021F4AEB9399A0FF0C365D299">
    <w:name w:val="87262428021F4AEB9399A0FF0C365D299"/>
    <w:rsid w:val="00852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1B9AE6369748DA81361D57261C03469">
    <w:name w:val="5C1B9AE6369748DA81361D57261C03469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EE7B16431948C1AE9565F273A0EAFE9">
    <w:name w:val="4AEE7B16431948C1AE9565F273A0EAFE9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D65AC97A004F549490CC0BCF42F6AE9">
    <w:name w:val="04D65AC97A004F549490CC0BCF42F6AE9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04FAC84C614971A78E4DE43315826C9">
    <w:name w:val="0B04FAC84C614971A78E4DE43315826C9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8BFBBF3B344ABFBF8A5EF7E32761D69">
    <w:name w:val="FA8BFBBF3B344ABFBF8A5EF7E32761D69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B4917FF43144959421FEDE7BA19C5B5">
    <w:name w:val="9AB4917FF43144959421FEDE7BA19C5B5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3F2C14B201414089E0C1B653654EE29">
    <w:name w:val="F93F2C14B201414089E0C1B653654EE29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03725F0BA64AFC8D4570712DF7D29A8">
    <w:name w:val="8003725F0BA64AFC8D4570712DF7D29A8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EB9F392B734BC6B21140353E87675A8">
    <w:name w:val="E4EB9F392B734BC6B21140353E87675A8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99602808394314A9AF6880AC3A664D8">
    <w:name w:val="8E99602808394314A9AF6880AC3A664D8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455BC5F0174BF1B3FA0CB8620586598">
    <w:name w:val="EE455BC5F0174BF1B3FA0CB8620586598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16B6D6F7C445FDA652BDA5D7C98D958">
    <w:name w:val="DC16B6D6F7C445FDA652BDA5D7C98D958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3A577330E54E9592B3F4166DC305108">
    <w:name w:val="753A577330E54E9592B3F4166DC305108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BC78578462486DB265FEA9A309BBA08">
    <w:name w:val="65BC78578462486DB265FEA9A309BBA08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DCBA7A85744750B664BA7D53A3423D8">
    <w:name w:val="6FDCBA7A85744750B664BA7D53A3423D8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72B0252990469F9162A1EFE7CF26058">
    <w:name w:val="F172B0252990469F9162A1EFE7CF26058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9ED0AF2F1E4D4E916E421D120CFA1B8">
    <w:name w:val="C89ED0AF2F1E4D4E916E421D120CFA1B8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7AC9C045BE470EB3A04EC52B8FF83A8">
    <w:name w:val="B27AC9C045BE470EB3A04EC52B8FF83A8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F287008E754A42A374EB9CA440AC2C8">
    <w:name w:val="D9F287008E754A42A374EB9CA440AC2C8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299BE161924B24A68CF661EE6FEB8A8">
    <w:name w:val="AD299BE161924B24A68CF661EE6FEB8A8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B380C51BE74046A7AFCEF4B3748F068">
    <w:name w:val="41B380C51BE74046A7AFCEF4B3748F068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9C0CDA0ED34A908817AF28D8C746108">
    <w:name w:val="119C0CDA0ED34A908817AF28D8C746108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27DC41B171E43A39B4423ACCF0AAFC18">
    <w:name w:val="527DC41B171E43A39B4423ACCF0AAFC18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562CFD29BD48E79F9B0837750822558">
    <w:name w:val="07562CFD29BD48E79F9B0837750822558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DFCB13A8E458FA348CF084A8247238">
    <w:name w:val="03EDFCB13A8E458FA348CF084A8247238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320EA0D0174EBD9C7CDC3C28BE58578">
    <w:name w:val="FA320EA0D0174EBD9C7CDC3C28BE58578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7FF99AF04B4E1DA6450C59E4DDCA458">
    <w:name w:val="507FF99AF04B4E1DA6450C59E4DDCA458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FD8B1AF924D2899EDC93CFF777F248">
    <w:name w:val="ED2FD8B1AF924D2899EDC93CFF777F248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00EB10BEB44426A03626F2C35B048F8">
    <w:name w:val="B700EB10BEB44426A03626F2C35B048F8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28B0A9A3CD451C89A358A5268786BC8">
    <w:name w:val="5528B0A9A3CD451C89A358A5268786BC8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710CE8543E43959BA812AD620BCD8F8">
    <w:name w:val="E9710CE8543E43959BA812AD620BCD8F8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A9B19C4FBA48D697B0DE35151B387A8">
    <w:name w:val="2EA9B19C4FBA48D697B0DE35151B387A8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6FBEFD4C684332844F76F8EC2AB2A19">
    <w:name w:val="346FBEFD4C684332844F76F8EC2AB2A19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7D1FF5D4F0C457C84BE6121C4294DF17">
    <w:name w:val="37D1FF5D4F0C457C84BE6121C4294DF17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ADA00A4AED4EE8A49C6C410B030CA410">
    <w:name w:val="ACADA00A4AED4EE8A49C6C410B030CA410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262428021F4AEB9399A0FF0C365D2910">
    <w:name w:val="87262428021F4AEB9399A0FF0C365D2910"/>
    <w:rsid w:val="005372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1B9AE6369748DA81361D57261C034610">
    <w:name w:val="5C1B9AE6369748DA81361D57261C034610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EE7B16431948C1AE9565F273A0EAFE10">
    <w:name w:val="4AEE7B16431948C1AE9565F273A0EAFE10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D65AC97A004F549490CC0BCF42F6AE10">
    <w:name w:val="04D65AC97A004F549490CC0BCF42F6AE10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04FAC84C614971A78E4DE43315826C10">
    <w:name w:val="0B04FAC84C614971A78E4DE43315826C10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8BFBBF3B344ABFBF8A5EF7E32761D610">
    <w:name w:val="FA8BFBBF3B344ABFBF8A5EF7E32761D610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B4917FF43144959421FEDE7BA19C5B6">
    <w:name w:val="9AB4917FF43144959421FEDE7BA19C5B6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3F2C14B201414089E0C1B653654EE210">
    <w:name w:val="F93F2C14B201414089E0C1B653654EE210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03725F0BA64AFC8D4570712DF7D29A9">
    <w:name w:val="8003725F0BA64AFC8D4570712DF7D29A9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EB9F392B734BC6B21140353E87675A9">
    <w:name w:val="E4EB9F392B734BC6B21140353E87675A9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99602808394314A9AF6880AC3A664D9">
    <w:name w:val="8E99602808394314A9AF6880AC3A664D9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455BC5F0174BF1B3FA0CB8620586599">
    <w:name w:val="EE455BC5F0174BF1B3FA0CB8620586599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16B6D6F7C445FDA652BDA5D7C98D959">
    <w:name w:val="DC16B6D6F7C445FDA652BDA5D7C98D959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3A577330E54E9592B3F4166DC305109">
    <w:name w:val="753A577330E54E9592B3F4166DC305109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BC78578462486DB265FEA9A309BBA09">
    <w:name w:val="65BC78578462486DB265FEA9A309BBA09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DCBA7A85744750B664BA7D53A3423D9">
    <w:name w:val="6FDCBA7A85744750B664BA7D53A3423D9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72B0252990469F9162A1EFE7CF26059">
    <w:name w:val="F172B0252990469F9162A1EFE7CF26059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9ED0AF2F1E4D4E916E421D120CFA1B9">
    <w:name w:val="C89ED0AF2F1E4D4E916E421D120CFA1B9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7AC9C045BE470EB3A04EC52B8FF83A9">
    <w:name w:val="B27AC9C045BE470EB3A04EC52B8FF83A9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F287008E754A42A374EB9CA440AC2C9">
    <w:name w:val="D9F287008E754A42A374EB9CA440AC2C9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299BE161924B24A68CF661EE6FEB8A9">
    <w:name w:val="AD299BE161924B24A68CF661EE6FEB8A9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B380C51BE74046A7AFCEF4B3748F069">
    <w:name w:val="41B380C51BE74046A7AFCEF4B3748F069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9C0CDA0ED34A908817AF28D8C746109">
    <w:name w:val="119C0CDA0ED34A908817AF28D8C746109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27DC41B171E43A39B4423ACCF0AAFC19">
    <w:name w:val="527DC41B171E43A39B4423ACCF0AAFC19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562CFD29BD48E79F9B0837750822559">
    <w:name w:val="07562CFD29BD48E79F9B0837750822559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DFCB13A8E458FA348CF084A8247239">
    <w:name w:val="03EDFCB13A8E458FA348CF084A8247239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320EA0D0174EBD9C7CDC3C28BE58579">
    <w:name w:val="FA320EA0D0174EBD9C7CDC3C28BE58579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7FF99AF04B4E1DA6450C59E4DDCA459">
    <w:name w:val="507FF99AF04B4E1DA6450C59E4DDCA459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FD8B1AF924D2899EDC93CFF777F249">
    <w:name w:val="ED2FD8B1AF924D2899EDC93CFF777F249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00EB10BEB44426A03626F2C35B048F9">
    <w:name w:val="B700EB10BEB44426A03626F2C35B048F9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28B0A9A3CD451C89A358A5268786BC9">
    <w:name w:val="5528B0A9A3CD451C89A358A5268786BC9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710CE8543E43959BA812AD620BCD8F9">
    <w:name w:val="E9710CE8543E43959BA812AD620BCD8F9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A9B19C4FBA48D697B0DE35151B387A9">
    <w:name w:val="2EA9B19C4FBA48D697B0DE35151B387A9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6FBEFD4C684332844F76F8EC2AB2A110">
    <w:name w:val="346FBEFD4C684332844F76F8EC2AB2A110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7D1FF5D4F0C457C84BE6121C4294DF18">
    <w:name w:val="37D1FF5D4F0C457C84BE6121C4294DF18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ADA00A4AED4EE8A49C6C410B030CA411">
    <w:name w:val="ACADA00A4AED4EE8A49C6C410B030CA411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262428021F4AEB9399A0FF0C365D2911">
    <w:name w:val="87262428021F4AEB9399A0FF0C365D2911"/>
    <w:rsid w:val="00ED70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1B9AE6369748DA81361D57261C034611">
    <w:name w:val="5C1B9AE6369748DA81361D57261C0346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EE7B16431948C1AE9565F273A0EAFE11">
    <w:name w:val="4AEE7B16431948C1AE9565F273A0EAFE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D65AC97A004F549490CC0BCF42F6AE11">
    <w:name w:val="04D65AC97A004F549490CC0BCF42F6AE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04FAC84C614971A78E4DE43315826C11">
    <w:name w:val="0B04FAC84C614971A78E4DE43315826C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8BFBBF3B344ABFBF8A5EF7E32761D611">
    <w:name w:val="FA8BFBBF3B344ABFBF8A5EF7E32761D6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B4917FF43144959421FEDE7BA19C5B7">
    <w:name w:val="9AB4917FF43144959421FEDE7BA19C5B7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3F2C14B201414089E0C1B653654EE211">
    <w:name w:val="F93F2C14B201414089E0C1B653654EE2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03725F0BA64AFC8D4570712DF7D29A10">
    <w:name w:val="8003725F0BA64AFC8D4570712DF7D29A10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EB9F392B734BC6B21140353E87675A10">
    <w:name w:val="E4EB9F392B734BC6B21140353E87675A10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99602808394314A9AF6880AC3A664D10">
    <w:name w:val="8E99602808394314A9AF6880AC3A664D10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455BC5F0174BF1B3FA0CB86205865910">
    <w:name w:val="EE455BC5F0174BF1B3FA0CB86205865910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16B6D6F7C445FDA652BDA5D7C98D9510">
    <w:name w:val="DC16B6D6F7C445FDA652BDA5D7C98D9510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3A577330E54E9592B3F4166DC3051010">
    <w:name w:val="753A577330E54E9592B3F4166DC3051010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BC78578462486DB265FEA9A309BBA010">
    <w:name w:val="65BC78578462486DB265FEA9A309BBA010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DCBA7A85744750B664BA7D53A3423D10">
    <w:name w:val="6FDCBA7A85744750B664BA7D53A3423D10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72B0252990469F9162A1EFE7CF260510">
    <w:name w:val="F172B0252990469F9162A1EFE7CF260510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9ED0AF2F1E4D4E916E421D120CFA1B10">
    <w:name w:val="C89ED0AF2F1E4D4E916E421D120CFA1B10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7AC9C045BE470EB3A04EC52B8FF83A10">
    <w:name w:val="B27AC9C045BE470EB3A04EC52B8FF83A10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F287008E754A42A374EB9CA440AC2C10">
    <w:name w:val="D9F287008E754A42A374EB9CA440AC2C10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299BE161924B24A68CF661EE6FEB8A10">
    <w:name w:val="AD299BE161924B24A68CF661EE6FEB8A10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B380C51BE74046A7AFCEF4B3748F0610">
    <w:name w:val="41B380C51BE74046A7AFCEF4B3748F0610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9C0CDA0ED34A908817AF28D8C7461010">
    <w:name w:val="119C0CDA0ED34A908817AF28D8C7461010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27DC41B171E43A39B4423ACCF0AAFC110">
    <w:name w:val="527DC41B171E43A39B4423ACCF0AAFC110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562CFD29BD48E79F9B08377508225510">
    <w:name w:val="07562CFD29BD48E79F9B08377508225510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DFCB13A8E458FA348CF084A82472310">
    <w:name w:val="03EDFCB13A8E458FA348CF084A82472310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320EA0D0174EBD9C7CDC3C28BE585710">
    <w:name w:val="FA320EA0D0174EBD9C7CDC3C28BE585710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7FF99AF04B4E1DA6450C59E4DDCA4510">
    <w:name w:val="507FF99AF04B4E1DA6450C59E4DDCA4510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FD8B1AF924D2899EDC93CFF777F2410">
    <w:name w:val="ED2FD8B1AF924D2899EDC93CFF777F2410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00EB10BEB44426A03626F2C35B048F10">
    <w:name w:val="B700EB10BEB44426A03626F2C35B048F10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28B0A9A3CD451C89A358A5268786BC10">
    <w:name w:val="5528B0A9A3CD451C89A358A5268786BC10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710CE8543E43959BA812AD620BCD8F10">
    <w:name w:val="E9710CE8543E43959BA812AD620BCD8F10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A9B19C4FBA48D697B0DE35151B387A10">
    <w:name w:val="2EA9B19C4FBA48D697B0DE35151B387A10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6FBEFD4C684332844F76F8EC2AB2A111">
    <w:name w:val="346FBEFD4C684332844F76F8EC2AB2A1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7D1FF5D4F0C457C84BE6121C4294DF19">
    <w:name w:val="37D1FF5D4F0C457C84BE6121C4294DF19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ADA00A4AED4EE8A49C6C410B030CA412">
    <w:name w:val="ACADA00A4AED4EE8A49C6C410B030CA412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262428021F4AEB9399A0FF0C365D2912">
    <w:name w:val="87262428021F4AEB9399A0FF0C365D2912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1B9AE6369748DA81361D57261C034612">
    <w:name w:val="5C1B9AE6369748DA81361D57261C034612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EE7B16431948C1AE9565F273A0EAFE12">
    <w:name w:val="4AEE7B16431948C1AE9565F273A0EAFE12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D65AC97A004F549490CC0BCF42F6AE12">
    <w:name w:val="04D65AC97A004F549490CC0BCF42F6AE12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04FAC84C614971A78E4DE43315826C12">
    <w:name w:val="0B04FAC84C614971A78E4DE43315826C12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8BFBBF3B344ABFBF8A5EF7E32761D612">
    <w:name w:val="FA8BFBBF3B344ABFBF8A5EF7E32761D612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B4917FF43144959421FEDE7BA19C5B8">
    <w:name w:val="9AB4917FF43144959421FEDE7BA19C5B8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3F2C14B201414089E0C1B653654EE212">
    <w:name w:val="F93F2C14B201414089E0C1B653654EE212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03725F0BA64AFC8D4570712DF7D29A11">
    <w:name w:val="8003725F0BA64AFC8D4570712DF7D29A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EB9F392B734BC6B21140353E87675A11">
    <w:name w:val="E4EB9F392B734BC6B21140353E87675A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99602808394314A9AF6880AC3A664D11">
    <w:name w:val="8E99602808394314A9AF6880AC3A664D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455BC5F0174BF1B3FA0CB86205865911">
    <w:name w:val="EE455BC5F0174BF1B3FA0CB862058659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16B6D6F7C445FDA652BDA5D7C98D9511">
    <w:name w:val="DC16B6D6F7C445FDA652BDA5D7C98D95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3A577330E54E9592B3F4166DC3051011">
    <w:name w:val="753A577330E54E9592B3F4166DC30510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BC78578462486DB265FEA9A309BBA011">
    <w:name w:val="65BC78578462486DB265FEA9A309BBA0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DCBA7A85744750B664BA7D53A3423D11">
    <w:name w:val="6FDCBA7A85744750B664BA7D53A3423D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72B0252990469F9162A1EFE7CF260511">
    <w:name w:val="F172B0252990469F9162A1EFE7CF2605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9ED0AF2F1E4D4E916E421D120CFA1B11">
    <w:name w:val="C89ED0AF2F1E4D4E916E421D120CFA1B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7AC9C045BE470EB3A04EC52B8FF83A11">
    <w:name w:val="B27AC9C045BE470EB3A04EC52B8FF83A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F287008E754A42A374EB9CA440AC2C11">
    <w:name w:val="D9F287008E754A42A374EB9CA440AC2C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299BE161924B24A68CF661EE6FEB8A11">
    <w:name w:val="AD299BE161924B24A68CF661EE6FEB8A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B380C51BE74046A7AFCEF4B3748F0611">
    <w:name w:val="41B380C51BE74046A7AFCEF4B3748F06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9C0CDA0ED34A908817AF28D8C7461011">
    <w:name w:val="119C0CDA0ED34A908817AF28D8C74610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27DC41B171E43A39B4423ACCF0AAFC111">
    <w:name w:val="527DC41B171E43A39B4423ACCF0AAFC1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562CFD29BD48E79F9B08377508225511">
    <w:name w:val="07562CFD29BD48E79F9B083775082255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DFCB13A8E458FA348CF084A82472311">
    <w:name w:val="03EDFCB13A8E458FA348CF084A824723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320EA0D0174EBD9C7CDC3C28BE585711">
    <w:name w:val="FA320EA0D0174EBD9C7CDC3C28BE5857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7FF99AF04B4E1DA6450C59E4DDCA4511">
    <w:name w:val="507FF99AF04B4E1DA6450C59E4DDCA45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FD8B1AF924D2899EDC93CFF777F2411">
    <w:name w:val="ED2FD8B1AF924D2899EDC93CFF777F24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00EB10BEB44426A03626F2C35B048F11">
    <w:name w:val="B700EB10BEB44426A03626F2C35B048F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28B0A9A3CD451C89A358A5268786BC11">
    <w:name w:val="5528B0A9A3CD451C89A358A5268786BC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710CE8543E43959BA812AD620BCD8F11">
    <w:name w:val="E9710CE8543E43959BA812AD620BCD8F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A9B19C4FBA48D697B0DE35151B387A11">
    <w:name w:val="2EA9B19C4FBA48D697B0DE35151B387A11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6FBEFD4C684332844F76F8EC2AB2A112">
    <w:name w:val="346FBEFD4C684332844F76F8EC2AB2A112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7D1FF5D4F0C457C84BE6121C4294DF110">
    <w:name w:val="37D1FF5D4F0C457C84BE6121C4294DF110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ADA00A4AED4EE8A49C6C410B030CA413">
    <w:name w:val="ACADA00A4AED4EE8A49C6C410B030CA413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262428021F4AEB9399A0FF0C365D2913">
    <w:name w:val="87262428021F4AEB9399A0FF0C365D2913"/>
    <w:rsid w:val="00A81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831A435BA144F9823A712AC92192DD">
    <w:name w:val="C1831A435BA144F9823A712AC92192DD"/>
    <w:rsid w:val="00561067"/>
    <w:pPr>
      <w:spacing w:after="160" w:line="259" w:lineRule="auto"/>
    </w:pPr>
  </w:style>
  <w:style w:type="paragraph" w:customStyle="1" w:styleId="5C1B9AE6369748DA81361D57261C034613">
    <w:name w:val="5C1B9AE6369748DA81361D57261C0346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EE7B16431948C1AE9565F273A0EAFE13">
    <w:name w:val="4AEE7B16431948C1AE9565F273A0EAFE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D65AC97A004F549490CC0BCF42F6AE13">
    <w:name w:val="04D65AC97A004F549490CC0BCF42F6AE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04FAC84C614971A78E4DE43315826C13">
    <w:name w:val="0B04FAC84C614971A78E4DE43315826C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8BFBBF3B344ABFBF8A5EF7E32761D613">
    <w:name w:val="FA8BFBBF3B344ABFBF8A5EF7E32761D6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B4917FF43144959421FEDE7BA19C5B9">
    <w:name w:val="9AB4917FF43144959421FEDE7BA19C5B9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3F2C14B201414089E0C1B653654EE213">
    <w:name w:val="F93F2C14B201414089E0C1B653654EE2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03725F0BA64AFC8D4570712DF7D29A12">
    <w:name w:val="8003725F0BA64AFC8D4570712DF7D29A12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EB9F392B734BC6B21140353E87675A12">
    <w:name w:val="E4EB9F392B734BC6B21140353E87675A12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99602808394314A9AF6880AC3A664D12">
    <w:name w:val="8E99602808394314A9AF6880AC3A664D12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455BC5F0174BF1B3FA0CB86205865912">
    <w:name w:val="EE455BC5F0174BF1B3FA0CB86205865912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16B6D6F7C445FDA652BDA5D7C98D9512">
    <w:name w:val="DC16B6D6F7C445FDA652BDA5D7C98D9512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3A577330E54E9592B3F4166DC3051012">
    <w:name w:val="753A577330E54E9592B3F4166DC3051012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BC78578462486DB265FEA9A309BBA012">
    <w:name w:val="65BC78578462486DB265FEA9A309BBA012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DCBA7A85744750B664BA7D53A3423D12">
    <w:name w:val="6FDCBA7A85744750B664BA7D53A3423D12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72B0252990469F9162A1EFE7CF260512">
    <w:name w:val="F172B0252990469F9162A1EFE7CF260512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9ED0AF2F1E4D4E916E421D120CFA1B12">
    <w:name w:val="C89ED0AF2F1E4D4E916E421D120CFA1B12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7AC9C045BE470EB3A04EC52B8FF83A12">
    <w:name w:val="B27AC9C045BE470EB3A04EC52B8FF83A12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F287008E754A42A374EB9CA440AC2C12">
    <w:name w:val="D9F287008E754A42A374EB9CA440AC2C12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299BE161924B24A68CF661EE6FEB8A12">
    <w:name w:val="AD299BE161924B24A68CF661EE6FEB8A12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B380C51BE74046A7AFCEF4B3748F0612">
    <w:name w:val="41B380C51BE74046A7AFCEF4B3748F0612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9C0CDA0ED34A908817AF28D8C7461012">
    <w:name w:val="119C0CDA0ED34A908817AF28D8C7461012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27DC41B171E43A39B4423ACCF0AAFC112">
    <w:name w:val="527DC41B171E43A39B4423ACCF0AAFC112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562CFD29BD48E79F9B08377508225512">
    <w:name w:val="07562CFD29BD48E79F9B08377508225512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DFCB13A8E458FA348CF084A82472312">
    <w:name w:val="03EDFCB13A8E458FA348CF084A82472312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320EA0D0174EBD9C7CDC3C28BE585712">
    <w:name w:val="FA320EA0D0174EBD9C7CDC3C28BE585712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7FF99AF04B4E1DA6450C59E4DDCA4512">
    <w:name w:val="507FF99AF04B4E1DA6450C59E4DDCA4512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FD8B1AF924D2899EDC93CFF777F2412">
    <w:name w:val="ED2FD8B1AF924D2899EDC93CFF777F2412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00EB10BEB44426A03626F2C35B048F12">
    <w:name w:val="B700EB10BEB44426A03626F2C35B048F12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28B0A9A3CD451C89A358A5268786BC12">
    <w:name w:val="5528B0A9A3CD451C89A358A5268786BC12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710CE8543E43959BA812AD620BCD8F12">
    <w:name w:val="E9710CE8543E43959BA812AD620BCD8F12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A9B19C4FBA48D697B0DE35151B387A12">
    <w:name w:val="2EA9B19C4FBA48D697B0DE35151B387A12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6FBEFD4C684332844F76F8EC2AB2A113">
    <w:name w:val="346FBEFD4C684332844F76F8EC2AB2A1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7D1FF5D4F0C457C84BE6121C4294DF111">
    <w:name w:val="37D1FF5D4F0C457C84BE6121C4294DF111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ADA00A4AED4EE8A49C6C410B030CA414">
    <w:name w:val="ACADA00A4AED4EE8A49C6C410B030CA414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262428021F4AEB9399A0FF0C365D2914">
    <w:name w:val="87262428021F4AEB9399A0FF0C365D2914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1B9AE6369748DA81361D57261C034614">
    <w:name w:val="5C1B9AE6369748DA81361D57261C034614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EE7B16431948C1AE9565F273A0EAFE14">
    <w:name w:val="4AEE7B16431948C1AE9565F273A0EAFE14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D65AC97A004F549490CC0BCF42F6AE14">
    <w:name w:val="04D65AC97A004F549490CC0BCF42F6AE14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04FAC84C614971A78E4DE43315826C14">
    <w:name w:val="0B04FAC84C614971A78E4DE43315826C14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8BFBBF3B344ABFBF8A5EF7E32761D614">
    <w:name w:val="FA8BFBBF3B344ABFBF8A5EF7E32761D614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B4917FF43144959421FEDE7BA19C5B10">
    <w:name w:val="9AB4917FF43144959421FEDE7BA19C5B10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3F2C14B201414089E0C1B653654EE214">
    <w:name w:val="F93F2C14B201414089E0C1B653654EE214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03725F0BA64AFC8D4570712DF7D29A13">
    <w:name w:val="8003725F0BA64AFC8D4570712DF7D29A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EB9F392B734BC6B21140353E87675A13">
    <w:name w:val="E4EB9F392B734BC6B21140353E87675A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99602808394314A9AF6880AC3A664D13">
    <w:name w:val="8E99602808394314A9AF6880AC3A664D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455BC5F0174BF1B3FA0CB86205865913">
    <w:name w:val="EE455BC5F0174BF1B3FA0CB862058659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16B6D6F7C445FDA652BDA5D7C98D9513">
    <w:name w:val="DC16B6D6F7C445FDA652BDA5D7C98D95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3A577330E54E9592B3F4166DC3051013">
    <w:name w:val="753A577330E54E9592B3F4166DC30510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BC78578462486DB265FEA9A309BBA013">
    <w:name w:val="65BC78578462486DB265FEA9A309BBA0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DCBA7A85744750B664BA7D53A3423D13">
    <w:name w:val="6FDCBA7A85744750B664BA7D53A3423D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72B0252990469F9162A1EFE7CF260513">
    <w:name w:val="F172B0252990469F9162A1EFE7CF2605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9ED0AF2F1E4D4E916E421D120CFA1B13">
    <w:name w:val="C89ED0AF2F1E4D4E916E421D120CFA1B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7AC9C045BE470EB3A04EC52B8FF83A13">
    <w:name w:val="B27AC9C045BE470EB3A04EC52B8FF83A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F287008E754A42A374EB9CA440AC2C13">
    <w:name w:val="D9F287008E754A42A374EB9CA440AC2C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299BE161924B24A68CF661EE6FEB8A13">
    <w:name w:val="AD299BE161924B24A68CF661EE6FEB8A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B380C51BE74046A7AFCEF4B3748F0613">
    <w:name w:val="41B380C51BE74046A7AFCEF4B3748F06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9C0CDA0ED34A908817AF28D8C7461013">
    <w:name w:val="119C0CDA0ED34A908817AF28D8C74610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27DC41B171E43A39B4423ACCF0AAFC113">
    <w:name w:val="527DC41B171E43A39B4423ACCF0AAFC1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562CFD29BD48E79F9B08377508225513">
    <w:name w:val="07562CFD29BD48E79F9B083775082255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DFCB13A8E458FA348CF084A82472313">
    <w:name w:val="03EDFCB13A8E458FA348CF084A824723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320EA0D0174EBD9C7CDC3C28BE585713">
    <w:name w:val="FA320EA0D0174EBD9C7CDC3C28BE5857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7FF99AF04B4E1DA6450C59E4DDCA4513">
    <w:name w:val="507FF99AF04B4E1DA6450C59E4DDCA45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FD8B1AF924D2899EDC93CFF777F2413">
    <w:name w:val="ED2FD8B1AF924D2899EDC93CFF777F24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00EB10BEB44426A03626F2C35B048F13">
    <w:name w:val="B700EB10BEB44426A03626F2C35B048F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28B0A9A3CD451C89A358A5268786BC13">
    <w:name w:val="5528B0A9A3CD451C89A358A5268786BC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710CE8543E43959BA812AD620BCD8F13">
    <w:name w:val="E9710CE8543E43959BA812AD620BCD8F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A9B19C4FBA48D697B0DE35151B387A13">
    <w:name w:val="2EA9B19C4FBA48D697B0DE35151B387A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6FBEFD4C684332844F76F8EC2AB2A114">
    <w:name w:val="346FBEFD4C684332844F76F8EC2AB2A114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7D1FF5D4F0C457C84BE6121C4294DF112">
    <w:name w:val="37D1FF5D4F0C457C84BE6121C4294DF112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ADA00A4AED4EE8A49C6C410B030CA415">
    <w:name w:val="ACADA00A4AED4EE8A49C6C410B030CA415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262428021F4AEB9399A0FF0C365D2915">
    <w:name w:val="87262428021F4AEB9399A0FF0C365D2915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E2F4FB92A4354937247139CDE9A9D">
    <w:name w:val="384E2F4FB92A4354937247139CDE9A9D"/>
    <w:rsid w:val="005272AB"/>
  </w:style>
  <w:style w:type="paragraph" w:customStyle="1" w:styleId="C2567B944568409A85D19DA386983EE0">
    <w:name w:val="C2567B944568409A85D19DA386983EE0"/>
    <w:rsid w:val="005272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2852-9D6D-48A6-990D-C490D09F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DEĞİŞİKLİK (EKLE – SİL) FORMU</vt:lpstr>
    </vt:vector>
  </TitlesOfParts>
  <Company/>
  <LinksUpToDate>false</LinksUpToDate>
  <CharactersWithSpaces>2008</CharactersWithSpaces>
  <SharedDoc>false</SharedDoc>
  <HLinks>
    <vt:vector size="12" baseType="variant">
      <vt:variant>
        <vt:i4>1900544</vt:i4>
      </vt:variant>
      <vt:variant>
        <vt:i4>3</vt:i4>
      </vt:variant>
      <vt:variant>
        <vt:i4>0</vt:i4>
      </vt:variant>
      <vt:variant>
        <vt:i4>5</vt:i4>
      </vt:variant>
      <vt:variant>
        <vt:lpwstr>http://bergamamyo.ege.edu.tr/</vt:lpwstr>
      </vt:variant>
      <vt:variant>
        <vt:lpwstr/>
      </vt:variant>
      <vt:variant>
        <vt:i4>2228238</vt:i4>
      </vt:variant>
      <vt:variant>
        <vt:i4>0</vt:i4>
      </vt:variant>
      <vt:variant>
        <vt:i4>0</vt:i4>
      </vt:variant>
      <vt:variant>
        <vt:i4>5</vt:i4>
      </vt:variant>
      <vt:variant>
        <vt:lpwstr>mailto:bergamamyo@mail.ege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DEĞİŞİKLİK (EKLE – SİL) FORMU</dc:title>
  <dc:creator>Your User Name</dc:creator>
  <cp:lastModifiedBy>YÜCE</cp:lastModifiedBy>
  <cp:revision>8</cp:revision>
  <cp:lastPrinted>2020-02-12T09:51:00Z</cp:lastPrinted>
  <dcterms:created xsi:type="dcterms:W3CDTF">2018-01-26T13:40:00Z</dcterms:created>
  <dcterms:modified xsi:type="dcterms:W3CDTF">2020-10-22T09:15:00Z</dcterms:modified>
</cp:coreProperties>
</file>